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434D" w14:textId="21D3BE59"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7155666F"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20" o:title=""/>
                </v:shape>
                <w:control r:id="rId21"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25pt" o:ole="">
                  <v:imagedata r:id="rId22" o:title=""/>
                </v:shape>
                <w:control r:id="rId23"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25pt" o:ole="">
                  <v:imagedata r:id="rId24" o:title=""/>
                </v:shape>
                <w:control r:id="rId25"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2FB2F708" w14:textId="77777777" w:rsidR="006C677D" w:rsidRDefault="00F25E6B" w:rsidP="00553723">
            <w:pPr>
              <w:spacing w:after="0" w:line="240" w:lineRule="auto"/>
              <w:rPr>
                <w:rFonts w:ascii="Arial" w:hAnsi="Arial" w:cs="Arial"/>
                <w:szCs w:val="24"/>
              </w:rPr>
            </w:pPr>
            <w:r w:rsidRPr="00F25E6B">
              <w:rPr>
                <w:rFonts w:ascii="Arial" w:hAnsi="Arial" w:cs="Arial"/>
                <w:szCs w:val="24"/>
              </w:rPr>
              <w:t>Homes for Harrow: Council House Building for Londoners Programme – Airspace Development</w:t>
            </w:r>
          </w:p>
          <w:p w14:paraId="3E864368" w14:textId="3E0DBA5A" w:rsidR="002B0534" w:rsidRPr="00F25E6B" w:rsidRDefault="002B0534" w:rsidP="00553723">
            <w:pPr>
              <w:spacing w:after="0" w:line="240" w:lineRule="auto"/>
              <w:rPr>
                <w:rFonts w:ascii="Arial" w:hAnsi="Arial" w:cs="Arial"/>
                <w:szCs w:val="24"/>
              </w:rPr>
            </w:pPr>
          </w:p>
        </w:tc>
        <w:tc>
          <w:tcPr>
            <w:tcW w:w="1719" w:type="pct"/>
            <w:shd w:val="clear" w:color="auto" w:fill="auto"/>
            <w:vAlign w:val="center"/>
          </w:tcPr>
          <w:p w14:paraId="3E864369" w14:textId="14D1ED1C"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FC592E">
              <w:rPr>
                <w:rFonts w:ascii="Arial" w:eastAsia="Times New Roman" w:hAnsi="Arial" w:cs="Arial"/>
                <w:b/>
                <w:lang w:eastAsia="en-GB"/>
              </w:rPr>
              <w:t>: 30 June 2021</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4618F02C" w14:textId="70CB5134" w:rsidR="006C677D" w:rsidRPr="00B70572" w:rsidRDefault="00F25E6B" w:rsidP="00553723">
            <w:pPr>
              <w:spacing w:after="0" w:line="240" w:lineRule="auto"/>
              <w:rPr>
                <w:rFonts w:ascii="Arial" w:eastAsia="Times New Roman" w:hAnsi="Arial" w:cs="Arial"/>
                <w:lang w:eastAsia="en-GB"/>
              </w:rPr>
            </w:pPr>
            <w:r w:rsidRPr="00B70572">
              <w:rPr>
                <w:rFonts w:ascii="Arial" w:eastAsia="Times New Roman" w:hAnsi="Arial" w:cs="Arial"/>
                <w:lang w:eastAsia="en-GB"/>
              </w:rPr>
              <w:t>Alison Pegg</w:t>
            </w:r>
          </w:p>
          <w:p w14:paraId="42F73073" w14:textId="158EA338" w:rsidR="00F25E6B" w:rsidRPr="00B70572" w:rsidRDefault="00B70572" w:rsidP="00553723">
            <w:pPr>
              <w:spacing w:after="0" w:line="240" w:lineRule="auto"/>
              <w:rPr>
                <w:rFonts w:ascii="Arial" w:eastAsia="Times New Roman" w:hAnsi="Arial" w:cs="Arial"/>
                <w:lang w:eastAsia="en-GB"/>
              </w:rPr>
            </w:pPr>
            <w:r w:rsidRPr="00B70572">
              <w:rPr>
                <w:rFonts w:ascii="Arial" w:eastAsia="Times New Roman" w:hAnsi="Arial" w:cs="Arial"/>
                <w:lang w:eastAsia="en-GB"/>
              </w:rPr>
              <w:t>Head of Housing Regeneration</w:t>
            </w:r>
          </w:p>
          <w:p w14:paraId="3E86436C" w14:textId="6026A871" w:rsidR="00F25E6B" w:rsidRPr="0090668B" w:rsidRDefault="00F25E6B" w:rsidP="001B4788">
            <w:pPr>
              <w:spacing w:after="0" w:line="320" w:lineRule="atLeast"/>
              <w:rPr>
                <w:rFonts w:ascii="Tahoma" w:eastAsia="Times New Roman" w:hAnsi="Tahoma" w:cs="Tahoma"/>
                <w:sz w:val="24"/>
                <w:szCs w:val="24"/>
                <w:lang w:eastAsia="en-GB"/>
              </w:rPr>
            </w:pP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5D86CEA0" w14:textId="77777777" w:rsidR="006C677D" w:rsidRDefault="00B70572" w:rsidP="001B4788">
            <w:pPr>
              <w:spacing w:after="0" w:line="320" w:lineRule="atLeast"/>
              <w:rPr>
                <w:rFonts w:ascii="Arial" w:eastAsia="Times New Roman" w:hAnsi="Arial" w:cs="Arial"/>
                <w:lang w:eastAsia="en-GB"/>
              </w:rPr>
            </w:pPr>
            <w:r w:rsidRPr="00B70572">
              <w:rPr>
                <w:rFonts w:ascii="Arial" w:eastAsia="Times New Roman" w:hAnsi="Arial" w:cs="Arial"/>
                <w:lang w:eastAsia="en-GB"/>
              </w:rPr>
              <w:t>Community- Housing Services</w:t>
            </w:r>
          </w:p>
          <w:p w14:paraId="3E86436F" w14:textId="7FBBAA72" w:rsidR="002B0534" w:rsidRPr="00B70572" w:rsidRDefault="002B0534" w:rsidP="001B4788">
            <w:pPr>
              <w:spacing w:after="0" w:line="320" w:lineRule="atLeast"/>
              <w:rPr>
                <w:rFonts w:ascii="Arial" w:eastAsia="Times New Roman" w:hAnsi="Arial" w:cs="Arial"/>
                <w:lang w:eastAsia="en-GB"/>
              </w:rPr>
            </w:pP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38A0D8FA"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approved  by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F6AEE">
              <w:rPr>
                <w:rFonts w:ascii="Arial" w:eastAsia="Times New Roman" w:hAnsi="Arial" w:cs="Arial"/>
                <w:b/>
                <w:lang w:eastAsia="en-GB"/>
              </w:rPr>
              <w:t>Champion</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E864375"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77777777" w:rsidR="006C677D" w:rsidRPr="00C21A65" w:rsidRDefault="008A53B9"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0"/>
                  <w14:checkedState w14:val="2612" w14:font="MS Gothic"/>
                  <w14:uncheckedState w14:val="2610" w14:font="MS Gothic"/>
                </w14:checkbox>
              </w:sdtPr>
              <w:sdtEndPr/>
              <w:sdtContent>
                <w:r w:rsidR="00AD301E">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77777777"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026179F4" w14:textId="77777777" w:rsidR="006C677D"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p>
          <w:p w14:paraId="066C1895" w14:textId="09324362" w:rsidR="00F25E6B" w:rsidRDefault="00F25E6B" w:rsidP="00553723">
            <w:pPr>
              <w:spacing w:after="0" w:line="240" w:lineRule="auto"/>
              <w:rPr>
                <w:rFonts w:ascii="Arial" w:hAnsi="Arial" w:cs="Arial"/>
              </w:rPr>
            </w:pPr>
            <w:r w:rsidRPr="005C247B">
              <w:rPr>
                <w:rFonts w:ascii="Arial" w:hAnsi="Arial" w:cs="Arial"/>
              </w:rPr>
              <w:t xml:space="preserve">The proposal is a pilot project to lease the airspace above existing council properties on the </w:t>
            </w:r>
            <w:proofErr w:type="spellStart"/>
            <w:r w:rsidRPr="005C247B">
              <w:rPr>
                <w:rFonts w:ascii="Arial" w:hAnsi="Arial" w:cs="Arial"/>
              </w:rPr>
              <w:t>Berridge</w:t>
            </w:r>
            <w:proofErr w:type="spellEnd"/>
            <w:r w:rsidRPr="005C247B">
              <w:rPr>
                <w:rFonts w:ascii="Arial" w:hAnsi="Arial" w:cs="Arial"/>
              </w:rPr>
              <w:t xml:space="preserve"> estate </w:t>
            </w:r>
            <w:r w:rsidR="00DA0178">
              <w:rPr>
                <w:rFonts w:ascii="Arial" w:hAnsi="Arial" w:cs="Arial"/>
              </w:rPr>
              <w:t xml:space="preserve">in Edgware ward </w:t>
            </w:r>
            <w:r w:rsidRPr="005C247B">
              <w:rPr>
                <w:rFonts w:ascii="Arial" w:hAnsi="Arial" w:cs="Arial"/>
              </w:rPr>
              <w:t>at a peppercorn rent to Apex Airspace Development who will construct new homes with the intention that the council be offered first refusal to buy the homes constructed in the airspace for letting on secure council tenancies.</w:t>
            </w:r>
          </w:p>
          <w:p w14:paraId="2DDACAE3" w14:textId="77777777" w:rsidR="00553723" w:rsidRPr="005C247B" w:rsidRDefault="00553723" w:rsidP="00553723">
            <w:pPr>
              <w:spacing w:after="0" w:line="240" w:lineRule="auto"/>
              <w:rPr>
                <w:rFonts w:ascii="Arial" w:hAnsi="Arial" w:cs="Arial"/>
              </w:rPr>
            </w:pPr>
          </w:p>
          <w:p w14:paraId="60E167F9" w14:textId="3487EF2C" w:rsidR="0067208E" w:rsidRDefault="0067208E" w:rsidP="00553723">
            <w:pPr>
              <w:spacing w:after="0" w:line="240" w:lineRule="auto"/>
              <w:rPr>
                <w:rFonts w:ascii="Arial" w:hAnsi="Arial" w:cs="Arial"/>
              </w:rPr>
            </w:pPr>
            <w:r w:rsidRPr="005C247B">
              <w:rPr>
                <w:rFonts w:ascii="Arial" w:hAnsi="Arial" w:cs="Arial"/>
              </w:rPr>
              <w:t xml:space="preserve">The </w:t>
            </w:r>
            <w:proofErr w:type="spellStart"/>
            <w:r w:rsidRPr="005C247B">
              <w:rPr>
                <w:rFonts w:ascii="Arial" w:hAnsi="Arial" w:cs="Arial"/>
              </w:rPr>
              <w:t>Berridge</w:t>
            </w:r>
            <w:proofErr w:type="spellEnd"/>
            <w:r w:rsidRPr="005C247B">
              <w:rPr>
                <w:rFonts w:ascii="Arial" w:hAnsi="Arial" w:cs="Arial"/>
              </w:rPr>
              <w:t xml:space="preserve"> estate (Buckingham and Whitchurch Avenue) </w:t>
            </w:r>
            <w:r w:rsidR="00DA0178">
              <w:rPr>
                <w:rFonts w:ascii="Arial" w:hAnsi="Arial" w:cs="Arial"/>
              </w:rPr>
              <w:t xml:space="preserve">in Edgware ward </w:t>
            </w:r>
            <w:r w:rsidRPr="005C247B">
              <w:rPr>
                <w:rFonts w:ascii="Arial" w:hAnsi="Arial" w:cs="Arial"/>
              </w:rPr>
              <w:t>comprises 12 blocks (6 double blocks) with a total of 144 flats (a mixture of 1 and 2 bedroom).</w:t>
            </w:r>
            <w:r w:rsidR="005C247B" w:rsidRPr="005C247B">
              <w:rPr>
                <w:rFonts w:ascii="Arial" w:hAnsi="Arial" w:cs="Arial"/>
              </w:rPr>
              <w:t xml:space="preserve"> Th</w:t>
            </w:r>
            <w:r w:rsidR="00955A6D">
              <w:rPr>
                <w:rFonts w:ascii="Arial" w:hAnsi="Arial" w:cs="Arial"/>
              </w:rPr>
              <w:t>ere is a mixture of tenants and leaseholders</w:t>
            </w:r>
            <w:r w:rsidR="006D6AFA">
              <w:rPr>
                <w:rFonts w:ascii="Arial" w:hAnsi="Arial" w:cs="Arial"/>
              </w:rPr>
              <w:t>, with 109 tenanted properties and 35 leasehold properties</w:t>
            </w:r>
            <w:r w:rsidR="00955A6D">
              <w:rPr>
                <w:rFonts w:ascii="Arial" w:hAnsi="Arial" w:cs="Arial"/>
              </w:rPr>
              <w:t>.</w:t>
            </w:r>
            <w:r w:rsidR="00372B11">
              <w:rPr>
                <w:rFonts w:ascii="Arial" w:hAnsi="Arial" w:cs="Arial"/>
              </w:rPr>
              <w:t xml:space="preserve"> 48 of the 144 properties are on the top floors of the blocks.</w:t>
            </w:r>
            <w:r w:rsidR="00955A6D">
              <w:rPr>
                <w:rFonts w:ascii="Arial" w:hAnsi="Arial" w:cs="Arial"/>
              </w:rPr>
              <w:t xml:space="preserve"> </w:t>
            </w:r>
          </w:p>
          <w:p w14:paraId="0B8CCE96" w14:textId="184933A4" w:rsidR="00224DD2" w:rsidRDefault="00224DD2" w:rsidP="00553723">
            <w:pPr>
              <w:spacing w:after="0" w:line="240" w:lineRule="auto"/>
              <w:rPr>
                <w:rFonts w:ascii="Arial" w:hAnsi="Arial" w:cs="Arial"/>
              </w:rPr>
            </w:pPr>
          </w:p>
          <w:p w14:paraId="4B4ED925" w14:textId="468BAEA3" w:rsidR="00224DD2" w:rsidRPr="00224DD2" w:rsidRDefault="00224DD2" w:rsidP="00553723">
            <w:pPr>
              <w:spacing w:after="0" w:line="240" w:lineRule="auto"/>
              <w:rPr>
                <w:rFonts w:ascii="Arial" w:hAnsi="Arial" w:cs="Arial"/>
                <w:u w:val="single"/>
              </w:rPr>
            </w:pPr>
            <w:r w:rsidRPr="00224DD2">
              <w:rPr>
                <w:rFonts w:ascii="Arial" w:hAnsi="Arial" w:cs="Arial"/>
                <w:u w:val="single"/>
              </w:rPr>
              <w:t>Consultation</w:t>
            </w:r>
          </w:p>
          <w:p w14:paraId="51ADEC25" w14:textId="77777777" w:rsidR="00224DD2" w:rsidRPr="00E95E28" w:rsidRDefault="00224DD2" w:rsidP="00E95E28">
            <w:pPr>
              <w:spacing w:after="0" w:line="240" w:lineRule="auto"/>
              <w:contextualSpacing/>
              <w:rPr>
                <w:rFonts w:ascii="Arial" w:hAnsi="Arial" w:cs="Arial"/>
              </w:rPr>
            </w:pPr>
          </w:p>
          <w:p w14:paraId="6E77EA3E" w14:textId="5566C45C" w:rsidR="00224DD2" w:rsidRDefault="00224DD2" w:rsidP="00E95E28">
            <w:pPr>
              <w:spacing w:after="0" w:line="240" w:lineRule="auto"/>
              <w:contextualSpacing/>
              <w:rPr>
                <w:rFonts w:ascii="Arial" w:hAnsi="Arial" w:cs="Arial"/>
              </w:rPr>
            </w:pPr>
            <w:r w:rsidRPr="00E95E28">
              <w:rPr>
                <w:rFonts w:ascii="Arial" w:hAnsi="Arial" w:cs="Arial"/>
              </w:rPr>
              <w:t xml:space="preserve">All council house building proposals are consulted on with </w:t>
            </w:r>
            <w:proofErr w:type="gramStart"/>
            <w:r w:rsidRPr="00E95E28">
              <w:rPr>
                <w:rFonts w:ascii="Arial" w:hAnsi="Arial" w:cs="Arial"/>
              </w:rPr>
              <w:t>local residents</w:t>
            </w:r>
            <w:proofErr w:type="gramEnd"/>
            <w:r w:rsidRPr="00E95E28">
              <w:rPr>
                <w:rFonts w:ascii="Arial" w:hAnsi="Arial" w:cs="Arial"/>
              </w:rPr>
              <w:t xml:space="preserve"> and ward councillors at the start of the design process and before a planning application is submitted and changes made as a result of resident feedback. </w:t>
            </w:r>
          </w:p>
          <w:p w14:paraId="6287E5F2" w14:textId="77777777" w:rsidR="00591A5F" w:rsidRPr="00E95E28" w:rsidRDefault="00591A5F" w:rsidP="00E95E28">
            <w:pPr>
              <w:spacing w:after="0" w:line="240" w:lineRule="auto"/>
              <w:contextualSpacing/>
              <w:rPr>
                <w:rFonts w:ascii="Arial" w:hAnsi="Arial" w:cs="Arial"/>
              </w:rPr>
            </w:pPr>
          </w:p>
          <w:p w14:paraId="09624D2E" w14:textId="39A3738F" w:rsidR="00224DD2" w:rsidRPr="00E95E28" w:rsidRDefault="00224DD2" w:rsidP="00E95E28">
            <w:pPr>
              <w:spacing w:after="0" w:line="240" w:lineRule="auto"/>
              <w:contextualSpacing/>
              <w:rPr>
                <w:rFonts w:ascii="Arial" w:hAnsi="Arial" w:cs="Arial"/>
                <w:iCs/>
              </w:rPr>
            </w:pPr>
            <w:r w:rsidRPr="00E95E28">
              <w:rPr>
                <w:rFonts w:ascii="Arial" w:hAnsi="Arial" w:cs="Arial"/>
              </w:rPr>
              <w:t xml:space="preserve">A consultation event was held on the 22 October 2019 to which all estate residents were invited. </w:t>
            </w:r>
            <w:r w:rsidRPr="00E95E28">
              <w:rPr>
                <w:rFonts w:ascii="Arial" w:hAnsi="Arial" w:cs="Arial"/>
                <w:iCs/>
              </w:rPr>
              <w:t xml:space="preserve">A total of 17 householders </w:t>
            </w:r>
            <w:r w:rsidR="00944E16">
              <w:rPr>
                <w:rFonts w:ascii="Arial" w:hAnsi="Arial" w:cs="Arial"/>
                <w:iCs/>
              </w:rPr>
              <w:t>(</w:t>
            </w:r>
            <w:r w:rsidRPr="00E95E28">
              <w:rPr>
                <w:rFonts w:ascii="Arial" w:hAnsi="Arial" w:cs="Arial"/>
                <w:iCs/>
              </w:rPr>
              <w:t>approx. 32 residents</w:t>
            </w:r>
            <w:r w:rsidR="00944E16">
              <w:rPr>
                <w:rFonts w:ascii="Arial" w:hAnsi="Arial" w:cs="Arial"/>
                <w:iCs/>
              </w:rPr>
              <w:t>)</w:t>
            </w:r>
            <w:r w:rsidRPr="00E95E28">
              <w:rPr>
                <w:rFonts w:ascii="Arial" w:hAnsi="Arial" w:cs="Arial"/>
                <w:iCs/>
              </w:rPr>
              <w:t xml:space="preserve"> attended the event. In addition, representatives from the TRA and HFTRA also attended. A separate meeting was held with a top floor leaseholder who couldn’t attend the event.</w:t>
            </w:r>
          </w:p>
          <w:p w14:paraId="544F1A0C" w14:textId="77777777" w:rsidR="00591A5F" w:rsidRDefault="00591A5F" w:rsidP="00E95E28">
            <w:pPr>
              <w:spacing w:after="0" w:line="240" w:lineRule="auto"/>
              <w:contextualSpacing/>
              <w:rPr>
                <w:rFonts w:ascii="Arial" w:hAnsi="Arial" w:cs="Arial"/>
                <w:iCs/>
              </w:rPr>
            </w:pPr>
          </w:p>
          <w:p w14:paraId="3D177821" w14:textId="24FD045A" w:rsidR="00224DD2" w:rsidRPr="00E95E28" w:rsidRDefault="00224DD2" w:rsidP="00E95E28">
            <w:pPr>
              <w:spacing w:after="0" w:line="240" w:lineRule="auto"/>
              <w:contextualSpacing/>
              <w:rPr>
                <w:rFonts w:ascii="Arial" w:hAnsi="Arial" w:cs="Arial"/>
                <w:iCs/>
              </w:rPr>
            </w:pPr>
            <w:r w:rsidRPr="00E95E28">
              <w:rPr>
                <w:rFonts w:ascii="Arial" w:hAnsi="Arial" w:cs="Arial"/>
                <w:iCs/>
              </w:rPr>
              <w:t>The event was in general positively received</w:t>
            </w:r>
            <w:r w:rsidR="009B18FC">
              <w:rPr>
                <w:rFonts w:ascii="Arial" w:hAnsi="Arial" w:cs="Arial"/>
                <w:iCs/>
              </w:rPr>
              <w:t>,</w:t>
            </w:r>
            <w:r w:rsidRPr="00E95E28">
              <w:rPr>
                <w:rFonts w:ascii="Arial" w:hAnsi="Arial" w:cs="Arial"/>
                <w:iCs/>
              </w:rPr>
              <w:t xml:space="preserve"> with some issues raised regarding the proposals and some relating to current estate issues.</w:t>
            </w:r>
          </w:p>
          <w:p w14:paraId="1DDBE5B9" w14:textId="77777777" w:rsidR="00591A5F" w:rsidRDefault="00591A5F" w:rsidP="00E95E28">
            <w:pPr>
              <w:spacing w:after="0" w:line="240" w:lineRule="auto"/>
              <w:contextualSpacing/>
              <w:rPr>
                <w:rFonts w:ascii="Arial" w:hAnsi="Arial" w:cs="Arial"/>
                <w:iCs/>
              </w:rPr>
            </w:pPr>
          </w:p>
          <w:p w14:paraId="5FA6DE25" w14:textId="4C1BCF90" w:rsidR="00E95E28" w:rsidRPr="00E95E28" w:rsidRDefault="00E95E28" w:rsidP="00E95E28">
            <w:pPr>
              <w:spacing w:after="0" w:line="240" w:lineRule="auto"/>
              <w:contextualSpacing/>
              <w:rPr>
                <w:rFonts w:ascii="Arial" w:hAnsi="Arial" w:cs="Arial"/>
                <w:iCs/>
              </w:rPr>
            </w:pPr>
            <w:r w:rsidRPr="00E95E28">
              <w:rPr>
                <w:rFonts w:ascii="Arial" w:hAnsi="Arial" w:cs="Arial"/>
                <w:iCs/>
              </w:rPr>
              <w:t>The main points raised during the consultation in relation to both the proposal and estate issues were:</w:t>
            </w:r>
          </w:p>
          <w:p w14:paraId="1FA5255C" w14:textId="30FA30C5" w:rsidR="00E95E28" w:rsidRPr="00591A5F" w:rsidRDefault="00E95E28" w:rsidP="00591A5F">
            <w:pPr>
              <w:pStyle w:val="ListParagraph"/>
              <w:numPr>
                <w:ilvl w:val="0"/>
                <w:numId w:val="7"/>
              </w:numPr>
              <w:spacing w:after="0" w:line="240" w:lineRule="auto"/>
              <w:rPr>
                <w:rFonts w:ascii="Arial" w:hAnsi="Arial" w:cs="Arial"/>
                <w:iCs/>
              </w:rPr>
            </w:pPr>
            <w:r w:rsidRPr="00591A5F">
              <w:rPr>
                <w:rFonts w:ascii="Arial" w:hAnsi="Arial" w:cs="Arial"/>
                <w:iCs/>
              </w:rPr>
              <w:t>Parking issues (mainly caused by non-resident use of the estate parking spaces)</w:t>
            </w:r>
          </w:p>
          <w:p w14:paraId="1D96EDD3" w14:textId="0C6A3DA0" w:rsidR="00E95E28" w:rsidRPr="00591A5F" w:rsidRDefault="00E95E28" w:rsidP="00591A5F">
            <w:pPr>
              <w:pStyle w:val="ListParagraph"/>
              <w:numPr>
                <w:ilvl w:val="0"/>
                <w:numId w:val="7"/>
              </w:numPr>
              <w:spacing w:after="0" w:line="240" w:lineRule="auto"/>
              <w:rPr>
                <w:rFonts w:ascii="Arial" w:hAnsi="Arial" w:cs="Arial"/>
                <w:iCs/>
              </w:rPr>
            </w:pPr>
            <w:r w:rsidRPr="00591A5F">
              <w:rPr>
                <w:rFonts w:ascii="Arial" w:hAnsi="Arial" w:cs="Arial"/>
                <w:iCs/>
              </w:rPr>
              <w:t>The desire to be consulted throughout the planning process</w:t>
            </w:r>
          </w:p>
          <w:p w14:paraId="422E825B" w14:textId="6C26FF18" w:rsidR="00E95E28" w:rsidRPr="00591A5F" w:rsidRDefault="00E95E28" w:rsidP="00591A5F">
            <w:pPr>
              <w:pStyle w:val="ListParagraph"/>
              <w:numPr>
                <w:ilvl w:val="0"/>
                <w:numId w:val="7"/>
              </w:numPr>
              <w:spacing w:after="0" w:line="240" w:lineRule="auto"/>
              <w:rPr>
                <w:rFonts w:ascii="Arial" w:hAnsi="Arial" w:cs="Arial"/>
                <w:iCs/>
              </w:rPr>
            </w:pPr>
            <w:r w:rsidRPr="00591A5F">
              <w:rPr>
                <w:rFonts w:ascii="Arial" w:hAnsi="Arial" w:cs="Arial"/>
                <w:iCs/>
              </w:rPr>
              <w:t xml:space="preserve">Refuse management and collection </w:t>
            </w:r>
          </w:p>
          <w:p w14:paraId="0D4BBA93" w14:textId="61F410A9" w:rsidR="00E95E28" w:rsidRPr="00591A5F" w:rsidRDefault="00E95E28" w:rsidP="00591A5F">
            <w:pPr>
              <w:pStyle w:val="ListParagraph"/>
              <w:numPr>
                <w:ilvl w:val="0"/>
                <w:numId w:val="7"/>
              </w:numPr>
              <w:spacing w:after="0" w:line="240" w:lineRule="auto"/>
              <w:rPr>
                <w:rFonts w:ascii="Arial" w:hAnsi="Arial" w:cs="Arial"/>
                <w:iCs/>
              </w:rPr>
            </w:pPr>
            <w:r w:rsidRPr="00591A5F">
              <w:rPr>
                <w:rFonts w:ascii="Arial" w:hAnsi="Arial" w:cs="Arial"/>
                <w:iCs/>
              </w:rPr>
              <w:t>Disturbance during the build process</w:t>
            </w:r>
          </w:p>
          <w:p w14:paraId="2D4140E4" w14:textId="4DF25F81" w:rsidR="00E95E28" w:rsidRPr="00591A5F" w:rsidRDefault="00E95E28" w:rsidP="00591A5F">
            <w:pPr>
              <w:pStyle w:val="ListParagraph"/>
              <w:numPr>
                <w:ilvl w:val="0"/>
                <w:numId w:val="7"/>
              </w:numPr>
              <w:spacing w:after="0" w:line="240" w:lineRule="auto"/>
              <w:rPr>
                <w:rFonts w:ascii="Arial" w:hAnsi="Arial" w:cs="Arial"/>
                <w:iCs/>
              </w:rPr>
            </w:pPr>
            <w:r w:rsidRPr="00591A5F">
              <w:rPr>
                <w:rFonts w:ascii="Arial" w:hAnsi="Arial" w:cs="Arial"/>
                <w:iCs/>
              </w:rPr>
              <w:t>Request for an elevator be installed for less mobile tenants</w:t>
            </w:r>
          </w:p>
          <w:p w14:paraId="3B633A1A" w14:textId="5ED5FA06" w:rsidR="00E95E28" w:rsidRPr="00591A5F" w:rsidRDefault="00E95E28" w:rsidP="00591A5F">
            <w:pPr>
              <w:pStyle w:val="ListParagraph"/>
              <w:numPr>
                <w:ilvl w:val="0"/>
                <w:numId w:val="7"/>
              </w:numPr>
              <w:spacing w:after="0" w:line="240" w:lineRule="auto"/>
              <w:rPr>
                <w:rFonts w:ascii="Arial" w:hAnsi="Arial" w:cs="Arial"/>
                <w:iCs/>
              </w:rPr>
            </w:pPr>
            <w:r w:rsidRPr="00591A5F">
              <w:rPr>
                <w:rFonts w:ascii="Arial" w:hAnsi="Arial" w:cs="Arial"/>
                <w:iCs/>
              </w:rPr>
              <w:t>Change of dynamics of the estate by the addition of new tenants</w:t>
            </w:r>
          </w:p>
          <w:p w14:paraId="68B8D807" w14:textId="7971ED24" w:rsidR="00E95E28" w:rsidRPr="00591A5F" w:rsidRDefault="00E95E28" w:rsidP="00591A5F">
            <w:pPr>
              <w:pStyle w:val="ListParagraph"/>
              <w:numPr>
                <w:ilvl w:val="0"/>
                <w:numId w:val="7"/>
              </w:numPr>
              <w:spacing w:after="0" w:line="240" w:lineRule="auto"/>
              <w:rPr>
                <w:rFonts w:ascii="Arial" w:hAnsi="Arial" w:cs="Arial"/>
                <w:iCs/>
              </w:rPr>
            </w:pPr>
            <w:r w:rsidRPr="00591A5F">
              <w:rPr>
                <w:rFonts w:ascii="Arial" w:hAnsi="Arial" w:cs="Arial"/>
                <w:iCs/>
              </w:rPr>
              <w:t>Lack of play areas for children (although they did not want the old playground re-instated due to ASB)</w:t>
            </w:r>
          </w:p>
          <w:p w14:paraId="1644638E" w14:textId="2617DDC5" w:rsidR="00E95E28" w:rsidRPr="00591A5F" w:rsidRDefault="00E95E28" w:rsidP="00591A5F">
            <w:pPr>
              <w:pStyle w:val="ListParagraph"/>
              <w:numPr>
                <w:ilvl w:val="0"/>
                <w:numId w:val="7"/>
              </w:numPr>
              <w:spacing w:after="0" w:line="240" w:lineRule="auto"/>
              <w:rPr>
                <w:rFonts w:ascii="Arial" w:hAnsi="Arial" w:cs="Arial"/>
                <w:iCs/>
              </w:rPr>
            </w:pPr>
            <w:r w:rsidRPr="00591A5F">
              <w:rPr>
                <w:rFonts w:ascii="Arial" w:hAnsi="Arial" w:cs="Arial"/>
                <w:iCs/>
              </w:rPr>
              <w:t>Poor estate lighting</w:t>
            </w:r>
          </w:p>
          <w:p w14:paraId="58ABFE59" w14:textId="0301397F" w:rsidR="00E95E28" w:rsidRPr="00591A5F" w:rsidRDefault="00E95E28" w:rsidP="00591A5F">
            <w:pPr>
              <w:pStyle w:val="ListParagraph"/>
              <w:numPr>
                <w:ilvl w:val="0"/>
                <w:numId w:val="7"/>
              </w:numPr>
              <w:spacing w:after="0" w:line="240" w:lineRule="auto"/>
              <w:rPr>
                <w:rFonts w:ascii="Arial" w:hAnsi="Arial" w:cs="Arial"/>
                <w:iCs/>
              </w:rPr>
            </w:pPr>
            <w:r w:rsidRPr="00591A5F">
              <w:rPr>
                <w:rFonts w:ascii="Arial" w:hAnsi="Arial" w:cs="Arial"/>
                <w:iCs/>
              </w:rPr>
              <w:t>Vermin issues in some blocks</w:t>
            </w:r>
          </w:p>
          <w:p w14:paraId="56F0F8ED" w14:textId="227D7602" w:rsidR="00E95E28" w:rsidRPr="00591A5F" w:rsidRDefault="00E95E28" w:rsidP="00591A5F">
            <w:pPr>
              <w:pStyle w:val="ListParagraph"/>
              <w:numPr>
                <w:ilvl w:val="0"/>
                <w:numId w:val="7"/>
              </w:numPr>
              <w:spacing w:after="0" w:line="240" w:lineRule="auto"/>
              <w:rPr>
                <w:rFonts w:ascii="Arial" w:hAnsi="Arial" w:cs="Arial"/>
                <w:iCs/>
              </w:rPr>
            </w:pPr>
            <w:r w:rsidRPr="00591A5F">
              <w:rPr>
                <w:rFonts w:ascii="Arial" w:hAnsi="Arial" w:cs="Arial"/>
                <w:iCs/>
              </w:rPr>
              <w:t>Request for the current tenants to be able to move to the new flats when completed</w:t>
            </w:r>
            <w:r w:rsidR="00591A5F" w:rsidRPr="00591A5F">
              <w:rPr>
                <w:rFonts w:ascii="Arial" w:hAnsi="Arial" w:cs="Arial"/>
                <w:iCs/>
              </w:rPr>
              <w:t xml:space="preserve"> (especially those who live on the current top floor)</w:t>
            </w:r>
            <w:r w:rsidRPr="00591A5F">
              <w:rPr>
                <w:rFonts w:ascii="Arial" w:hAnsi="Arial" w:cs="Arial"/>
                <w:iCs/>
              </w:rPr>
              <w:t>.</w:t>
            </w:r>
          </w:p>
          <w:p w14:paraId="3B49751A" w14:textId="0C1E490E" w:rsidR="00591A5F" w:rsidRDefault="00591A5F" w:rsidP="00E95E28">
            <w:pPr>
              <w:spacing w:after="0" w:line="240" w:lineRule="auto"/>
              <w:contextualSpacing/>
              <w:rPr>
                <w:rFonts w:ascii="Arial" w:hAnsi="Arial" w:cs="Arial"/>
                <w:iCs/>
              </w:rPr>
            </w:pPr>
          </w:p>
          <w:p w14:paraId="78B05065" w14:textId="6F05B5A8" w:rsidR="00591A5F" w:rsidRPr="00591A5F" w:rsidRDefault="00591A5F" w:rsidP="00591A5F">
            <w:pPr>
              <w:spacing w:after="0" w:line="240" w:lineRule="auto"/>
              <w:rPr>
                <w:rFonts w:ascii="Arial" w:hAnsi="Arial" w:cs="Arial"/>
              </w:rPr>
            </w:pPr>
            <w:r w:rsidRPr="00591A5F">
              <w:rPr>
                <w:rFonts w:ascii="Arial" w:hAnsi="Arial" w:cs="Arial"/>
              </w:rPr>
              <w:t>In response to the consultation, officers have proposed to consider:</w:t>
            </w:r>
          </w:p>
          <w:p w14:paraId="3E06A315" w14:textId="77777777" w:rsidR="00591A5F" w:rsidRPr="00591A5F" w:rsidRDefault="00591A5F" w:rsidP="00591A5F">
            <w:pPr>
              <w:pStyle w:val="ListParagraph"/>
              <w:numPr>
                <w:ilvl w:val="0"/>
                <w:numId w:val="8"/>
              </w:numPr>
              <w:spacing w:after="0" w:line="240" w:lineRule="auto"/>
              <w:rPr>
                <w:rFonts w:ascii="Arial" w:hAnsi="Arial" w:cs="Arial"/>
              </w:rPr>
            </w:pPr>
            <w:r w:rsidRPr="00591A5F">
              <w:rPr>
                <w:rFonts w:ascii="Arial" w:hAnsi="Arial" w:cs="Arial"/>
              </w:rPr>
              <w:t>That existing secure tenants are offered the option to move into the new flats, and the flats they vacate are then let to households on the Housing Register;</w:t>
            </w:r>
          </w:p>
          <w:p w14:paraId="1FAB3499" w14:textId="77777777" w:rsidR="00591A5F" w:rsidRPr="00591A5F" w:rsidRDefault="00591A5F" w:rsidP="00591A5F">
            <w:pPr>
              <w:pStyle w:val="ListParagraph"/>
              <w:numPr>
                <w:ilvl w:val="0"/>
                <w:numId w:val="8"/>
              </w:numPr>
              <w:spacing w:after="0" w:line="240" w:lineRule="auto"/>
              <w:rPr>
                <w:rFonts w:ascii="Arial" w:hAnsi="Arial" w:cs="Arial"/>
              </w:rPr>
            </w:pPr>
            <w:r w:rsidRPr="00591A5F">
              <w:rPr>
                <w:rFonts w:ascii="Arial" w:hAnsi="Arial" w:cs="Arial"/>
              </w:rPr>
              <w:t>That an option for resident leaseholders to “swap” their equity and move into a new flat be investigated, their vacated flat then being relet to households on the Housing Register;</w:t>
            </w:r>
          </w:p>
          <w:p w14:paraId="6A8CAD42" w14:textId="5802559D" w:rsidR="00224DD2" w:rsidRDefault="00591A5F" w:rsidP="00591A5F">
            <w:pPr>
              <w:pStyle w:val="ListParagraph"/>
              <w:numPr>
                <w:ilvl w:val="0"/>
                <w:numId w:val="8"/>
              </w:numPr>
              <w:spacing w:after="0" w:line="240" w:lineRule="auto"/>
              <w:rPr>
                <w:rFonts w:ascii="Arial" w:hAnsi="Arial" w:cs="Arial"/>
              </w:rPr>
            </w:pPr>
            <w:r w:rsidRPr="00591A5F">
              <w:rPr>
                <w:rFonts w:ascii="Arial" w:hAnsi="Arial" w:cs="Arial"/>
              </w:rPr>
              <w:t>That a parking permit scheme be pursued.</w:t>
            </w:r>
          </w:p>
          <w:p w14:paraId="6C9B5FD8" w14:textId="039063A5" w:rsidR="00B62833" w:rsidRDefault="00B62833" w:rsidP="00B62833">
            <w:pPr>
              <w:spacing w:after="0" w:line="240" w:lineRule="auto"/>
              <w:rPr>
                <w:rFonts w:ascii="Arial" w:hAnsi="Arial" w:cs="Arial"/>
              </w:rPr>
            </w:pPr>
          </w:p>
          <w:p w14:paraId="554B6BD6" w14:textId="6A33101A" w:rsidR="00B62833" w:rsidRPr="007E143A" w:rsidRDefault="00B62833" w:rsidP="007E143A">
            <w:pPr>
              <w:spacing w:after="0" w:line="240" w:lineRule="auto"/>
              <w:rPr>
                <w:rFonts w:ascii="Arial" w:hAnsi="Arial" w:cs="Arial"/>
              </w:rPr>
            </w:pPr>
            <w:r>
              <w:rPr>
                <w:rFonts w:ascii="Arial" w:hAnsi="Arial" w:cs="Arial"/>
              </w:rPr>
              <w:t>There will be further consultation with estate residents, informal and formal, to progress the project.</w:t>
            </w:r>
          </w:p>
          <w:p w14:paraId="3E864381" w14:textId="4CDD4D0A" w:rsidR="00553723" w:rsidRPr="00B70572" w:rsidRDefault="00553723" w:rsidP="00553723">
            <w:pPr>
              <w:spacing w:after="0" w:line="240" w:lineRule="auto"/>
              <w:rPr>
                <w:rFonts w:ascii="Arial" w:eastAsia="Times New Roman" w:hAnsi="Arial" w:cs="Arial"/>
                <w:b/>
                <w:sz w:val="24"/>
                <w:szCs w:val="24"/>
                <w:lang w:eastAsia="en-GB"/>
              </w:rPr>
            </w:pPr>
          </w:p>
        </w:tc>
      </w:tr>
      <w:tr w:rsidR="001B4788" w:rsidRPr="0090668B" w14:paraId="3E864385" w14:textId="77777777" w:rsidTr="003F6D6A">
        <w:trPr>
          <w:trHeight w:val="240"/>
        </w:trPr>
        <w:tc>
          <w:tcPr>
            <w:tcW w:w="5000" w:type="pct"/>
            <w:shd w:val="clear" w:color="auto" w:fill="auto"/>
          </w:tcPr>
          <w:p w14:paraId="3E864383" w14:textId="77777777"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lastRenderedPageBreak/>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Summarise the  impact  of your  proposal on groups with protected characteristics</w:t>
            </w:r>
            <w:r>
              <w:rPr>
                <w:rFonts w:ascii="Arial" w:eastAsia="Times New Roman" w:hAnsi="Arial" w:cs="Arial"/>
                <w:b/>
                <w:sz w:val="20"/>
                <w:szCs w:val="20"/>
                <w:lang w:eastAsia="en-GB"/>
              </w:rPr>
              <w:t xml:space="preserve"> </w:t>
            </w:r>
          </w:p>
          <w:p w14:paraId="5AE3B3B9" w14:textId="77777777" w:rsidR="001B4788" w:rsidRDefault="001B4788" w:rsidP="001B4788">
            <w:pPr>
              <w:spacing w:after="0" w:line="240" w:lineRule="auto"/>
              <w:rPr>
                <w:rFonts w:ascii="Arial" w:eastAsia="Times New Roman" w:hAnsi="Arial" w:cs="Arial"/>
                <w:b/>
                <w:sz w:val="20"/>
                <w:szCs w:val="20"/>
                <w:lang w:eastAsia="en-GB"/>
              </w:rPr>
            </w:pPr>
          </w:p>
          <w:p w14:paraId="0D70B7F6" w14:textId="20F58E24" w:rsidR="0067208E" w:rsidRPr="004B3268" w:rsidRDefault="00B70572" w:rsidP="0067208E">
            <w:pPr>
              <w:spacing w:after="0" w:line="240" w:lineRule="auto"/>
              <w:rPr>
                <w:rFonts w:ascii="Arial" w:hAnsi="Arial" w:cs="Arial"/>
              </w:rPr>
            </w:pPr>
            <w:r w:rsidRPr="004B3268">
              <w:rPr>
                <w:rFonts w:ascii="Arial" w:eastAsia="Times New Roman" w:hAnsi="Arial" w:cs="Arial"/>
                <w:bCs/>
                <w:lang w:eastAsia="en-GB"/>
              </w:rPr>
              <w:t>The project will increase the amount of affordable housing in Harrow which will have a positive impact.</w:t>
            </w:r>
            <w:r w:rsidR="0067208E" w:rsidRPr="004B3268">
              <w:rPr>
                <w:rFonts w:ascii="Arial" w:eastAsia="Times New Roman" w:hAnsi="Arial" w:cs="Arial"/>
                <w:bCs/>
                <w:lang w:eastAsia="en-GB"/>
              </w:rPr>
              <w:t xml:space="preserve"> </w:t>
            </w:r>
            <w:r w:rsidR="0067208E" w:rsidRPr="004B3268">
              <w:rPr>
                <w:rFonts w:ascii="Arial" w:hAnsi="Arial" w:cs="Arial"/>
              </w:rPr>
              <w:t>It is a key council priority to deliver new council homes, making a difference in Harrow by increasing the supply of affordable housing to meet the needs of vulnerable households and families who cannot afford market housing. In February 2019 the council approved a new council house building programme, funded through a successful grant funding bid to the GLA and Housing Revenue Account (HRA) resources. This proposal will enable the delivery of new council homes under that programme.</w:t>
            </w:r>
          </w:p>
          <w:p w14:paraId="075AB78D" w14:textId="682D2706" w:rsidR="005C247B" w:rsidRPr="001D6DD7" w:rsidRDefault="005C247B" w:rsidP="001D6DD7">
            <w:pPr>
              <w:spacing w:after="0" w:line="240" w:lineRule="auto"/>
              <w:rPr>
                <w:rFonts w:ascii="Arial" w:hAnsi="Arial" w:cs="Arial"/>
              </w:rPr>
            </w:pPr>
          </w:p>
          <w:p w14:paraId="3B91F78F" w14:textId="77777777" w:rsidR="001D6DD7" w:rsidRPr="001D6DD7" w:rsidRDefault="001D6DD7" w:rsidP="001D6DD7">
            <w:pPr>
              <w:spacing w:after="0" w:line="240" w:lineRule="auto"/>
              <w:rPr>
                <w:rFonts w:ascii="Arial" w:hAnsi="Arial" w:cs="Arial"/>
              </w:rPr>
            </w:pPr>
            <w:r w:rsidRPr="001D6DD7">
              <w:rPr>
                <w:rFonts w:ascii="Arial" w:hAnsi="Arial" w:cs="Arial"/>
              </w:rPr>
              <w:t>Harrow has a small social housing stock, the smallest in West London and one of the smallest across London. The Council owns just under 4,800 homes within its Housing Revenue Account (HRA) and there are just over 4,300 housing association properties in Harrow. Approximately 10% of Harrow’s households live in social housing.</w:t>
            </w:r>
          </w:p>
          <w:p w14:paraId="273EFBBB" w14:textId="77777777" w:rsidR="001D6DD7" w:rsidRPr="001D6DD7" w:rsidRDefault="001D6DD7" w:rsidP="001D6DD7">
            <w:pPr>
              <w:spacing w:after="0" w:line="240" w:lineRule="auto"/>
              <w:rPr>
                <w:rFonts w:ascii="Arial" w:hAnsi="Arial" w:cs="Arial"/>
              </w:rPr>
            </w:pPr>
          </w:p>
          <w:p w14:paraId="19EBFDB5" w14:textId="61177F53" w:rsidR="0067208E" w:rsidRPr="004B3268" w:rsidRDefault="005C247B" w:rsidP="001B4788">
            <w:pPr>
              <w:spacing w:after="0" w:line="240" w:lineRule="auto"/>
              <w:rPr>
                <w:rFonts w:ascii="Arial" w:eastAsia="Times New Roman" w:hAnsi="Arial" w:cs="Arial"/>
                <w:bCs/>
                <w:lang w:eastAsia="en-GB"/>
              </w:rPr>
            </w:pPr>
            <w:r w:rsidRPr="004B3268">
              <w:rPr>
                <w:rFonts w:ascii="Arial" w:hAnsi="Arial" w:cs="Arial"/>
              </w:rPr>
              <w:t>In November 2020 there were 2,081 eligible applicants on the housing register. 1,930 (92.7%) were ‘</w:t>
            </w:r>
            <w:proofErr w:type="spellStart"/>
            <w:r w:rsidRPr="004B3268">
              <w:rPr>
                <w:rFonts w:ascii="Arial" w:hAnsi="Arial" w:cs="Arial"/>
              </w:rPr>
              <w:t>homeseekers</w:t>
            </w:r>
            <w:proofErr w:type="spellEnd"/>
            <w:r w:rsidRPr="004B3268">
              <w:rPr>
                <w:rFonts w:ascii="Arial" w:hAnsi="Arial" w:cs="Arial"/>
              </w:rPr>
              <w:t>’ and 151 (7.3%) were ‘transfer applicants’- those already in social housing but with an identified need to move to a more suitable property. 235 permanent social lettings were made in 2019/2020 t</w:t>
            </w:r>
            <w:r w:rsidR="003D0F8F" w:rsidRPr="004B3268">
              <w:rPr>
                <w:rFonts w:ascii="Arial" w:hAnsi="Arial" w:cs="Arial"/>
              </w:rPr>
              <w:t xml:space="preserve">o applicants on the housing register in line with </w:t>
            </w:r>
            <w:r w:rsidRPr="004B3268">
              <w:rPr>
                <w:rFonts w:ascii="Arial" w:hAnsi="Arial" w:cs="Arial"/>
              </w:rPr>
              <w:t xml:space="preserve">the Housing Allocation Scheme, 45 sheltered housing for older people and 190 general needs. Increasing the amount of social </w:t>
            </w:r>
            <w:proofErr w:type="gramStart"/>
            <w:r w:rsidRPr="004B3268">
              <w:rPr>
                <w:rFonts w:ascii="Arial" w:hAnsi="Arial" w:cs="Arial"/>
              </w:rPr>
              <w:t>housing  in</w:t>
            </w:r>
            <w:proofErr w:type="gramEnd"/>
            <w:r w:rsidRPr="004B3268">
              <w:rPr>
                <w:rFonts w:ascii="Arial" w:hAnsi="Arial" w:cs="Arial"/>
              </w:rPr>
              <w:t xml:space="preserve"> Harrow is key to meeting this demand.</w:t>
            </w:r>
          </w:p>
          <w:p w14:paraId="3E864384" w14:textId="6C72B445" w:rsidR="00B70572" w:rsidRPr="001B4788" w:rsidRDefault="00B70572" w:rsidP="001B4788">
            <w:pPr>
              <w:spacing w:after="0" w:line="240" w:lineRule="auto"/>
              <w:rPr>
                <w:rFonts w:ascii="Arial" w:eastAsia="Times New Roman" w:hAnsi="Arial" w:cs="Arial"/>
                <w:b/>
                <w:sz w:val="20"/>
                <w:szCs w:val="20"/>
                <w:lang w:eastAsia="en-GB"/>
              </w:rPr>
            </w:pPr>
          </w:p>
        </w:tc>
      </w:tr>
      <w:tr w:rsidR="001B4788" w:rsidRPr="0090668B" w14:paraId="3E864387" w14:textId="77777777" w:rsidTr="003F6D6A">
        <w:trPr>
          <w:trHeight w:val="240"/>
        </w:trPr>
        <w:tc>
          <w:tcPr>
            <w:tcW w:w="5000" w:type="pct"/>
            <w:shd w:val="clear" w:color="auto" w:fill="auto"/>
          </w:tcPr>
          <w:p w14:paraId="497B4808" w14:textId="77777777"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707B7206" w14:textId="77777777" w:rsidR="00B70572" w:rsidRDefault="00B70572" w:rsidP="00C11769">
            <w:pPr>
              <w:spacing w:after="0" w:line="240" w:lineRule="auto"/>
              <w:rPr>
                <w:rFonts w:ascii="Arial" w:eastAsia="Times New Roman" w:hAnsi="Arial" w:cs="Arial"/>
                <w:b/>
                <w:sz w:val="24"/>
                <w:szCs w:val="24"/>
                <w:lang w:eastAsia="en-GB"/>
              </w:rPr>
            </w:pPr>
          </w:p>
          <w:p w14:paraId="0BE57C0E" w14:textId="63393E21" w:rsidR="00973E79" w:rsidRPr="00926FFA" w:rsidRDefault="00B70572" w:rsidP="00973E79">
            <w:pPr>
              <w:spacing w:after="0" w:line="240" w:lineRule="auto"/>
              <w:rPr>
                <w:rFonts w:ascii="Arial" w:eastAsia="Times New Roman" w:hAnsi="Arial" w:cs="Arial"/>
                <w:lang w:eastAsia="en-GB"/>
              </w:rPr>
            </w:pPr>
            <w:bookmarkStart w:id="0" w:name="_Hlk76542621"/>
            <w:r>
              <w:rPr>
                <w:rFonts w:ascii="Arial" w:eastAsia="Times New Roman" w:hAnsi="Arial" w:cs="Arial"/>
                <w:bCs/>
                <w:lang w:eastAsia="en-GB"/>
              </w:rPr>
              <w:t xml:space="preserve">The project will potentially have </w:t>
            </w:r>
            <w:r w:rsidR="00760473">
              <w:rPr>
                <w:rFonts w:ascii="Arial" w:eastAsia="Times New Roman" w:hAnsi="Arial" w:cs="Arial"/>
                <w:bCs/>
                <w:lang w:eastAsia="en-GB"/>
              </w:rPr>
              <w:t xml:space="preserve">short term </w:t>
            </w:r>
            <w:r>
              <w:rPr>
                <w:rFonts w:ascii="Arial" w:eastAsia="Times New Roman" w:hAnsi="Arial" w:cs="Arial"/>
                <w:bCs/>
                <w:lang w:eastAsia="en-GB"/>
              </w:rPr>
              <w:t xml:space="preserve">negative impacts on the existing tenants and leaseholders of the blocks </w:t>
            </w:r>
            <w:r w:rsidR="00973E79">
              <w:rPr>
                <w:rFonts w:ascii="Arial" w:eastAsia="Times New Roman" w:hAnsi="Arial" w:cs="Arial"/>
                <w:bCs/>
                <w:lang w:eastAsia="en-GB"/>
              </w:rPr>
              <w:t xml:space="preserve">during the construction phase </w:t>
            </w:r>
            <w:r>
              <w:rPr>
                <w:rFonts w:ascii="Arial" w:eastAsia="Times New Roman" w:hAnsi="Arial" w:cs="Arial"/>
                <w:bCs/>
                <w:lang w:eastAsia="en-GB"/>
              </w:rPr>
              <w:t>due to the works needed to carry out the project</w:t>
            </w:r>
            <w:r w:rsidR="00EA4F73">
              <w:rPr>
                <w:rFonts w:ascii="Arial" w:eastAsia="Times New Roman" w:hAnsi="Arial" w:cs="Arial"/>
                <w:bCs/>
                <w:lang w:eastAsia="en-GB"/>
              </w:rPr>
              <w:t xml:space="preserve"> and the associated disruption</w:t>
            </w:r>
            <w:r w:rsidR="00973E79">
              <w:rPr>
                <w:rFonts w:ascii="Arial" w:eastAsia="Times New Roman" w:hAnsi="Arial" w:cs="Arial"/>
                <w:bCs/>
                <w:lang w:eastAsia="en-GB"/>
              </w:rPr>
              <w:t>. This impact will vary but may particularly impact those in the pro</w:t>
            </w:r>
            <w:r w:rsidR="00973E79" w:rsidRPr="00926FFA">
              <w:rPr>
                <w:rFonts w:ascii="Arial" w:eastAsia="Times New Roman" w:hAnsi="Arial" w:cs="Arial"/>
                <w:lang w:eastAsia="en-GB"/>
              </w:rPr>
              <w:t>tected characteristic</w:t>
            </w:r>
            <w:r w:rsidR="00973E79">
              <w:rPr>
                <w:rFonts w:ascii="Arial" w:eastAsia="Times New Roman" w:hAnsi="Arial" w:cs="Arial"/>
                <w:lang w:eastAsia="en-GB"/>
              </w:rPr>
              <w:t xml:space="preserve"> groups of </w:t>
            </w:r>
            <w:r w:rsidR="00973E79" w:rsidRPr="00926FFA">
              <w:rPr>
                <w:rFonts w:ascii="Arial" w:eastAsia="Times New Roman" w:hAnsi="Arial" w:cs="Arial"/>
                <w:lang w:eastAsia="en-GB"/>
              </w:rPr>
              <w:t>age</w:t>
            </w:r>
            <w:r w:rsidR="00973E79">
              <w:rPr>
                <w:rFonts w:ascii="Arial" w:eastAsia="Times New Roman" w:hAnsi="Arial" w:cs="Arial"/>
                <w:lang w:eastAsia="en-GB"/>
              </w:rPr>
              <w:t xml:space="preserve"> and</w:t>
            </w:r>
            <w:r w:rsidR="00973E79" w:rsidRPr="00926FFA">
              <w:rPr>
                <w:rFonts w:ascii="Arial" w:eastAsia="Times New Roman" w:hAnsi="Arial" w:cs="Arial"/>
                <w:lang w:eastAsia="en-GB"/>
              </w:rPr>
              <w:t xml:space="preserve"> disability.</w:t>
            </w:r>
          </w:p>
          <w:p w14:paraId="7EA26A72" w14:textId="37DA9AEA" w:rsidR="00704CE1" w:rsidRDefault="00704CE1" w:rsidP="00C11769">
            <w:pPr>
              <w:spacing w:after="0" w:line="240" w:lineRule="auto"/>
              <w:rPr>
                <w:rFonts w:ascii="Arial" w:eastAsia="Times New Roman" w:hAnsi="Arial" w:cs="Arial"/>
                <w:bCs/>
                <w:lang w:eastAsia="en-GB"/>
              </w:rPr>
            </w:pPr>
          </w:p>
          <w:p w14:paraId="5875D474" w14:textId="55A30912" w:rsidR="00704CE1" w:rsidRPr="00973E79" w:rsidRDefault="00EA4F73" w:rsidP="00C11769">
            <w:pPr>
              <w:spacing w:after="0" w:line="240" w:lineRule="auto"/>
              <w:rPr>
                <w:rFonts w:ascii="Arial" w:eastAsia="Times New Roman" w:hAnsi="Arial" w:cs="Arial"/>
                <w:lang w:val="en-US"/>
              </w:rPr>
            </w:pPr>
            <w:r>
              <w:rPr>
                <w:rFonts w:ascii="Arial" w:eastAsia="Times New Roman" w:hAnsi="Arial" w:cs="Arial"/>
                <w:lang w:val="en-US"/>
              </w:rPr>
              <w:lastRenderedPageBreak/>
              <w:t xml:space="preserve">When planning the installation of the new </w:t>
            </w:r>
            <w:proofErr w:type="gramStart"/>
            <w:r>
              <w:rPr>
                <w:rFonts w:ascii="Arial" w:eastAsia="Times New Roman" w:hAnsi="Arial" w:cs="Arial"/>
                <w:lang w:val="en-US"/>
              </w:rPr>
              <w:t>homes</w:t>
            </w:r>
            <w:proofErr w:type="gramEnd"/>
            <w:r>
              <w:rPr>
                <w:rFonts w:ascii="Arial" w:eastAsia="Times New Roman" w:hAnsi="Arial" w:cs="Arial"/>
                <w:lang w:val="en-US"/>
              </w:rPr>
              <w:t xml:space="preserve"> consideration should be given to the potential disruption to all residents. </w:t>
            </w:r>
            <w:r w:rsidR="00973E79">
              <w:rPr>
                <w:rFonts w:ascii="Arial" w:eastAsia="Times New Roman" w:hAnsi="Arial" w:cs="Arial"/>
                <w:lang w:val="en-US"/>
              </w:rPr>
              <w:t xml:space="preserve">Mitigations might be avoiding some works being carried out at </w:t>
            </w:r>
            <w:proofErr w:type="gramStart"/>
            <w:r w:rsidR="00973E79">
              <w:rPr>
                <w:rFonts w:ascii="Arial" w:eastAsia="Times New Roman" w:hAnsi="Arial" w:cs="Arial"/>
                <w:lang w:val="en-US"/>
              </w:rPr>
              <w:t>particular times</w:t>
            </w:r>
            <w:proofErr w:type="gramEnd"/>
            <w:r w:rsidR="00973E79">
              <w:rPr>
                <w:rFonts w:ascii="Arial" w:eastAsia="Times New Roman" w:hAnsi="Arial" w:cs="Arial"/>
                <w:lang w:val="en-US"/>
              </w:rPr>
              <w:t>, provision of a refuge space during some elements of the construction, a Resident Liaison officer in close contact with individual residents as well as providing advance notice of work.</w:t>
            </w:r>
          </w:p>
          <w:bookmarkEnd w:id="0"/>
          <w:p w14:paraId="3E864386" w14:textId="4AD25254" w:rsidR="00B70572" w:rsidRPr="001B4788" w:rsidRDefault="00B70572" w:rsidP="00C11769">
            <w:pPr>
              <w:spacing w:after="0" w:line="240" w:lineRule="auto"/>
              <w:rPr>
                <w:rFonts w:ascii="Arial" w:eastAsia="Times New Roman" w:hAnsi="Arial" w:cs="Arial"/>
                <w:b/>
                <w:sz w:val="20"/>
                <w:szCs w:val="20"/>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lastRenderedPageBreak/>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6"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7"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3ACA7289" w14:textId="0570C3C0" w:rsidR="0067208E" w:rsidRDefault="0067208E" w:rsidP="00760D51">
            <w:pPr>
              <w:spacing w:after="0" w:line="240" w:lineRule="auto"/>
              <w:rPr>
                <w:rFonts w:ascii="Arial" w:hAnsi="Arial" w:cs="Arial"/>
                <w:u w:val="single"/>
              </w:rPr>
            </w:pPr>
            <w:r w:rsidRPr="00760D51">
              <w:rPr>
                <w:rFonts w:ascii="Arial" w:hAnsi="Arial" w:cs="Arial"/>
                <w:u w:val="single"/>
              </w:rPr>
              <w:t xml:space="preserve">Population of Harrow </w:t>
            </w:r>
          </w:p>
          <w:p w14:paraId="52124FC7" w14:textId="77777777" w:rsidR="00760D51" w:rsidRPr="00760D51" w:rsidRDefault="00760D51" w:rsidP="00760D51">
            <w:pPr>
              <w:spacing w:after="0" w:line="240" w:lineRule="auto"/>
              <w:rPr>
                <w:rFonts w:ascii="Arial" w:hAnsi="Arial" w:cs="Arial"/>
                <w:u w:val="single"/>
              </w:rPr>
            </w:pPr>
          </w:p>
          <w:p w14:paraId="2959B13A" w14:textId="575F9A0E" w:rsidR="0067208E" w:rsidRPr="00760D51" w:rsidRDefault="0067208E" w:rsidP="00760D51">
            <w:pPr>
              <w:spacing w:after="0" w:line="240" w:lineRule="auto"/>
              <w:rPr>
                <w:rFonts w:ascii="Arial" w:hAnsi="Arial" w:cs="Arial"/>
              </w:rPr>
            </w:pPr>
            <w:r w:rsidRPr="00760D51">
              <w:rPr>
                <w:rFonts w:ascii="Arial" w:hAnsi="Arial" w:cs="Arial"/>
              </w:rPr>
              <w:t>The total usual resident population in Harrow on Census Day</w:t>
            </w:r>
            <w:r w:rsidR="00B413B4">
              <w:rPr>
                <w:rFonts w:ascii="Arial" w:hAnsi="Arial" w:cs="Arial"/>
              </w:rPr>
              <w:t xml:space="preserve"> 2011</w:t>
            </w:r>
            <w:r w:rsidRPr="00760D51">
              <w:rPr>
                <w:rFonts w:ascii="Arial" w:hAnsi="Arial" w:cs="Arial"/>
              </w:rPr>
              <w:t xml:space="preserve"> was 239,100 people. The Government’s population estimates as of mid-2019 show that the total population of Harrow is now 251,200. At the time of the 2011 Census 20.1% of residents were children (aged 0-15), 65.8% were of working age (16-64) and 14.1% were aged 65 and above. The Government’s population estimates as of mid-2019 show that Harrow’s population now comprises 53,400 (21%) children aged 15 and under, 157,800 (63%) adults of working age (aged 16-64) and 40,000 (16%) adults aged 65 and over. As with most areas in the country, the borough has an ageing population.</w:t>
            </w:r>
          </w:p>
          <w:p w14:paraId="330FE112" w14:textId="77777777" w:rsidR="00760D51" w:rsidRDefault="00760D51" w:rsidP="00760D51">
            <w:pPr>
              <w:spacing w:after="0" w:line="240" w:lineRule="auto"/>
              <w:rPr>
                <w:rFonts w:ascii="Arial" w:hAnsi="Arial" w:cs="Arial"/>
                <w:u w:val="single"/>
              </w:rPr>
            </w:pPr>
          </w:p>
          <w:p w14:paraId="6335899F" w14:textId="238B5385" w:rsidR="0067208E" w:rsidRPr="00760D51" w:rsidRDefault="0067208E" w:rsidP="00760D51">
            <w:pPr>
              <w:spacing w:after="0" w:line="240" w:lineRule="auto"/>
              <w:rPr>
                <w:rFonts w:ascii="Arial" w:hAnsi="Arial" w:cs="Arial"/>
                <w:u w:val="single"/>
              </w:rPr>
            </w:pPr>
            <w:r w:rsidRPr="00760D51">
              <w:rPr>
                <w:rFonts w:ascii="Arial" w:hAnsi="Arial" w:cs="Arial"/>
                <w:u w:val="single"/>
              </w:rPr>
              <w:t>Housing Register</w:t>
            </w:r>
          </w:p>
          <w:p w14:paraId="6C0A17D5" w14:textId="77777777" w:rsidR="00760D51" w:rsidRDefault="00760D51" w:rsidP="00760D51">
            <w:pPr>
              <w:spacing w:after="0" w:line="240" w:lineRule="auto"/>
              <w:rPr>
                <w:rFonts w:ascii="Arial" w:hAnsi="Arial" w:cs="Arial"/>
              </w:rPr>
            </w:pPr>
          </w:p>
          <w:p w14:paraId="22EC536E" w14:textId="793AAB75" w:rsidR="00680BFA" w:rsidRDefault="0067208E" w:rsidP="00760D51">
            <w:pPr>
              <w:spacing w:after="0" w:line="240" w:lineRule="auto"/>
              <w:rPr>
                <w:rFonts w:ascii="Arial" w:hAnsi="Arial" w:cs="Arial"/>
              </w:rPr>
            </w:pPr>
            <w:r w:rsidRPr="00760D51">
              <w:rPr>
                <w:rFonts w:ascii="Arial" w:hAnsi="Arial" w:cs="Arial"/>
              </w:rPr>
              <w:t>In November 2020 there were 2,081 eligible applicants on the housing register. 1,930 (92.7%) were ‘</w:t>
            </w:r>
            <w:proofErr w:type="spellStart"/>
            <w:r w:rsidRPr="00760D51">
              <w:rPr>
                <w:rFonts w:ascii="Arial" w:hAnsi="Arial" w:cs="Arial"/>
              </w:rPr>
              <w:t>homeseekers</w:t>
            </w:r>
            <w:proofErr w:type="spellEnd"/>
            <w:r w:rsidRPr="00760D51">
              <w:rPr>
                <w:rFonts w:ascii="Arial" w:hAnsi="Arial" w:cs="Arial"/>
              </w:rPr>
              <w:t xml:space="preserve">’ and 151 (7.3%) were ‘transfer applicants’- those already in social housing but with an identified need to move to a more suitable property. </w:t>
            </w:r>
          </w:p>
          <w:p w14:paraId="5AD092F3" w14:textId="77777777" w:rsidR="00406607" w:rsidRPr="00760D51" w:rsidRDefault="00406607" w:rsidP="00760D51">
            <w:pPr>
              <w:spacing w:after="0" w:line="240" w:lineRule="auto"/>
              <w:rPr>
                <w:rFonts w:ascii="Arial" w:hAnsi="Arial" w:cs="Arial"/>
              </w:rPr>
            </w:pPr>
          </w:p>
          <w:p w14:paraId="2BE52B45" w14:textId="14719410" w:rsidR="0067208E" w:rsidRDefault="0067208E" w:rsidP="00760D51">
            <w:pPr>
              <w:spacing w:after="0" w:line="240" w:lineRule="auto"/>
              <w:rPr>
                <w:rFonts w:ascii="Arial" w:hAnsi="Arial" w:cs="Arial"/>
              </w:rPr>
            </w:pPr>
            <w:r w:rsidRPr="00760D51">
              <w:rPr>
                <w:rFonts w:ascii="Arial" w:hAnsi="Arial" w:cs="Arial"/>
              </w:rPr>
              <w:t xml:space="preserve">3.8% of applicants were aged under 25 years, 50.7% were aged between 25 and 45 years old, 36.4% were aged between 45 and 64 years old and 8.4% were aged 65 years and older. While older people are under-represented on the housing register compared to the overall population this is likely to be because of the range of other </w:t>
            </w:r>
            <w:r w:rsidRPr="00760D51">
              <w:rPr>
                <w:rFonts w:ascii="Arial" w:hAnsi="Arial" w:cs="Arial"/>
              </w:rPr>
              <w:lastRenderedPageBreak/>
              <w:t>specialist housing and care options available to them, such as living with relatives, domiciliary care and residential care.</w:t>
            </w:r>
          </w:p>
          <w:p w14:paraId="6449F2CA" w14:textId="77777777" w:rsidR="00760D51" w:rsidRPr="00760D51" w:rsidRDefault="00760D51" w:rsidP="00760D51">
            <w:pPr>
              <w:spacing w:after="0" w:line="240" w:lineRule="auto"/>
              <w:rPr>
                <w:rFonts w:ascii="Arial" w:hAnsi="Arial" w:cs="Arial"/>
              </w:rPr>
            </w:pPr>
          </w:p>
          <w:p w14:paraId="57D9F716" w14:textId="77777777" w:rsidR="0067208E" w:rsidRDefault="0067208E" w:rsidP="00760D51">
            <w:pPr>
              <w:spacing w:after="0" w:line="240" w:lineRule="auto"/>
              <w:rPr>
                <w:rFonts w:ascii="Arial" w:hAnsi="Arial" w:cs="Arial"/>
                <w:u w:val="single"/>
              </w:rPr>
            </w:pPr>
            <w:proofErr w:type="spellStart"/>
            <w:r w:rsidRPr="00760D51">
              <w:rPr>
                <w:rFonts w:ascii="Arial" w:hAnsi="Arial" w:cs="Arial"/>
                <w:u w:val="single"/>
              </w:rPr>
              <w:t>Berridge</w:t>
            </w:r>
            <w:proofErr w:type="spellEnd"/>
            <w:r w:rsidRPr="00760D51">
              <w:rPr>
                <w:rFonts w:ascii="Arial" w:hAnsi="Arial" w:cs="Arial"/>
                <w:u w:val="single"/>
              </w:rPr>
              <w:t xml:space="preserve"> estate</w:t>
            </w:r>
          </w:p>
          <w:p w14:paraId="070B5A44" w14:textId="51312CA9" w:rsidR="00DA40AD" w:rsidRPr="00F41CCE" w:rsidRDefault="00DA40AD" w:rsidP="00760D51">
            <w:pPr>
              <w:spacing w:after="0" w:line="240" w:lineRule="auto"/>
              <w:rPr>
                <w:rFonts w:ascii="Arial" w:hAnsi="Arial" w:cs="Arial"/>
              </w:rPr>
            </w:pPr>
          </w:p>
          <w:p w14:paraId="5131E8DB" w14:textId="2098E512" w:rsidR="00B62935" w:rsidRDefault="00B62935" w:rsidP="00B62935">
            <w:pPr>
              <w:spacing w:after="0" w:line="240" w:lineRule="auto"/>
              <w:rPr>
                <w:rFonts w:ascii="Arial" w:hAnsi="Arial" w:cs="Arial"/>
              </w:rPr>
            </w:pPr>
            <w:r w:rsidRPr="005C247B">
              <w:rPr>
                <w:rFonts w:ascii="Arial" w:hAnsi="Arial" w:cs="Arial"/>
              </w:rPr>
              <w:t xml:space="preserve">The </w:t>
            </w:r>
            <w:proofErr w:type="spellStart"/>
            <w:r w:rsidRPr="005C247B">
              <w:rPr>
                <w:rFonts w:ascii="Arial" w:hAnsi="Arial" w:cs="Arial"/>
              </w:rPr>
              <w:t>Berridge</w:t>
            </w:r>
            <w:proofErr w:type="spellEnd"/>
            <w:r w:rsidRPr="005C247B">
              <w:rPr>
                <w:rFonts w:ascii="Arial" w:hAnsi="Arial" w:cs="Arial"/>
              </w:rPr>
              <w:t xml:space="preserve"> estate (Buckingham and Whitchurch Avenue) comprises 12 blocks with a total of 144 flats</w:t>
            </w:r>
            <w:r>
              <w:rPr>
                <w:rFonts w:ascii="Arial" w:hAnsi="Arial" w:cs="Arial"/>
              </w:rPr>
              <w:t xml:space="preserve">, 48 of which are on the top floors of the blocks. </w:t>
            </w:r>
          </w:p>
          <w:p w14:paraId="02BEFA72" w14:textId="77777777" w:rsidR="00B62935" w:rsidRDefault="00B62935" w:rsidP="00B62935">
            <w:pPr>
              <w:spacing w:after="0" w:line="240" w:lineRule="auto"/>
              <w:rPr>
                <w:rFonts w:ascii="Arial" w:hAnsi="Arial" w:cs="Arial"/>
              </w:rPr>
            </w:pPr>
          </w:p>
          <w:p w14:paraId="6C89BC7B" w14:textId="27B94D38" w:rsidR="00C7063A" w:rsidRDefault="00C7063A" w:rsidP="00C7063A">
            <w:pPr>
              <w:spacing w:after="0" w:line="240" w:lineRule="auto"/>
              <w:rPr>
                <w:rFonts w:ascii="Arial" w:hAnsi="Arial" w:cs="Arial"/>
              </w:rPr>
            </w:pPr>
            <w:r>
              <w:rPr>
                <w:rFonts w:ascii="Arial" w:hAnsi="Arial" w:cs="Arial"/>
              </w:rPr>
              <w:t>Please note that not all leaseholders reside in the properties that they have bought, and data is not held about their private tenants.</w:t>
            </w:r>
          </w:p>
          <w:p w14:paraId="7B10B7D0" w14:textId="77777777" w:rsidR="00C7063A" w:rsidRDefault="00C7063A" w:rsidP="00C7063A">
            <w:pPr>
              <w:spacing w:after="0" w:line="240" w:lineRule="auto"/>
              <w:rPr>
                <w:rFonts w:ascii="Arial" w:hAnsi="Arial" w:cs="Arial"/>
              </w:rPr>
            </w:pPr>
          </w:p>
          <w:p w14:paraId="4B688D97" w14:textId="77777777" w:rsidR="00C7063A" w:rsidRDefault="00C7063A" w:rsidP="00C7063A">
            <w:pPr>
              <w:spacing w:after="0" w:line="240" w:lineRule="auto"/>
              <w:rPr>
                <w:rFonts w:ascii="Arial" w:hAnsi="Arial" w:cs="Arial"/>
              </w:rPr>
            </w:pPr>
            <w:r>
              <w:rPr>
                <w:rFonts w:ascii="Arial" w:hAnsi="Arial" w:cs="Arial"/>
              </w:rPr>
              <w:t xml:space="preserve">The age of 41 residents is not known. Of those 103 residents for which the data is recorded 4% of residents are aged 0-24 years, 27% are aged 25-44 years, 47% are aged 45-64 years and 22% are aged 65 years and over. </w:t>
            </w:r>
          </w:p>
          <w:p w14:paraId="050CAA68" w14:textId="77777777" w:rsidR="00C7063A" w:rsidRDefault="00C7063A" w:rsidP="00C7063A">
            <w:pPr>
              <w:spacing w:after="0" w:line="240" w:lineRule="auto"/>
              <w:rPr>
                <w:rFonts w:ascii="Arial" w:hAnsi="Arial" w:cs="Arial"/>
              </w:rPr>
            </w:pPr>
          </w:p>
          <w:p w14:paraId="51F2155F" w14:textId="77777777" w:rsidR="00C7063A" w:rsidRDefault="00C7063A" w:rsidP="00C7063A">
            <w:pPr>
              <w:spacing w:after="0" w:line="240" w:lineRule="auto"/>
              <w:rPr>
                <w:rFonts w:ascii="Arial" w:hAnsi="Arial" w:cs="Arial"/>
              </w:rPr>
            </w:pPr>
            <w:r>
              <w:rPr>
                <w:rFonts w:ascii="Arial" w:hAnsi="Arial" w:cs="Arial"/>
              </w:rPr>
              <w:t xml:space="preserve">Of the 48 residents who live on the top floors (included in the data above) the age of 17 residents is not known. Of those 31 residents for which the data is recorded 6.5% of residents are aged 0-24 years, 42% are aged 25-44 years, 45% are aged 45-64 years and 6.5% are aged 65 years and over. </w:t>
            </w:r>
          </w:p>
          <w:p w14:paraId="0814FFF2" w14:textId="77777777" w:rsidR="00760D51" w:rsidRPr="00F41CCE" w:rsidRDefault="00760D51" w:rsidP="00760D51">
            <w:pPr>
              <w:spacing w:after="0" w:line="240" w:lineRule="auto"/>
              <w:rPr>
                <w:rFonts w:ascii="Arial" w:hAnsi="Arial" w:cs="Arial"/>
              </w:rPr>
            </w:pPr>
          </w:p>
          <w:p w14:paraId="53CC59CB" w14:textId="77777777" w:rsidR="00DA40AD" w:rsidRDefault="00DA40AD" w:rsidP="00760D51">
            <w:pPr>
              <w:spacing w:after="0" w:line="240" w:lineRule="auto"/>
              <w:rPr>
                <w:rFonts w:ascii="Arial" w:hAnsi="Arial" w:cs="Arial"/>
                <w:u w:val="single"/>
              </w:rPr>
            </w:pPr>
            <w:r>
              <w:rPr>
                <w:rFonts w:ascii="Arial" w:hAnsi="Arial" w:cs="Arial"/>
                <w:u w:val="single"/>
              </w:rPr>
              <w:t>Impact of the proposal on this protected characteristic</w:t>
            </w:r>
          </w:p>
          <w:p w14:paraId="780F0957" w14:textId="56A2C014" w:rsidR="00DA40AD" w:rsidRDefault="00DA40AD" w:rsidP="00760D51">
            <w:pPr>
              <w:spacing w:after="0" w:line="240" w:lineRule="auto"/>
              <w:rPr>
                <w:rFonts w:ascii="Arial" w:hAnsi="Arial" w:cs="Arial"/>
              </w:rPr>
            </w:pPr>
          </w:p>
          <w:p w14:paraId="3CAFB175" w14:textId="0E23AA0A" w:rsidR="00E37BA5" w:rsidRDefault="00E37BA5" w:rsidP="00760D51">
            <w:pPr>
              <w:spacing w:after="0" w:line="240" w:lineRule="auto"/>
              <w:rPr>
                <w:rFonts w:ascii="Arial" w:hAnsi="Arial" w:cs="Arial"/>
              </w:rPr>
            </w:pPr>
            <w:r>
              <w:rPr>
                <w:rFonts w:ascii="Arial" w:hAnsi="Arial" w:cs="Arial"/>
              </w:rPr>
              <w:t xml:space="preserve">Increasing the supply of available affordable housing in Harrow </w:t>
            </w:r>
            <w:r w:rsidR="00B602E6">
              <w:rPr>
                <w:rFonts w:ascii="Arial" w:hAnsi="Arial" w:cs="Arial"/>
              </w:rPr>
              <w:t xml:space="preserve">through this project </w:t>
            </w:r>
            <w:r>
              <w:rPr>
                <w:rFonts w:ascii="Arial" w:hAnsi="Arial" w:cs="Arial"/>
              </w:rPr>
              <w:t>will have a positive impact</w:t>
            </w:r>
            <w:r w:rsidR="00B602E6">
              <w:rPr>
                <w:rFonts w:ascii="Arial" w:hAnsi="Arial" w:cs="Arial"/>
              </w:rPr>
              <w:t xml:space="preserve"> across protected characteristics</w:t>
            </w:r>
            <w:r>
              <w:rPr>
                <w:rFonts w:ascii="Arial" w:hAnsi="Arial" w:cs="Arial"/>
              </w:rPr>
              <w:t>, part</w:t>
            </w:r>
            <w:r w:rsidR="00B602E6">
              <w:rPr>
                <w:rFonts w:ascii="Arial" w:hAnsi="Arial" w:cs="Arial"/>
              </w:rPr>
              <w:t>i</w:t>
            </w:r>
            <w:r>
              <w:rPr>
                <w:rFonts w:ascii="Arial" w:hAnsi="Arial" w:cs="Arial"/>
              </w:rPr>
              <w:t>cularly on housing register applicants seeking social housing.</w:t>
            </w:r>
          </w:p>
          <w:p w14:paraId="755B95A9" w14:textId="77777777" w:rsidR="00E37BA5" w:rsidRPr="00F41CCE" w:rsidRDefault="00E37BA5" w:rsidP="00760D51">
            <w:pPr>
              <w:spacing w:after="0" w:line="240" w:lineRule="auto"/>
              <w:rPr>
                <w:rFonts w:ascii="Arial" w:hAnsi="Arial" w:cs="Arial"/>
              </w:rPr>
            </w:pPr>
          </w:p>
          <w:p w14:paraId="5D57A2A7" w14:textId="0CC8B185" w:rsidR="00DA40AD" w:rsidRDefault="000476E5" w:rsidP="000476E5">
            <w:pPr>
              <w:spacing w:after="0" w:line="240" w:lineRule="auto"/>
              <w:rPr>
                <w:rFonts w:ascii="Arial" w:eastAsia="Times New Roman" w:hAnsi="Arial" w:cs="Arial"/>
                <w:lang w:val="en-US"/>
              </w:rPr>
            </w:pPr>
            <w:r>
              <w:rPr>
                <w:rFonts w:ascii="Arial" w:eastAsia="Times New Roman" w:hAnsi="Arial" w:cs="Arial"/>
                <w:lang w:val="en-US"/>
              </w:rPr>
              <w:t xml:space="preserve">Based on the known data </w:t>
            </w:r>
            <w:proofErr w:type="gramStart"/>
            <w:r>
              <w:rPr>
                <w:rFonts w:ascii="Arial" w:eastAsia="Times New Roman" w:hAnsi="Arial" w:cs="Arial"/>
                <w:lang w:val="en-US"/>
              </w:rPr>
              <w:t>t</w:t>
            </w:r>
            <w:r w:rsidR="00C84478">
              <w:rPr>
                <w:rFonts w:ascii="Arial" w:eastAsia="Times New Roman" w:hAnsi="Arial" w:cs="Arial"/>
                <w:lang w:val="en-US"/>
              </w:rPr>
              <w:t>he majority of</w:t>
            </w:r>
            <w:proofErr w:type="gramEnd"/>
            <w:r w:rsidR="00C84478">
              <w:rPr>
                <w:rFonts w:ascii="Arial" w:eastAsia="Times New Roman" w:hAnsi="Arial" w:cs="Arial"/>
                <w:lang w:val="en-US"/>
              </w:rPr>
              <w:t xml:space="preserve"> residents on the estate, and on the top floors, are of working age. </w:t>
            </w:r>
            <w:r w:rsidR="004255E5">
              <w:rPr>
                <w:rFonts w:ascii="Arial" w:eastAsia="Times New Roman" w:hAnsi="Arial" w:cs="Arial"/>
                <w:lang w:val="en-US"/>
              </w:rPr>
              <w:t xml:space="preserve">When planning the installation of the new </w:t>
            </w:r>
            <w:proofErr w:type="gramStart"/>
            <w:r w:rsidR="004255E5">
              <w:rPr>
                <w:rFonts w:ascii="Arial" w:eastAsia="Times New Roman" w:hAnsi="Arial" w:cs="Arial"/>
                <w:lang w:val="en-US"/>
              </w:rPr>
              <w:t>homes</w:t>
            </w:r>
            <w:proofErr w:type="gramEnd"/>
            <w:r w:rsidR="004255E5">
              <w:rPr>
                <w:rFonts w:ascii="Arial" w:eastAsia="Times New Roman" w:hAnsi="Arial" w:cs="Arial"/>
                <w:lang w:val="en-US"/>
              </w:rPr>
              <w:t xml:space="preserve"> consideration should be given to the potential disruption to residents of all ages groups</w:t>
            </w:r>
            <w:r w:rsidR="00760473">
              <w:rPr>
                <w:rFonts w:ascii="Arial" w:eastAsia="Times New Roman" w:hAnsi="Arial" w:cs="Arial"/>
                <w:lang w:val="en-US"/>
              </w:rPr>
              <w:t xml:space="preserve"> and this should be discussed during the consultation proces</w:t>
            </w:r>
            <w:r w:rsidR="00B62833">
              <w:rPr>
                <w:rFonts w:ascii="Arial" w:eastAsia="Times New Roman" w:hAnsi="Arial" w:cs="Arial"/>
                <w:lang w:val="en-US"/>
              </w:rPr>
              <w:t xml:space="preserve">s. Mitigations might be avoiding some works being carried out at </w:t>
            </w:r>
            <w:proofErr w:type="gramStart"/>
            <w:r w:rsidR="00B62833">
              <w:rPr>
                <w:rFonts w:ascii="Arial" w:eastAsia="Times New Roman" w:hAnsi="Arial" w:cs="Arial"/>
                <w:lang w:val="en-US"/>
              </w:rPr>
              <w:t>particular times</w:t>
            </w:r>
            <w:proofErr w:type="gramEnd"/>
            <w:r w:rsidR="00B62833">
              <w:rPr>
                <w:rFonts w:ascii="Arial" w:eastAsia="Times New Roman" w:hAnsi="Arial" w:cs="Arial"/>
                <w:lang w:val="en-US"/>
              </w:rPr>
              <w:t xml:space="preserve">, provision of a refuge space during some elements of the construction, </w:t>
            </w:r>
            <w:r w:rsidR="00E37BA5">
              <w:rPr>
                <w:rFonts w:ascii="Arial" w:eastAsia="Times New Roman" w:hAnsi="Arial" w:cs="Arial"/>
                <w:lang w:val="en-US"/>
              </w:rPr>
              <w:t xml:space="preserve">a </w:t>
            </w:r>
            <w:r w:rsidR="00B62833">
              <w:rPr>
                <w:rFonts w:ascii="Arial" w:eastAsia="Times New Roman" w:hAnsi="Arial" w:cs="Arial"/>
                <w:lang w:val="en-US"/>
              </w:rPr>
              <w:t>Resident Liaison officer in close contact with individual residents as well as providing advance notice of work.</w:t>
            </w:r>
          </w:p>
          <w:p w14:paraId="3E8643A3" w14:textId="1E05BE06" w:rsidR="000476E5" w:rsidRPr="00C84478" w:rsidRDefault="000476E5" w:rsidP="00702CFA">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77777777"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1"/>
                <w14:checkedState w14:val="2612" w14:font="MS Gothic"/>
                <w14:uncheckedState w14:val="2610" w14:font="MS Gothic"/>
              </w14:checkbox>
            </w:sdtPr>
            <w:sdtEndPr/>
            <w:sdtContent>
              <w:p w14:paraId="3E8643A6" w14:textId="4F7C3706" w:rsidR="00701D5A" w:rsidRPr="00701D5A" w:rsidRDefault="00E37BA5"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01232EB5" w14:textId="609CC8E5" w:rsidR="00B03587" w:rsidRDefault="00B03587" w:rsidP="00430CDC">
            <w:pPr>
              <w:spacing w:after="0" w:line="240" w:lineRule="auto"/>
              <w:rPr>
                <w:rFonts w:ascii="Arial" w:hAnsi="Arial" w:cs="Arial"/>
                <w:u w:val="single"/>
              </w:rPr>
            </w:pPr>
            <w:r w:rsidRPr="00430CDC">
              <w:rPr>
                <w:rFonts w:ascii="Arial" w:hAnsi="Arial" w:cs="Arial"/>
                <w:u w:val="single"/>
              </w:rPr>
              <w:t xml:space="preserve">Population of Harrow </w:t>
            </w:r>
          </w:p>
          <w:p w14:paraId="31DB350A" w14:textId="77777777" w:rsidR="007E143A" w:rsidRDefault="007E143A" w:rsidP="00430CDC">
            <w:pPr>
              <w:spacing w:after="0" w:line="240" w:lineRule="auto"/>
              <w:rPr>
                <w:rFonts w:ascii="Arial" w:hAnsi="Arial" w:cs="Arial"/>
              </w:rPr>
            </w:pPr>
          </w:p>
          <w:p w14:paraId="2FA192F7" w14:textId="7654E4D2" w:rsidR="00701D5A" w:rsidRPr="00430CDC" w:rsidRDefault="00B03587" w:rsidP="00430CDC">
            <w:pPr>
              <w:spacing w:after="0" w:line="240" w:lineRule="auto"/>
              <w:rPr>
                <w:rFonts w:ascii="Arial" w:hAnsi="Arial" w:cs="Arial"/>
              </w:rPr>
            </w:pPr>
            <w:r w:rsidRPr="00430CDC">
              <w:rPr>
                <w:rFonts w:ascii="Arial" w:hAnsi="Arial" w:cs="Arial"/>
              </w:rPr>
              <w:t>The total usual resident population in Harrow on Census Day</w:t>
            </w:r>
            <w:r w:rsidR="00B413B4">
              <w:rPr>
                <w:rFonts w:ascii="Arial" w:hAnsi="Arial" w:cs="Arial"/>
              </w:rPr>
              <w:t xml:space="preserve"> 2011</w:t>
            </w:r>
            <w:r w:rsidRPr="00430CDC">
              <w:rPr>
                <w:rFonts w:ascii="Arial" w:hAnsi="Arial" w:cs="Arial"/>
              </w:rPr>
              <w:t xml:space="preserve"> was 239,100 people. The Government’s population estimates as of mid-2019 show that the total population of Harrow is now 251,200.</w:t>
            </w:r>
          </w:p>
          <w:p w14:paraId="1D8386B4" w14:textId="77777777" w:rsidR="00430CDC" w:rsidRDefault="00430CDC" w:rsidP="00430CDC">
            <w:pPr>
              <w:spacing w:after="0" w:line="240" w:lineRule="auto"/>
              <w:rPr>
                <w:rFonts w:ascii="Arial" w:hAnsi="Arial" w:cs="Arial"/>
              </w:rPr>
            </w:pPr>
          </w:p>
          <w:p w14:paraId="2799B9B5" w14:textId="5369D0FE" w:rsidR="00B03587" w:rsidRPr="00430CDC" w:rsidRDefault="00B03587" w:rsidP="00430CDC">
            <w:pPr>
              <w:spacing w:after="0" w:line="240" w:lineRule="auto"/>
              <w:rPr>
                <w:rFonts w:ascii="Arial" w:eastAsia="Times New Roman" w:hAnsi="Arial" w:cs="Arial"/>
                <w:lang w:val="en-US"/>
              </w:rPr>
            </w:pPr>
            <w:r w:rsidRPr="00430CDC">
              <w:rPr>
                <w:rFonts w:ascii="Arial" w:hAnsi="Arial" w:cs="Arial"/>
              </w:rPr>
              <w:t xml:space="preserve">In the ONS Annual Population Survey (July 2019 to June 2020) 15% of Harrow’s working age population classified themselves as disabled, a total of 23,500 people. 4,176 individuals received Disability Living Allowance (DLA) in February 2020. (DLA is currently being replaced by Personal Independence Payment (PIP) for disabled people, leading to a decline in the number of DLA claimants in recent years. Applicants for DLA currently </w:t>
            </w:r>
            <w:proofErr w:type="gramStart"/>
            <w:r w:rsidRPr="00430CDC">
              <w:rPr>
                <w:rFonts w:ascii="Arial" w:hAnsi="Arial" w:cs="Arial"/>
              </w:rPr>
              <w:t>have to</w:t>
            </w:r>
            <w:proofErr w:type="gramEnd"/>
            <w:r w:rsidRPr="00430CDC">
              <w:rPr>
                <w:rFonts w:ascii="Arial" w:hAnsi="Arial" w:cs="Arial"/>
              </w:rPr>
              <w:t xml:space="preserve"> be aged under 16.)</w:t>
            </w:r>
          </w:p>
          <w:p w14:paraId="1E0F5447" w14:textId="77777777" w:rsidR="00430CDC" w:rsidRDefault="00430CDC" w:rsidP="00430CDC">
            <w:pPr>
              <w:spacing w:after="0" w:line="240" w:lineRule="auto"/>
              <w:rPr>
                <w:rFonts w:ascii="Arial" w:hAnsi="Arial" w:cs="Arial"/>
                <w:u w:val="single"/>
              </w:rPr>
            </w:pPr>
          </w:p>
          <w:p w14:paraId="7FF2B620" w14:textId="59D3667B" w:rsidR="00B03587" w:rsidRPr="00430CDC" w:rsidRDefault="00B03587" w:rsidP="00430CDC">
            <w:pPr>
              <w:spacing w:after="0" w:line="240" w:lineRule="auto"/>
              <w:rPr>
                <w:rFonts w:ascii="Arial" w:hAnsi="Arial" w:cs="Arial"/>
                <w:u w:val="single"/>
              </w:rPr>
            </w:pPr>
            <w:r w:rsidRPr="00430CDC">
              <w:rPr>
                <w:rFonts w:ascii="Arial" w:hAnsi="Arial" w:cs="Arial"/>
                <w:u w:val="single"/>
              </w:rPr>
              <w:t>Housing Register</w:t>
            </w:r>
          </w:p>
          <w:p w14:paraId="027A015E" w14:textId="77777777" w:rsidR="00430CDC" w:rsidRDefault="00430CDC" w:rsidP="00430CDC">
            <w:pPr>
              <w:spacing w:after="0" w:line="240" w:lineRule="auto"/>
              <w:rPr>
                <w:rFonts w:ascii="Arial" w:hAnsi="Arial" w:cs="Arial"/>
              </w:rPr>
            </w:pPr>
          </w:p>
          <w:p w14:paraId="201D8378" w14:textId="0EA26067" w:rsidR="00680BFA" w:rsidRDefault="00B03587" w:rsidP="00430CDC">
            <w:pPr>
              <w:spacing w:after="0" w:line="240" w:lineRule="auto"/>
              <w:rPr>
                <w:rFonts w:ascii="Arial" w:hAnsi="Arial" w:cs="Arial"/>
              </w:rPr>
            </w:pPr>
            <w:r w:rsidRPr="00430CDC">
              <w:rPr>
                <w:rFonts w:ascii="Arial" w:hAnsi="Arial" w:cs="Arial"/>
              </w:rPr>
              <w:t>In November 2020 there were 2,081 eligible applicants. 1,930 (92.7%) were ‘</w:t>
            </w:r>
            <w:proofErr w:type="spellStart"/>
            <w:r w:rsidRPr="00430CDC">
              <w:rPr>
                <w:rFonts w:ascii="Arial" w:hAnsi="Arial" w:cs="Arial"/>
              </w:rPr>
              <w:t>homeseekers</w:t>
            </w:r>
            <w:proofErr w:type="spellEnd"/>
            <w:r w:rsidRPr="00430CDC">
              <w:rPr>
                <w:rFonts w:ascii="Arial" w:hAnsi="Arial" w:cs="Arial"/>
              </w:rPr>
              <w:t xml:space="preserve">’ and 151 (7.3%) were ‘transfer applicants’- those already in social housing but with an identified need to move to a more suitable property. </w:t>
            </w:r>
          </w:p>
          <w:p w14:paraId="06590705" w14:textId="77777777" w:rsidR="00406607" w:rsidRPr="00430CDC" w:rsidRDefault="00406607" w:rsidP="00430CDC">
            <w:pPr>
              <w:spacing w:after="0" w:line="240" w:lineRule="auto"/>
              <w:rPr>
                <w:rFonts w:ascii="Arial" w:hAnsi="Arial" w:cs="Arial"/>
              </w:rPr>
            </w:pPr>
          </w:p>
          <w:p w14:paraId="7EED46A2" w14:textId="285D7420" w:rsidR="0067208E" w:rsidRDefault="00B03587" w:rsidP="007F2EE8">
            <w:pPr>
              <w:spacing w:after="0" w:line="240" w:lineRule="auto"/>
              <w:rPr>
                <w:rFonts w:ascii="Arial" w:hAnsi="Arial" w:cs="Arial"/>
              </w:rPr>
            </w:pPr>
            <w:r w:rsidRPr="00430CDC">
              <w:rPr>
                <w:rFonts w:ascii="Arial" w:hAnsi="Arial" w:cs="Arial"/>
              </w:rPr>
              <w:t>Some applicants are awarded priority Band A+ or A for ‘Medical’ reasons. Others with disabilities or long-term health conditions may have cumulative needs and be given priority under a different reason such as ‘Severe Hardship’ or ‘Social Hardship’. It is also likely that applicants in categories such as ‘Under-Occupation’ and ‘Elderly Sheltered’ are disabled or have a long-term health condition. Unlike some other protected characteristics, the status of disability can change. Whilst we record this information at the application stage and again at the offer/letting stage, and it is the responsibility of the applicant to notify us of changes in their circumstances, we are unable to keep every record up-to-date on the Housing Register. For these reasons there is currently limited comprehensive data on disability.</w:t>
            </w:r>
          </w:p>
          <w:p w14:paraId="243CC7E4" w14:textId="77777777" w:rsidR="007F2EE8" w:rsidRPr="00430CDC" w:rsidRDefault="007F2EE8" w:rsidP="00094103">
            <w:pPr>
              <w:spacing w:after="0" w:line="240" w:lineRule="auto"/>
              <w:rPr>
                <w:rFonts w:ascii="Arial" w:eastAsia="Times New Roman" w:hAnsi="Arial" w:cs="Arial"/>
                <w:lang w:val="en-US"/>
              </w:rPr>
            </w:pPr>
          </w:p>
          <w:p w14:paraId="0C5225F5" w14:textId="77777777" w:rsidR="0067208E" w:rsidRPr="00430CDC" w:rsidRDefault="0067208E" w:rsidP="00094103">
            <w:pPr>
              <w:spacing w:after="0" w:line="240" w:lineRule="auto"/>
              <w:rPr>
                <w:rFonts w:ascii="Arial" w:hAnsi="Arial" w:cs="Arial"/>
                <w:u w:val="single"/>
              </w:rPr>
            </w:pPr>
            <w:proofErr w:type="spellStart"/>
            <w:r w:rsidRPr="00430CDC">
              <w:rPr>
                <w:rFonts w:ascii="Arial" w:hAnsi="Arial" w:cs="Arial"/>
                <w:u w:val="single"/>
              </w:rPr>
              <w:t>Berridge</w:t>
            </w:r>
            <w:proofErr w:type="spellEnd"/>
            <w:r w:rsidRPr="00430CDC">
              <w:rPr>
                <w:rFonts w:ascii="Arial" w:hAnsi="Arial" w:cs="Arial"/>
                <w:u w:val="single"/>
              </w:rPr>
              <w:t xml:space="preserve"> estate</w:t>
            </w:r>
          </w:p>
          <w:p w14:paraId="069E0177" w14:textId="43145F23" w:rsidR="00680BFA" w:rsidRDefault="00680BFA" w:rsidP="00094103">
            <w:pPr>
              <w:spacing w:after="0" w:line="240" w:lineRule="auto"/>
              <w:rPr>
                <w:rFonts w:ascii="Arial" w:eastAsia="Times New Roman" w:hAnsi="Arial" w:cs="Arial"/>
                <w:lang w:val="en-US"/>
              </w:rPr>
            </w:pPr>
          </w:p>
          <w:p w14:paraId="4A3D50C6" w14:textId="77777777" w:rsidR="00DC0C6A" w:rsidRDefault="00DC0C6A" w:rsidP="00DC0C6A">
            <w:pPr>
              <w:spacing w:after="0" w:line="240" w:lineRule="auto"/>
              <w:rPr>
                <w:rFonts w:ascii="Arial" w:hAnsi="Arial" w:cs="Arial"/>
              </w:rPr>
            </w:pPr>
            <w:r w:rsidRPr="005C247B">
              <w:rPr>
                <w:rFonts w:ascii="Arial" w:hAnsi="Arial" w:cs="Arial"/>
              </w:rPr>
              <w:t xml:space="preserve">The </w:t>
            </w:r>
            <w:proofErr w:type="spellStart"/>
            <w:r w:rsidRPr="005C247B">
              <w:rPr>
                <w:rFonts w:ascii="Arial" w:hAnsi="Arial" w:cs="Arial"/>
              </w:rPr>
              <w:t>Berridge</w:t>
            </w:r>
            <w:proofErr w:type="spellEnd"/>
            <w:r w:rsidRPr="005C247B">
              <w:rPr>
                <w:rFonts w:ascii="Arial" w:hAnsi="Arial" w:cs="Arial"/>
              </w:rPr>
              <w:t xml:space="preserve"> estate (Buckingham and Whitchurch Avenue) comprises 12 blocks with a total of 144 flats</w:t>
            </w:r>
            <w:r>
              <w:rPr>
                <w:rFonts w:ascii="Arial" w:hAnsi="Arial" w:cs="Arial"/>
              </w:rPr>
              <w:t xml:space="preserve">, 48 of which are on the top floors of the blocks. </w:t>
            </w:r>
          </w:p>
          <w:p w14:paraId="7F92A19F" w14:textId="2D50892F" w:rsidR="007F2EE8" w:rsidRDefault="007F2EE8" w:rsidP="00094103">
            <w:pPr>
              <w:spacing w:after="0" w:line="240" w:lineRule="auto"/>
              <w:rPr>
                <w:rFonts w:ascii="Arial" w:eastAsia="Times New Roman" w:hAnsi="Arial" w:cs="Arial"/>
                <w:lang w:val="en-US"/>
              </w:rPr>
            </w:pPr>
          </w:p>
          <w:p w14:paraId="1897C3EA" w14:textId="77777777" w:rsidR="006D62F8" w:rsidRDefault="006D62F8" w:rsidP="006D62F8">
            <w:pPr>
              <w:spacing w:after="0" w:line="240" w:lineRule="auto"/>
              <w:rPr>
                <w:rFonts w:ascii="Arial" w:hAnsi="Arial" w:cs="Arial"/>
              </w:rPr>
            </w:pPr>
            <w:r>
              <w:rPr>
                <w:rFonts w:ascii="Arial" w:hAnsi="Arial" w:cs="Arial"/>
              </w:rPr>
              <w:lastRenderedPageBreak/>
              <w:t>Please note that not all leaseholders reside in the properties that they have bought, and data is not held about their private tenants.</w:t>
            </w:r>
          </w:p>
          <w:p w14:paraId="1143B2B7" w14:textId="77777777" w:rsidR="006D62F8" w:rsidRDefault="006D62F8" w:rsidP="006D62F8">
            <w:pPr>
              <w:spacing w:after="0" w:line="240" w:lineRule="auto"/>
              <w:rPr>
                <w:rFonts w:ascii="Arial" w:hAnsi="Arial" w:cs="Arial"/>
              </w:rPr>
            </w:pPr>
          </w:p>
          <w:p w14:paraId="6D2BCDA0" w14:textId="77777777" w:rsidR="006D62F8" w:rsidRDefault="006D62F8" w:rsidP="006D62F8">
            <w:pPr>
              <w:spacing w:after="0" w:line="240" w:lineRule="auto"/>
              <w:rPr>
                <w:rFonts w:ascii="Arial" w:hAnsi="Arial" w:cs="Arial"/>
              </w:rPr>
            </w:pPr>
            <w:r>
              <w:rPr>
                <w:rFonts w:ascii="Arial" w:hAnsi="Arial" w:cs="Arial"/>
              </w:rPr>
              <w:t>18% residents have disclosed that they have a disability or long-term health condition.</w:t>
            </w:r>
          </w:p>
          <w:p w14:paraId="447C6757" w14:textId="77777777" w:rsidR="006D62F8" w:rsidRDefault="006D62F8" w:rsidP="006D62F8">
            <w:pPr>
              <w:spacing w:after="0" w:line="240" w:lineRule="auto"/>
              <w:rPr>
                <w:rFonts w:ascii="Arial" w:hAnsi="Arial" w:cs="Arial"/>
              </w:rPr>
            </w:pPr>
          </w:p>
          <w:p w14:paraId="739543F4" w14:textId="77777777" w:rsidR="006D62F8" w:rsidRDefault="006D62F8" w:rsidP="006D62F8">
            <w:pPr>
              <w:spacing w:after="0" w:line="240" w:lineRule="auto"/>
              <w:rPr>
                <w:rFonts w:ascii="Arial" w:hAnsi="Arial" w:cs="Arial"/>
              </w:rPr>
            </w:pPr>
            <w:r>
              <w:rPr>
                <w:rFonts w:ascii="Arial" w:hAnsi="Arial" w:cs="Arial"/>
              </w:rPr>
              <w:t>Of the 48 residents who live on the top floors (included in the data above) 13% residents have disclosed that they have a disability or long-term health condition.</w:t>
            </w:r>
          </w:p>
          <w:p w14:paraId="76020695" w14:textId="77777777" w:rsidR="007F2EE8" w:rsidRDefault="007F2EE8" w:rsidP="00094103">
            <w:pPr>
              <w:spacing w:after="0" w:line="240" w:lineRule="auto"/>
              <w:rPr>
                <w:rFonts w:ascii="Arial" w:eastAsia="Times New Roman" w:hAnsi="Arial" w:cs="Arial"/>
                <w:lang w:val="en-US"/>
              </w:rPr>
            </w:pPr>
          </w:p>
          <w:p w14:paraId="76AAE40E" w14:textId="77777777" w:rsidR="00DA40AD" w:rsidRDefault="00DA40AD" w:rsidP="00094103">
            <w:pPr>
              <w:spacing w:after="0" w:line="240" w:lineRule="auto"/>
              <w:rPr>
                <w:rFonts w:ascii="Arial" w:hAnsi="Arial" w:cs="Arial"/>
                <w:u w:val="single"/>
              </w:rPr>
            </w:pPr>
            <w:r>
              <w:rPr>
                <w:rFonts w:ascii="Arial" w:hAnsi="Arial" w:cs="Arial"/>
                <w:u w:val="single"/>
              </w:rPr>
              <w:t>Impact of the proposal on this protected characteristic</w:t>
            </w:r>
          </w:p>
          <w:p w14:paraId="1A052812" w14:textId="777C8194" w:rsidR="00DA40AD" w:rsidRDefault="00DA40AD" w:rsidP="00094103">
            <w:pPr>
              <w:spacing w:after="0" w:line="240" w:lineRule="auto"/>
              <w:rPr>
                <w:rFonts w:ascii="Arial" w:eastAsia="Times New Roman" w:hAnsi="Arial" w:cs="Arial"/>
                <w:lang w:val="en-US"/>
              </w:rPr>
            </w:pPr>
          </w:p>
          <w:p w14:paraId="4D991880" w14:textId="77777777" w:rsidR="00B602E6" w:rsidRDefault="00B602E6" w:rsidP="00B602E6">
            <w:pPr>
              <w:spacing w:after="0" w:line="240" w:lineRule="auto"/>
              <w:rPr>
                <w:rFonts w:ascii="Arial" w:hAnsi="Arial" w:cs="Arial"/>
              </w:rPr>
            </w:pPr>
            <w:r>
              <w:rPr>
                <w:rFonts w:ascii="Arial" w:hAnsi="Arial" w:cs="Arial"/>
              </w:rPr>
              <w:t>Increasing the supply of available affordable housing in Harrow through this project will have a positive impact across protected characteristics, particularly on housing register applicants seeking social housing.</w:t>
            </w:r>
          </w:p>
          <w:p w14:paraId="5091A0E2" w14:textId="77777777" w:rsidR="00B602E6" w:rsidRDefault="00B602E6" w:rsidP="00094103">
            <w:pPr>
              <w:spacing w:after="0" w:line="240" w:lineRule="auto"/>
              <w:rPr>
                <w:rFonts w:ascii="Arial" w:eastAsia="Times New Roman" w:hAnsi="Arial" w:cs="Arial"/>
                <w:lang w:val="en-US"/>
              </w:rPr>
            </w:pPr>
          </w:p>
          <w:p w14:paraId="0D31EB6D" w14:textId="1408B271" w:rsidR="00AD51D7" w:rsidRDefault="00AD51D7" w:rsidP="00AD51D7">
            <w:pPr>
              <w:spacing w:after="0" w:line="240" w:lineRule="auto"/>
              <w:rPr>
                <w:rFonts w:ascii="Arial" w:eastAsia="Times New Roman" w:hAnsi="Arial" w:cs="Arial"/>
                <w:lang w:val="en-US"/>
              </w:rPr>
            </w:pPr>
            <w:r>
              <w:rPr>
                <w:rFonts w:ascii="Arial" w:eastAsia="Times New Roman" w:hAnsi="Arial" w:cs="Arial"/>
                <w:lang w:val="en-US"/>
              </w:rPr>
              <w:t xml:space="preserve">The data on disability is limited but based on the known data there are residents on the estate, and on the top floors, who are disabled or have a long-term condition. When planning the installation of the new </w:t>
            </w:r>
            <w:proofErr w:type="gramStart"/>
            <w:r>
              <w:rPr>
                <w:rFonts w:ascii="Arial" w:eastAsia="Times New Roman" w:hAnsi="Arial" w:cs="Arial"/>
                <w:lang w:val="en-US"/>
              </w:rPr>
              <w:t>homes</w:t>
            </w:r>
            <w:proofErr w:type="gramEnd"/>
            <w:r>
              <w:rPr>
                <w:rFonts w:ascii="Arial" w:eastAsia="Times New Roman" w:hAnsi="Arial" w:cs="Arial"/>
                <w:lang w:val="en-US"/>
              </w:rPr>
              <w:t xml:space="preserve"> consideration should be given to the potential disruption to these residents</w:t>
            </w:r>
            <w:r w:rsidR="00B62833">
              <w:rPr>
                <w:rFonts w:ascii="Arial" w:eastAsia="Times New Roman" w:hAnsi="Arial" w:cs="Arial"/>
                <w:lang w:val="en-US"/>
              </w:rPr>
              <w:t xml:space="preserve"> as set out in the section on Age. There may also be the scope to consider other improvement to the existing building as a result of </w:t>
            </w:r>
            <w:r w:rsidR="00BE3FE4">
              <w:rPr>
                <w:rFonts w:ascii="Arial" w:eastAsia="Times New Roman" w:hAnsi="Arial" w:cs="Arial"/>
                <w:lang w:val="en-US"/>
              </w:rPr>
              <w:t xml:space="preserve">the </w:t>
            </w:r>
            <w:r w:rsidR="00B62833">
              <w:rPr>
                <w:rFonts w:ascii="Arial" w:eastAsia="Times New Roman" w:hAnsi="Arial" w:cs="Arial"/>
                <w:lang w:val="en-US"/>
              </w:rPr>
              <w:t>proposed development which may improve access</w:t>
            </w:r>
            <w:r w:rsidR="00E37BA5">
              <w:rPr>
                <w:rFonts w:ascii="Arial" w:eastAsia="Times New Roman" w:hAnsi="Arial" w:cs="Arial"/>
                <w:lang w:val="en-US"/>
              </w:rPr>
              <w:t>,</w:t>
            </w:r>
            <w:r w:rsidR="00B62833">
              <w:rPr>
                <w:rFonts w:ascii="Arial" w:eastAsia="Times New Roman" w:hAnsi="Arial" w:cs="Arial"/>
                <w:lang w:val="en-US"/>
              </w:rPr>
              <w:t xml:space="preserve"> such as installation of a lift</w:t>
            </w:r>
            <w:r>
              <w:rPr>
                <w:rFonts w:ascii="Arial" w:eastAsia="Times New Roman" w:hAnsi="Arial" w:cs="Arial"/>
                <w:lang w:val="en-US"/>
              </w:rPr>
              <w:t>.</w:t>
            </w:r>
            <w:r w:rsidR="00BF725E">
              <w:rPr>
                <w:rFonts w:ascii="Arial" w:eastAsia="Times New Roman" w:hAnsi="Arial" w:cs="Arial"/>
                <w:lang w:val="en-US"/>
              </w:rPr>
              <w:t xml:space="preserve"> </w:t>
            </w:r>
          </w:p>
          <w:p w14:paraId="3E8643AF" w14:textId="399C68D5" w:rsidR="00094103" w:rsidRPr="0090668B" w:rsidRDefault="00094103" w:rsidP="001B4788">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1"/>
                <w14:checkedState w14:val="2612" w14:font="MS Gothic"/>
                <w14:uncheckedState w14:val="2610" w14:font="MS Gothic"/>
              </w14:checkbox>
            </w:sdtPr>
            <w:sdtEndPr/>
            <w:sdtContent>
              <w:p w14:paraId="3E8643B2" w14:textId="300FE860" w:rsidR="00701D5A" w:rsidRPr="00701D5A" w:rsidRDefault="00E37BA5"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77777777"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FC220A">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359FCA4F" w14:textId="77777777" w:rsidR="00680BFA" w:rsidRPr="00820D0B" w:rsidRDefault="00680BFA" w:rsidP="00820D0B">
            <w:pPr>
              <w:spacing w:after="0" w:line="240" w:lineRule="auto"/>
              <w:rPr>
                <w:rFonts w:ascii="Arial" w:hAnsi="Arial" w:cs="Arial"/>
                <w:u w:val="single"/>
              </w:rPr>
            </w:pPr>
            <w:r w:rsidRPr="00820D0B">
              <w:rPr>
                <w:rFonts w:ascii="Arial" w:hAnsi="Arial" w:cs="Arial"/>
                <w:u w:val="single"/>
              </w:rPr>
              <w:t xml:space="preserve">Population of Harrow </w:t>
            </w:r>
          </w:p>
          <w:p w14:paraId="633EC76B" w14:textId="77777777" w:rsidR="00680BFA" w:rsidRPr="00820D0B" w:rsidRDefault="00680BFA" w:rsidP="00820D0B">
            <w:pPr>
              <w:spacing w:after="0" w:line="240" w:lineRule="auto"/>
              <w:rPr>
                <w:rFonts w:ascii="Arial" w:hAnsi="Arial" w:cs="Arial"/>
              </w:rPr>
            </w:pPr>
          </w:p>
          <w:p w14:paraId="41E20E82" w14:textId="1EA8AD38" w:rsidR="00701D5A" w:rsidRPr="00820D0B" w:rsidRDefault="00680BFA" w:rsidP="00820D0B">
            <w:pPr>
              <w:spacing w:after="0" w:line="240" w:lineRule="auto"/>
              <w:rPr>
                <w:rFonts w:ascii="Arial" w:hAnsi="Arial" w:cs="Arial"/>
              </w:rPr>
            </w:pPr>
            <w:r w:rsidRPr="00820D0B">
              <w:rPr>
                <w:rFonts w:ascii="Arial" w:hAnsi="Arial" w:cs="Arial"/>
              </w:rPr>
              <w:t>The total usual resident population in Harrow on Census Day</w:t>
            </w:r>
            <w:r w:rsidR="005052D7">
              <w:rPr>
                <w:rFonts w:ascii="Arial" w:hAnsi="Arial" w:cs="Arial"/>
              </w:rPr>
              <w:t xml:space="preserve"> 2011</w:t>
            </w:r>
            <w:r w:rsidRPr="00820D0B">
              <w:rPr>
                <w:rFonts w:ascii="Arial" w:hAnsi="Arial" w:cs="Arial"/>
              </w:rPr>
              <w:t xml:space="preserve"> was 239,100 people. The Government’s population estimates as of mid-2019 show that the total population of Harrow is now 251,200. There is limited data held about this protected characteristic for the Harrow population. The England/Wales Census and Scottish Census have not asked if people identify as transgender. The charity GIRES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p>
          <w:p w14:paraId="3956AA42" w14:textId="4CCE8B5B" w:rsidR="00680BFA" w:rsidRPr="00820D0B" w:rsidRDefault="00680BFA" w:rsidP="00820D0B">
            <w:pPr>
              <w:spacing w:after="0" w:line="240" w:lineRule="auto"/>
              <w:rPr>
                <w:rFonts w:ascii="Arial" w:hAnsi="Arial" w:cs="Arial"/>
              </w:rPr>
            </w:pPr>
          </w:p>
          <w:p w14:paraId="7FC8A9DC" w14:textId="77777777" w:rsidR="00680BFA" w:rsidRPr="00820D0B" w:rsidRDefault="00680BFA" w:rsidP="00820D0B">
            <w:pPr>
              <w:spacing w:after="0" w:line="240" w:lineRule="auto"/>
              <w:rPr>
                <w:rFonts w:ascii="Arial" w:hAnsi="Arial" w:cs="Arial"/>
                <w:u w:val="single"/>
              </w:rPr>
            </w:pPr>
            <w:r w:rsidRPr="00820D0B">
              <w:rPr>
                <w:rFonts w:ascii="Arial" w:hAnsi="Arial" w:cs="Arial"/>
                <w:u w:val="single"/>
              </w:rPr>
              <w:lastRenderedPageBreak/>
              <w:t xml:space="preserve">Housing Register </w:t>
            </w:r>
          </w:p>
          <w:p w14:paraId="5BEC7D22" w14:textId="77777777" w:rsidR="00680BFA" w:rsidRPr="00820D0B" w:rsidRDefault="00680BFA" w:rsidP="00820D0B">
            <w:pPr>
              <w:spacing w:after="0" w:line="240" w:lineRule="auto"/>
              <w:rPr>
                <w:rFonts w:ascii="Arial" w:hAnsi="Arial" w:cs="Arial"/>
              </w:rPr>
            </w:pPr>
          </w:p>
          <w:p w14:paraId="415F8EB8" w14:textId="77777777" w:rsidR="00680BFA" w:rsidRPr="00820D0B" w:rsidRDefault="00680BFA" w:rsidP="00820D0B">
            <w:pPr>
              <w:spacing w:after="0" w:line="240" w:lineRule="auto"/>
              <w:rPr>
                <w:rFonts w:ascii="Arial" w:hAnsi="Arial" w:cs="Arial"/>
              </w:rPr>
            </w:pPr>
            <w:r w:rsidRPr="00820D0B">
              <w:rPr>
                <w:rFonts w:ascii="Arial" w:hAnsi="Arial" w:cs="Arial"/>
              </w:rPr>
              <w:t>In November 2020 there were 2,081 eligible applicants. 1,930 (92.7%) were ‘</w:t>
            </w:r>
            <w:proofErr w:type="spellStart"/>
            <w:r w:rsidRPr="00820D0B">
              <w:rPr>
                <w:rFonts w:ascii="Arial" w:hAnsi="Arial" w:cs="Arial"/>
              </w:rPr>
              <w:t>homeseekers</w:t>
            </w:r>
            <w:proofErr w:type="spellEnd"/>
            <w:r w:rsidRPr="00820D0B">
              <w:rPr>
                <w:rFonts w:ascii="Arial" w:hAnsi="Arial" w:cs="Arial"/>
              </w:rPr>
              <w:t xml:space="preserve">’ and 151 (7.3%) were ‘transfer applicants’- those already in social housing but with an identified need to move to a more suitable property. </w:t>
            </w:r>
          </w:p>
          <w:p w14:paraId="4B3C1F6D" w14:textId="77777777" w:rsidR="00680BFA" w:rsidRPr="00820D0B" w:rsidRDefault="00680BFA" w:rsidP="00820D0B">
            <w:pPr>
              <w:spacing w:after="0" w:line="240" w:lineRule="auto"/>
              <w:rPr>
                <w:rFonts w:ascii="Arial" w:hAnsi="Arial" w:cs="Arial"/>
              </w:rPr>
            </w:pPr>
          </w:p>
          <w:p w14:paraId="1031A93A" w14:textId="5C8E785B" w:rsidR="00680BFA" w:rsidRPr="00820D0B" w:rsidRDefault="00680BFA" w:rsidP="00820D0B">
            <w:pPr>
              <w:spacing w:after="0" w:line="240" w:lineRule="auto"/>
              <w:rPr>
                <w:rFonts w:ascii="Arial" w:eastAsia="Times New Roman" w:hAnsi="Arial" w:cs="Arial"/>
                <w:sz w:val="16"/>
                <w:szCs w:val="16"/>
                <w:lang w:eastAsia="en-GB"/>
              </w:rPr>
            </w:pPr>
            <w:r w:rsidRPr="00820D0B">
              <w:rPr>
                <w:rFonts w:ascii="Arial" w:hAnsi="Arial" w:cs="Arial"/>
              </w:rPr>
              <w:t>There is limited data on gender reassignment.</w:t>
            </w:r>
          </w:p>
          <w:p w14:paraId="18A11917" w14:textId="77777777" w:rsidR="00680BFA" w:rsidRPr="00820D0B" w:rsidRDefault="00680BFA" w:rsidP="00820D0B">
            <w:pPr>
              <w:spacing w:after="0" w:line="240" w:lineRule="auto"/>
              <w:rPr>
                <w:rFonts w:ascii="Arial" w:eastAsia="Times New Roman" w:hAnsi="Arial" w:cs="Arial"/>
                <w:sz w:val="16"/>
                <w:szCs w:val="16"/>
                <w:lang w:eastAsia="en-GB"/>
              </w:rPr>
            </w:pPr>
          </w:p>
          <w:p w14:paraId="4573C42C" w14:textId="77777777" w:rsidR="0067208E" w:rsidRPr="00820D0B" w:rsidRDefault="0067208E" w:rsidP="00820D0B">
            <w:pPr>
              <w:spacing w:after="0" w:line="240" w:lineRule="auto"/>
              <w:rPr>
                <w:rFonts w:ascii="Arial" w:hAnsi="Arial" w:cs="Arial"/>
                <w:u w:val="single"/>
              </w:rPr>
            </w:pPr>
            <w:proofErr w:type="spellStart"/>
            <w:r w:rsidRPr="00820D0B">
              <w:rPr>
                <w:rFonts w:ascii="Arial" w:hAnsi="Arial" w:cs="Arial"/>
                <w:u w:val="single"/>
              </w:rPr>
              <w:t>Berridge</w:t>
            </w:r>
            <w:proofErr w:type="spellEnd"/>
            <w:r w:rsidRPr="00820D0B">
              <w:rPr>
                <w:rFonts w:ascii="Arial" w:hAnsi="Arial" w:cs="Arial"/>
                <w:u w:val="single"/>
              </w:rPr>
              <w:t xml:space="preserve"> estate</w:t>
            </w:r>
          </w:p>
          <w:p w14:paraId="124D424A" w14:textId="349AD05C" w:rsidR="00680BFA" w:rsidRPr="00F41CCE" w:rsidRDefault="00680BFA" w:rsidP="00820D0B">
            <w:pPr>
              <w:spacing w:after="0" w:line="240" w:lineRule="auto"/>
              <w:rPr>
                <w:rFonts w:ascii="Arial" w:hAnsi="Arial" w:cs="Arial"/>
              </w:rPr>
            </w:pPr>
          </w:p>
          <w:p w14:paraId="217217EC" w14:textId="77777777" w:rsidR="00DC0C6A" w:rsidRDefault="00DC0C6A" w:rsidP="00DC0C6A">
            <w:pPr>
              <w:spacing w:after="0" w:line="240" w:lineRule="auto"/>
              <w:rPr>
                <w:rFonts w:ascii="Arial" w:hAnsi="Arial" w:cs="Arial"/>
              </w:rPr>
            </w:pPr>
            <w:r w:rsidRPr="005C247B">
              <w:rPr>
                <w:rFonts w:ascii="Arial" w:hAnsi="Arial" w:cs="Arial"/>
              </w:rPr>
              <w:t xml:space="preserve">The </w:t>
            </w:r>
            <w:proofErr w:type="spellStart"/>
            <w:r w:rsidRPr="005C247B">
              <w:rPr>
                <w:rFonts w:ascii="Arial" w:hAnsi="Arial" w:cs="Arial"/>
              </w:rPr>
              <w:t>Berridge</w:t>
            </w:r>
            <w:proofErr w:type="spellEnd"/>
            <w:r w:rsidRPr="005C247B">
              <w:rPr>
                <w:rFonts w:ascii="Arial" w:hAnsi="Arial" w:cs="Arial"/>
              </w:rPr>
              <w:t xml:space="preserve"> estate (Buckingham and Whitchurch Avenue) comprises 12 blocks with a total of 144 flats</w:t>
            </w:r>
            <w:r>
              <w:rPr>
                <w:rFonts w:ascii="Arial" w:hAnsi="Arial" w:cs="Arial"/>
              </w:rPr>
              <w:t xml:space="preserve">, 48 of which are on the top floors of the blocks. </w:t>
            </w:r>
          </w:p>
          <w:p w14:paraId="32382699" w14:textId="310C6E62" w:rsidR="00110EBE" w:rsidRDefault="00110EBE" w:rsidP="00820D0B">
            <w:pPr>
              <w:spacing w:after="0" w:line="240" w:lineRule="auto"/>
              <w:rPr>
                <w:rFonts w:ascii="Arial" w:hAnsi="Arial" w:cs="Arial"/>
              </w:rPr>
            </w:pPr>
          </w:p>
          <w:p w14:paraId="44F3818A" w14:textId="1BB58D64" w:rsidR="00DC0C6A" w:rsidRPr="00704CE1" w:rsidRDefault="00704CE1" w:rsidP="00820D0B">
            <w:pPr>
              <w:spacing w:after="0" w:line="240" w:lineRule="auto"/>
              <w:rPr>
                <w:rFonts w:ascii="Arial" w:eastAsia="Times New Roman" w:hAnsi="Arial" w:cs="Arial"/>
                <w:sz w:val="16"/>
                <w:szCs w:val="16"/>
                <w:lang w:eastAsia="en-GB"/>
              </w:rPr>
            </w:pPr>
            <w:r w:rsidRPr="00820D0B">
              <w:rPr>
                <w:rFonts w:ascii="Arial" w:hAnsi="Arial" w:cs="Arial"/>
              </w:rPr>
              <w:t>There is limited data on gender reassignment.</w:t>
            </w:r>
          </w:p>
          <w:p w14:paraId="034E5BF6" w14:textId="77777777" w:rsidR="00110EBE" w:rsidRPr="00F41CCE" w:rsidRDefault="00110EBE" w:rsidP="00820D0B">
            <w:pPr>
              <w:spacing w:after="0" w:line="240" w:lineRule="auto"/>
              <w:rPr>
                <w:rFonts w:ascii="Arial" w:hAnsi="Arial" w:cs="Arial"/>
              </w:rPr>
            </w:pPr>
          </w:p>
          <w:p w14:paraId="32993BAD" w14:textId="77777777" w:rsidR="00DA40AD" w:rsidRPr="00820D0B" w:rsidRDefault="00DA40AD" w:rsidP="00820D0B">
            <w:pPr>
              <w:spacing w:after="0" w:line="240" w:lineRule="auto"/>
              <w:rPr>
                <w:rFonts w:ascii="Arial" w:hAnsi="Arial" w:cs="Arial"/>
                <w:u w:val="single"/>
              </w:rPr>
            </w:pPr>
            <w:r w:rsidRPr="00820D0B">
              <w:rPr>
                <w:rFonts w:ascii="Arial" w:hAnsi="Arial" w:cs="Arial"/>
                <w:u w:val="single"/>
              </w:rPr>
              <w:t>Impact of the proposal on this protected characteristic</w:t>
            </w:r>
          </w:p>
          <w:p w14:paraId="017F7A6C" w14:textId="77777777" w:rsidR="00820D0B" w:rsidRDefault="00820D0B" w:rsidP="007F348A">
            <w:pPr>
              <w:spacing w:after="0" w:line="240" w:lineRule="auto"/>
            </w:pPr>
          </w:p>
          <w:p w14:paraId="21B9D623" w14:textId="77777777" w:rsidR="008874AE" w:rsidRDefault="006642FA" w:rsidP="008874AE">
            <w:pPr>
              <w:spacing w:after="0" w:line="240" w:lineRule="auto"/>
              <w:rPr>
                <w:rFonts w:ascii="Arial" w:hAnsi="Arial" w:cs="Arial"/>
              </w:rPr>
            </w:pPr>
            <w:r w:rsidRPr="00820D0B">
              <w:rPr>
                <w:rFonts w:ascii="Arial" w:hAnsi="Arial" w:cs="Arial"/>
              </w:rPr>
              <w:t>We do not have sufficient data on gender reassignment to assess the impact of the propos</w:t>
            </w:r>
            <w:r w:rsidR="00685593">
              <w:rPr>
                <w:rFonts w:ascii="Arial" w:hAnsi="Arial" w:cs="Arial"/>
              </w:rPr>
              <w:t>al</w:t>
            </w:r>
            <w:r w:rsidRPr="00820D0B">
              <w:rPr>
                <w:rFonts w:ascii="Arial" w:hAnsi="Arial" w:cs="Arial"/>
              </w:rPr>
              <w:t>, but we do not anticipate that it will have a negative impact on this group.</w:t>
            </w:r>
            <w:r w:rsidR="008874AE">
              <w:rPr>
                <w:rFonts w:ascii="Arial" w:hAnsi="Arial" w:cs="Arial"/>
              </w:rPr>
              <w:t xml:space="preserve"> </w:t>
            </w:r>
            <w:r w:rsidR="008874AE">
              <w:rPr>
                <w:rFonts w:ascii="Arial" w:eastAsia="Times New Roman" w:hAnsi="Arial" w:cs="Arial"/>
                <w:lang w:val="en-US"/>
              </w:rPr>
              <w:t xml:space="preserve">When planning the installation of the new </w:t>
            </w:r>
            <w:proofErr w:type="gramStart"/>
            <w:r w:rsidR="008874AE">
              <w:rPr>
                <w:rFonts w:ascii="Arial" w:eastAsia="Times New Roman" w:hAnsi="Arial" w:cs="Arial"/>
                <w:lang w:val="en-US"/>
              </w:rPr>
              <w:t>homes</w:t>
            </w:r>
            <w:proofErr w:type="gramEnd"/>
            <w:r w:rsidR="008874AE">
              <w:rPr>
                <w:rFonts w:ascii="Arial" w:eastAsia="Times New Roman" w:hAnsi="Arial" w:cs="Arial"/>
                <w:lang w:val="en-US"/>
              </w:rPr>
              <w:t xml:space="preserve"> consideration should be given to the potential disruption to all residents. </w:t>
            </w:r>
          </w:p>
          <w:p w14:paraId="1E976F65" w14:textId="7158D0B5" w:rsidR="00DA40AD" w:rsidRPr="00820D0B" w:rsidRDefault="00DA40AD" w:rsidP="007F348A">
            <w:pPr>
              <w:spacing w:after="0" w:line="240" w:lineRule="auto"/>
              <w:rPr>
                <w:rFonts w:ascii="Arial" w:hAnsi="Arial" w:cs="Arial"/>
                <w:u w:val="single"/>
              </w:rPr>
            </w:pPr>
          </w:p>
          <w:p w14:paraId="3E8643BC" w14:textId="0539B7CF" w:rsidR="00680BFA" w:rsidRPr="0090668B" w:rsidRDefault="00680BFA" w:rsidP="007F348A">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58DC1A8C" w:rsidR="00701D5A" w:rsidRPr="00701D5A" w:rsidRDefault="00E37BA5"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FC220A">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127E038A" w14:textId="77777777" w:rsidR="001A441A" w:rsidRPr="0017227E" w:rsidRDefault="001A441A" w:rsidP="00C41304">
            <w:pPr>
              <w:spacing w:after="0" w:line="240" w:lineRule="auto"/>
              <w:rPr>
                <w:rFonts w:ascii="Arial" w:hAnsi="Arial" w:cs="Arial"/>
                <w:u w:val="single"/>
              </w:rPr>
            </w:pPr>
            <w:r w:rsidRPr="0017227E">
              <w:rPr>
                <w:rFonts w:ascii="Arial" w:hAnsi="Arial" w:cs="Arial"/>
                <w:u w:val="single"/>
              </w:rPr>
              <w:t xml:space="preserve">Population of Harrow </w:t>
            </w:r>
          </w:p>
          <w:p w14:paraId="7A83783C" w14:textId="77777777" w:rsidR="00C41304" w:rsidRDefault="00C41304" w:rsidP="00C41304">
            <w:pPr>
              <w:spacing w:after="0" w:line="240" w:lineRule="auto"/>
              <w:rPr>
                <w:rFonts w:ascii="Arial" w:hAnsi="Arial" w:cs="Arial"/>
              </w:rPr>
            </w:pPr>
          </w:p>
          <w:p w14:paraId="7ACF3D24" w14:textId="43825854" w:rsidR="0067208E" w:rsidRPr="0017227E" w:rsidRDefault="001A441A" w:rsidP="00C41304">
            <w:pPr>
              <w:spacing w:after="0" w:line="240" w:lineRule="auto"/>
              <w:rPr>
                <w:rFonts w:ascii="Arial" w:eastAsia="Times New Roman" w:hAnsi="Arial" w:cs="Arial"/>
                <w:b/>
                <w:color w:val="FFFFFF"/>
                <w:lang w:eastAsia="en-GB"/>
              </w:rPr>
            </w:pPr>
            <w:r w:rsidRPr="0017227E">
              <w:rPr>
                <w:rFonts w:ascii="Arial" w:hAnsi="Arial" w:cs="Arial"/>
              </w:rPr>
              <w:t xml:space="preserve">The total usual resident population in Harrow on Census Day (27 March 2011) was 239,100 people. The Government’s population estimates as of mid-2019 show that the total population of Harrow is now 251,200. At the time of the 2011 Census 54% of Harrow's residents were married, which was the highest level in London. 21% of households were married, or in same-sex civil partnerships, with dependent children, the highest level in </w:t>
            </w:r>
            <w:proofErr w:type="spellStart"/>
            <w:r w:rsidRPr="0017227E">
              <w:rPr>
                <w:rFonts w:ascii="Arial" w:hAnsi="Arial" w:cs="Arial"/>
              </w:rPr>
              <w:t>London.</w:t>
            </w:r>
            <w:r w:rsidR="00701D5A" w:rsidRPr="0017227E">
              <w:rPr>
                <w:rFonts w:ascii="Arial" w:eastAsia="Times New Roman" w:hAnsi="Arial" w:cs="Arial"/>
                <w:b/>
                <w:color w:val="FFFFFF"/>
                <w:lang w:eastAsia="en-GB"/>
              </w:rPr>
              <w:t>le</w:t>
            </w:r>
            <w:proofErr w:type="spellEnd"/>
          </w:p>
          <w:p w14:paraId="00415C4C" w14:textId="77777777" w:rsidR="00C41304" w:rsidRDefault="00C41304" w:rsidP="00C41304">
            <w:pPr>
              <w:spacing w:after="0" w:line="240" w:lineRule="auto"/>
              <w:rPr>
                <w:rFonts w:ascii="Arial" w:hAnsi="Arial" w:cs="Arial"/>
              </w:rPr>
            </w:pPr>
          </w:p>
          <w:p w14:paraId="191FED87" w14:textId="20A8A151" w:rsidR="0067208E" w:rsidRPr="0017227E" w:rsidRDefault="001A441A" w:rsidP="00C41304">
            <w:pPr>
              <w:spacing w:after="0" w:line="240" w:lineRule="auto"/>
              <w:rPr>
                <w:rFonts w:ascii="Arial" w:hAnsi="Arial" w:cs="Arial"/>
              </w:rPr>
            </w:pPr>
            <w:r w:rsidRPr="0017227E">
              <w:rPr>
                <w:rFonts w:ascii="Arial" w:hAnsi="Arial" w:cs="Arial"/>
              </w:rPr>
              <w:t>At October 2020 there have been 144 Same Gender Civil Partnerships in Harrow, 25 of which has been converted to a Marriage. There have been 8 Opposite Gender Civil Partnerships. There have been 57 Same Sex marriages.</w:t>
            </w:r>
          </w:p>
          <w:p w14:paraId="1F384C01" w14:textId="77777777" w:rsidR="00C41304" w:rsidRDefault="00C41304" w:rsidP="00C41304">
            <w:pPr>
              <w:spacing w:after="0" w:line="240" w:lineRule="auto"/>
              <w:rPr>
                <w:rFonts w:ascii="Arial" w:hAnsi="Arial" w:cs="Arial"/>
                <w:u w:val="single"/>
              </w:rPr>
            </w:pPr>
          </w:p>
          <w:p w14:paraId="1230EC04" w14:textId="667E881A" w:rsidR="001A441A" w:rsidRPr="0017227E" w:rsidRDefault="001A441A" w:rsidP="00C41304">
            <w:pPr>
              <w:spacing w:after="0" w:line="240" w:lineRule="auto"/>
              <w:rPr>
                <w:rFonts w:ascii="Arial" w:hAnsi="Arial" w:cs="Arial"/>
                <w:u w:val="single"/>
              </w:rPr>
            </w:pPr>
            <w:r w:rsidRPr="0017227E">
              <w:rPr>
                <w:rFonts w:ascii="Arial" w:hAnsi="Arial" w:cs="Arial"/>
                <w:u w:val="single"/>
              </w:rPr>
              <w:lastRenderedPageBreak/>
              <w:t xml:space="preserve">Housing Register </w:t>
            </w:r>
          </w:p>
          <w:p w14:paraId="1F51DFC9" w14:textId="77777777" w:rsidR="00C41304" w:rsidRDefault="00C41304" w:rsidP="00C41304">
            <w:pPr>
              <w:spacing w:after="0" w:line="240" w:lineRule="auto"/>
              <w:rPr>
                <w:rFonts w:ascii="Arial" w:hAnsi="Arial" w:cs="Arial"/>
              </w:rPr>
            </w:pPr>
          </w:p>
          <w:p w14:paraId="0910010B" w14:textId="77777777" w:rsidR="00207ED5" w:rsidRDefault="001A441A" w:rsidP="00C41304">
            <w:pPr>
              <w:spacing w:after="0" w:line="240" w:lineRule="auto"/>
              <w:rPr>
                <w:rFonts w:ascii="Arial" w:hAnsi="Arial" w:cs="Arial"/>
              </w:rPr>
            </w:pPr>
            <w:r w:rsidRPr="0017227E">
              <w:rPr>
                <w:rFonts w:ascii="Arial" w:hAnsi="Arial" w:cs="Arial"/>
              </w:rPr>
              <w:t>In November 2020 there were 2,081 eligible applicants. 1,930 (92.7%) were ‘</w:t>
            </w:r>
            <w:proofErr w:type="spellStart"/>
            <w:r w:rsidRPr="0017227E">
              <w:rPr>
                <w:rFonts w:ascii="Arial" w:hAnsi="Arial" w:cs="Arial"/>
              </w:rPr>
              <w:t>homeseekers</w:t>
            </w:r>
            <w:proofErr w:type="spellEnd"/>
            <w:r w:rsidRPr="0017227E">
              <w:rPr>
                <w:rFonts w:ascii="Arial" w:hAnsi="Arial" w:cs="Arial"/>
              </w:rPr>
              <w:t xml:space="preserve">’ and 151 (7.3%) were ‘transfer applicants’- those already in social housing but with an identified need to move to a more suitable property. </w:t>
            </w:r>
          </w:p>
          <w:p w14:paraId="3E772A84" w14:textId="77777777" w:rsidR="00207ED5" w:rsidRDefault="00207ED5" w:rsidP="00C41304">
            <w:pPr>
              <w:spacing w:after="0" w:line="240" w:lineRule="auto"/>
              <w:rPr>
                <w:rFonts w:ascii="Arial" w:hAnsi="Arial" w:cs="Arial"/>
              </w:rPr>
            </w:pPr>
          </w:p>
          <w:p w14:paraId="69DA4FE5" w14:textId="4604BA98" w:rsidR="001A441A" w:rsidRPr="0017227E" w:rsidRDefault="001A441A" w:rsidP="00C41304">
            <w:pPr>
              <w:spacing w:after="0" w:line="240" w:lineRule="auto"/>
              <w:rPr>
                <w:rFonts w:ascii="Arial" w:eastAsia="Times New Roman" w:hAnsi="Arial" w:cs="Arial"/>
                <w:b/>
                <w:color w:val="FFFFFF"/>
                <w:lang w:eastAsia="en-GB"/>
              </w:rPr>
            </w:pPr>
            <w:r w:rsidRPr="0017227E">
              <w:rPr>
                <w:rFonts w:ascii="Arial" w:hAnsi="Arial" w:cs="Arial"/>
              </w:rPr>
              <w:t>There is limited data on marriage and civil partnership.</w:t>
            </w:r>
          </w:p>
          <w:p w14:paraId="43B32209" w14:textId="77777777" w:rsidR="00C41304" w:rsidRPr="00F41CCE" w:rsidRDefault="00C41304" w:rsidP="00110EBE">
            <w:pPr>
              <w:spacing w:after="0" w:line="240" w:lineRule="auto"/>
              <w:rPr>
                <w:rFonts w:ascii="Arial" w:hAnsi="Arial" w:cs="Arial"/>
              </w:rPr>
            </w:pPr>
          </w:p>
          <w:p w14:paraId="28A74F92" w14:textId="2302F664" w:rsidR="00C41304" w:rsidRDefault="0067208E" w:rsidP="00110EBE">
            <w:pPr>
              <w:spacing w:after="0" w:line="240" w:lineRule="auto"/>
              <w:rPr>
                <w:rFonts w:ascii="Arial" w:eastAsia="Times New Roman" w:hAnsi="Arial" w:cs="Arial"/>
                <w:b/>
                <w:color w:val="FFFFFF"/>
                <w:lang w:eastAsia="en-GB"/>
              </w:rPr>
            </w:pPr>
            <w:proofErr w:type="spellStart"/>
            <w:r w:rsidRPr="0017227E">
              <w:rPr>
                <w:rFonts w:ascii="Arial" w:hAnsi="Arial" w:cs="Arial"/>
                <w:u w:val="single"/>
              </w:rPr>
              <w:t>Berridge</w:t>
            </w:r>
            <w:proofErr w:type="spellEnd"/>
            <w:r w:rsidRPr="0017227E">
              <w:rPr>
                <w:rFonts w:ascii="Arial" w:hAnsi="Arial" w:cs="Arial"/>
                <w:u w:val="single"/>
              </w:rPr>
              <w:t xml:space="preserve"> estate</w:t>
            </w:r>
            <w:r w:rsidR="00701D5A" w:rsidRPr="0017227E">
              <w:rPr>
                <w:rFonts w:ascii="Arial" w:eastAsia="Times New Roman" w:hAnsi="Arial" w:cs="Arial"/>
                <w:b/>
                <w:color w:val="FFFFFF"/>
                <w:lang w:eastAsia="en-GB"/>
              </w:rPr>
              <w:t xml:space="preserve"> of Ha</w:t>
            </w:r>
          </w:p>
          <w:p w14:paraId="177FC9A2" w14:textId="708945B2" w:rsidR="00DA40AD" w:rsidRDefault="00701D5A" w:rsidP="00110EBE">
            <w:pPr>
              <w:spacing w:after="0" w:line="240" w:lineRule="auto"/>
              <w:rPr>
                <w:rFonts w:ascii="Arial" w:eastAsia="Times New Roman" w:hAnsi="Arial" w:cs="Arial"/>
                <w:b/>
                <w:color w:val="FFFFFF"/>
                <w:lang w:eastAsia="en-GB"/>
              </w:rPr>
            </w:pPr>
            <w:proofErr w:type="spellStart"/>
            <w:r w:rsidRPr="0017227E">
              <w:rPr>
                <w:rFonts w:ascii="Arial" w:eastAsia="Times New Roman" w:hAnsi="Arial" w:cs="Arial"/>
                <w:b/>
                <w:color w:val="FFFFFF"/>
                <w:lang w:eastAsia="en-GB"/>
              </w:rPr>
              <w:t>rrow</w:t>
            </w:r>
            <w:proofErr w:type="spellEnd"/>
            <w:r w:rsidRPr="0017227E">
              <w:rPr>
                <w:rFonts w:ascii="Arial" w:eastAsia="Times New Roman" w:hAnsi="Arial" w:cs="Arial"/>
                <w:b/>
                <w:color w:val="FFFFFF"/>
                <w:lang w:eastAsia="en-GB"/>
              </w:rPr>
              <w:t xml:space="preserve"> </w:t>
            </w:r>
            <w:proofErr w:type="spellStart"/>
            <w:r w:rsidRPr="0017227E">
              <w:rPr>
                <w:rFonts w:ascii="Arial" w:eastAsia="Times New Roman" w:hAnsi="Arial" w:cs="Arial"/>
                <w:b/>
                <w:color w:val="FFFFFF"/>
                <w:lang w:eastAsia="en-GB"/>
              </w:rPr>
              <w:t>resid</w:t>
            </w:r>
            <w:proofErr w:type="spellEnd"/>
          </w:p>
          <w:p w14:paraId="4CBD601A" w14:textId="77777777" w:rsidR="00DC0C6A" w:rsidRDefault="00DC0C6A" w:rsidP="00DC0C6A">
            <w:pPr>
              <w:spacing w:after="0" w:line="240" w:lineRule="auto"/>
              <w:rPr>
                <w:rFonts w:ascii="Arial" w:hAnsi="Arial" w:cs="Arial"/>
              </w:rPr>
            </w:pPr>
            <w:r w:rsidRPr="005C247B">
              <w:rPr>
                <w:rFonts w:ascii="Arial" w:hAnsi="Arial" w:cs="Arial"/>
              </w:rPr>
              <w:t xml:space="preserve">The </w:t>
            </w:r>
            <w:proofErr w:type="spellStart"/>
            <w:r w:rsidRPr="005C247B">
              <w:rPr>
                <w:rFonts w:ascii="Arial" w:hAnsi="Arial" w:cs="Arial"/>
              </w:rPr>
              <w:t>Berridge</w:t>
            </w:r>
            <w:proofErr w:type="spellEnd"/>
            <w:r w:rsidRPr="005C247B">
              <w:rPr>
                <w:rFonts w:ascii="Arial" w:hAnsi="Arial" w:cs="Arial"/>
              </w:rPr>
              <w:t xml:space="preserve"> estate (Buckingham and Whitchurch Avenue) comprises 12 blocks with a total of 144 flats</w:t>
            </w:r>
            <w:r>
              <w:rPr>
                <w:rFonts w:ascii="Arial" w:hAnsi="Arial" w:cs="Arial"/>
              </w:rPr>
              <w:t xml:space="preserve">, 48 of which are on the top floors of the blocks. </w:t>
            </w:r>
          </w:p>
          <w:p w14:paraId="5D43A776" w14:textId="181C9E8A" w:rsidR="00110EBE" w:rsidRDefault="00110EBE" w:rsidP="00110EBE">
            <w:pPr>
              <w:spacing w:after="0" w:line="240" w:lineRule="auto"/>
              <w:rPr>
                <w:rFonts w:ascii="Arial" w:eastAsia="Times New Roman" w:hAnsi="Arial" w:cs="Arial"/>
                <w:bCs/>
                <w:color w:val="FFFFFF"/>
                <w:lang w:eastAsia="en-GB"/>
              </w:rPr>
            </w:pPr>
          </w:p>
          <w:p w14:paraId="1CFAC67D" w14:textId="18B5DEA7" w:rsidR="00DC0C6A" w:rsidRPr="00704CE1" w:rsidRDefault="00704CE1" w:rsidP="00110EBE">
            <w:pPr>
              <w:spacing w:after="0" w:line="240" w:lineRule="auto"/>
              <w:rPr>
                <w:rFonts w:ascii="Arial" w:eastAsia="Times New Roman" w:hAnsi="Arial" w:cs="Arial"/>
                <w:b/>
                <w:color w:val="FFFFFF"/>
                <w:lang w:eastAsia="en-GB"/>
              </w:rPr>
            </w:pPr>
            <w:r w:rsidRPr="0017227E">
              <w:rPr>
                <w:rFonts w:ascii="Arial" w:hAnsi="Arial" w:cs="Arial"/>
              </w:rPr>
              <w:t>There is limited data on marriage and civil partnership.</w:t>
            </w:r>
          </w:p>
          <w:p w14:paraId="4595D8DF" w14:textId="77777777" w:rsidR="00110EBE" w:rsidRPr="00F41CCE" w:rsidRDefault="00110EBE" w:rsidP="00110EBE">
            <w:pPr>
              <w:spacing w:after="0" w:line="240" w:lineRule="auto"/>
              <w:rPr>
                <w:rFonts w:ascii="Arial" w:eastAsia="Times New Roman" w:hAnsi="Arial" w:cs="Arial"/>
                <w:bCs/>
                <w:color w:val="FFFFFF"/>
                <w:lang w:eastAsia="en-GB"/>
              </w:rPr>
            </w:pPr>
          </w:p>
          <w:p w14:paraId="1C670387" w14:textId="3B9557ED" w:rsidR="00DA40AD" w:rsidRPr="0017227E" w:rsidRDefault="00DA40AD" w:rsidP="00110EBE">
            <w:pPr>
              <w:spacing w:after="0" w:line="240" w:lineRule="auto"/>
              <w:rPr>
                <w:rFonts w:ascii="Arial" w:hAnsi="Arial" w:cs="Arial"/>
                <w:u w:val="single"/>
              </w:rPr>
            </w:pPr>
            <w:r w:rsidRPr="0017227E">
              <w:rPr>
                <w:rFonts w:ascii="Arial" w:hAnsi="Arial" w:cs="Arial"/>
                <w:u w:val="single"/>
              </w:rPr>
              <w:t>Impact of the proposal on this protected characteristic</w:t>
            </w:r>
          </w:p>
          <w:p w14:paraId="4F912818" w14:textId="77777777" w:rsidR="00C41304" w:rsidRDefault="00C41304" w:rsidP="00110EBE">
            <w:pPr>
              <w:spacing w:after="0" w:line="240" w:lineRule="auto"/>
              <w:rPr>
                <w:rFonts w:ascii="Arial" w:hAnsi="Arial" w:cs="Arial"/>
              </w:rPr>
            </w:pPr>
          </w:p>
          <w:p w14:paraId="2B7994E5" w14:textId="77777777" w:rsidR="008874AE" w:rsidRDefault="006642FA" w:rsidP="008874AE">
            <w:pPr>
              <w:spacing w:after="0" w:line="240" w:lineRule="auto"/>
              <w:rPr>
                <w:rFonts w:ascii="Arial" w:hAnsi="Arial" w:cs="Arial"/>
              </w:rPr>
            </w:pPr>
            <w:r w:rsidRPr="0017227E">
              <w:rPr>
                <w:rFonts w:ascii="Arial" w:hAnsi="Arial" w:cs="Arial"/>
              </w:rPr>
              <w:t>We do not have sufficient data on marriage and civil partnership to assess the impact of the propos</w:t>
            </w:r>
            <w:r w:rsidR="00685593">
              <w:rPr>
                <w:rFonts w:ascii="Arial" w:hAnsi="Arial" w:cs="Arial"/>
              </w:rPr>
              <w:t>al</w:t>
            </w:r>
            <w:r w:rsidRPr="0017227E">
              <w:rPr>
                <w:rFonts w:ascii="Arial" w:hAnsi="Arial" w:cs="Arial"/>
              </w:rPr>
              <w:t>, but we do not anticipate that it will have a negative impact on this group.</w:t>
            </w:r>
            <w:r w:rsidR="008874AE">
              <w:rPr>
                <w:rFonts w:ascii="Arial" w:hAnsi="Arial" w:cs="Arial"/>
              </w:rPr>
              <w:t xml:space="preserve"> </w:t>
            </w:r>
            <w:r w:rsidR="008874AE">
              <w:rPr>
                <w:rFonts w:ascii="Arial" w:eastAsia="Times New Roman" w:hAnsi="Arial" w:cs="Arial"/>
                <w:lang w:val="en-US"/>
              </w:rPr>
              <w:t xml:space="preserve">When planning the installation of the new </w:t>
            </w:r>
            <w:proofErr w:type="gramStart"/>
            <w:r w:rsidR="008874AE">
              <w:rPr>
                <w:rFonts w:ascii="Arial" w:eastAsia="Times New Roman" w:hAnsi="Arial" w:cs="Arial"/>
                <w:lang w:val="en-US"/>
              </w:rPr>
              <w:t>homes</w:t>
            </w:r>
            <w:proofErr w:type="gramEnd"/>
            <w:r w:rsidR="008874AE">
              <w:rPr>
                <w:rFonts w:ascii="Arial" w:eastAsia="Times New Roman" w:hAnsi="Arial" w:cs="Arial"/>
                <w:lang w:val="en-US"/>
              </w:rPr>
              <w:t xml:space="preserve"> consideration should be given to the potential disruption to all residents. </w:t>
            </w:r>
          </w:p>
          <w:p w14:paraId="3E8643C9" w14:textId="1A451B89" w:rsidR="00701D5A" w:rsidRPr="00697B1C" w:rsidRDefault="00701D5A" w:rsidP="00110EBE">
            <w:pPr>
              <w:spacing w:after="0" w:line="240" w:lineRule="auto"/>
              <w:rPr>
                <w:rFonts w:ascii="Arial" w:eastAsia="Times New Roman" w:hAnsi="Arial" w:cs="Arial"/>
                <w:b/>
                <w:color w:val="FFFFFF"/>
                <w:sz w:val="24"/>
                <w:szCs w:val="24"/>
                <w:lang w:eastAsia="en-GB"/>
              </w:rPr>
            </w:pPr>
            <w:proofErr w:type="spellStart"/>
            <w:r>
              <w:rPr>
                <w:rFonts w:ascii="Arial" w:eastAsia="Times New Roman" w:hAnsi="Arial" w:cs="Arial"/>
                <w:b/>
                <w:color w:val="FFFFFF"/>
                <w:sz w:val="24"/>
                <w:szCs w:val="24"/>
                <w:lang w:eastAsia="en-GB"/>
              </w:rPr>
              <w:t>ents</w:t>
            </w:r>
            <w:proofErr w:type="spellEnd"/>
            <w:r>
              <w:rPr>
                <w:rFonts w:ascii="Arial" w:eastAsia="Times New Roman" w:hAnsi="Arial" w:cs="Arial"/>
                <w:b/>
                <w:color w:val="FFFFFF"/>
                <w:sz w:val="24"/>
                <w:szCs w:val="24"/>
                <w:lang w:eastAsia="en-GB"/>
              </w:rPr>
              <w:t xml:space="preserve">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682425B9" w:rsidR="00701D5A" w:rsidRPr="00701D5A" w:rsidRDefault="00E37BA5"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FC220A">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6AD531AF" w14:textId="77777777" w:rsidR="0083546B" w:rsidRPr="0021676E" w:rsidRDefault="00DA40AD" w:rsidP="0021676E">
            <w:pPr>
              <w:spacing w:after="0" w:line="240" w:lineRule="auto"/>
              <w:rPr>
                <w:rFonts w:ascii="Arial" w:hAnsi="Arial" w:cs="Arial"/>
                <w:u w:val="single"/>
              </w:rPr>
            </w:pPr>
            <w:r w:rsidRPr="0021676E">
              <w:rPr>
                <w:rFonts w:ascii="Arial" w:hAnsi="Arial" w:cs="Arial"/>
                <w:u w:val="single"/>
              </w:rPr>
              <w:t xml:space="preserve">Population of Harrow </w:t>
            </w:r>
          </w:p>
          <w:p w14:paraId="40ABBF1A" w14:textId="77777777" w:rsidR="0021676E" w:rsidRDefault="0021676E" w:rsidP="0021676E">
            <w:pPr>
              <w:spacing w:after="0" w:line="240" w:lineRule="auto"/>
              <w:rPr>
                <w:rFonts w:ascii="Arial" w:hAnsi="Arial" w:cs="Arial"/>
              </w:rPr>
            </w:pPr>
          </w:p>
          <w:p w14:paraId="77CC4853" w14:textId="43E198B2" w:rsidR="00FC220A" w:rsidRPr="0021676E" w:rsidRDefault="00DA40AD" w:rsidP="0021676E">
            <w:pPr>
              <w:spacing w:after="0" w:line="240" w:lineRule="auto"/>
              <w:rPr>
                <w:rFonts w:ascii="Arial" w:hAnsi="Arial" w:cs="Arial"/>
              </w:rPr>
            </w:pPr>
            <w:r w:rsidRPr="0021676E">
              <w:rPr>
                <w:rFonts w:ascii="Arial" w:hAnsi="Arial" w:cs="Arial"/>
              </w:rPr>
              <w:t>The total usual resident population in Harrow on Census Day (27 March 2011) was 239,100 people. The Government’s population estimates as of mid-2019 show that the total population of Harrow is now 251,200. ONS births figures show Harrow as having 3,526 live births in 2019. 14 live births per 1000 population is higher than the England &amp; Wales average of 10.8.</w:t>
            </w:r>
          </w:p>
          <w:p w14:paraId="01C4AC4A" w14:textId="77777777" w:rsidR="0021676E" w:rsidRDefault="0021676E" w:rsidP="0021676E">
            <w:pPr>
              <w:spacing w:after="0" w:line="240" w:lineRule="auto"/>
              <w:rPr>
                <w:rFonts w:ascii="Arial" w:hAnsi="Arial" w:cs="Arial"/>
              </w:rPr>
            </w:pPr>
          </w:p>
          <w:p w14:paraId="1F73DD6C" w14:textId="17CF2B81" w:rsidR="0083546B" w:rsidRPr="0021676E" w:rsidRDefault="001661A6" w:rsidP="0021676E">
            <w:pPr>
              <w:spacing w:after="0" w:line="240" w:lineRule="auto"/>
              <w:rPr>
                <w:rFonts w:ascii="Arial" w:hAnsi="Arial" w:cs="Arial"/>
                <w:u w:val="single"/>
              </w:rPr>
            </w:pPr>
            <w:r w:rsidRPr="0021676E">
              <w:rPr>
                <w:rFonts w:ascii="Arial" w:hAnsi="Arial" w:cs="Arial"/>
                <w:u w:val="single"/>
              </w:rPr>
              <w:t xml:space="preserve">Housing Register </w:t>
            </w:r>
          </w:p>
          <w:p w14:paraId="63D777F7" w14:textId="77777777" w:rsidR="0021676E" w:rsidRDefault="0021676E" w:rsidP="0021676E">
            <w:pPr>
              <w:spacing w:after="0" w:line="240" w:lineRule="auto"/>
              <w:rPr>
                <w:rFonts w:ascii="Arial" w:hAnsi="Arial" w:cs="Arial"/>
              </w:rPr>
            </w:pPr>
          </w:p>
          <w:p w14:paraId="60E8AD88" w14:textId="142B5B47" w:rsidR="0083546B" w:rsidRDefault="001661A6" w:rsidP="0021676E">
            <w:pPr>
              <w:spacing w:after="0" w:line="240" w:lineRule="auto"/>
              <w:rPr>
                <w:rFonts w:ascii="Arial" w:hAnsi="Arial" w:cs="Arial"/>
              </w:rPr>
            </w:pPr>
            <w:r w:rsidRPr="0021676E">
              <w:rPr>
                <w:rFonts w:ascii="Arial" w:hAnsi="Arial" w:cs="Arial"/>
              </w:rPr>
              <w:t>In November 2020 there were 2,081 eligible applicants. 1,930 (92.7%) were ‘</w:t>
            </w:r>
            <w:proofErr w:type="spellStart"/>
            <w:r w:rsidRPr="0021676E">
              <w:rPr>
                <w:rFonts w:ascii="Arial" w:hAnsi="Arial" w:cs="Arial"/>
              </w:rPr>
              <w:t>homeseekers</w:t>
            </w:r>
            <w:proofErr w:type="spellEnd"/>
            <w:r w:rsidRPr="0021676E">
              <w:rPr>
                <w:rFonts w:ascii="Arial" w:hAnsi="Arial" w:cs="Arial"/>
              </w:rPr>
              <w:t xml:space="preserve">’ and 151 (7.3%) were ‘transfer applicants’- those already in social housing but with an identified need to move to a more suitable property. </w:t>
            </w:r>
          </w:p>
          <w:p w14:paraId="5E596585" w14:textId="77777777" w:rsidR="00704CE1" w:rsidRPr="0021676E" w:rsidRDefault="00704CE1" w:rsidP="0021676E">
            <w:pPr>
              <w:spacing w:after="0" w:line="240" w:lineRule="auto"/>
              <w:rPr>
                <w:rFonts w:ascii="Arial" w:hAnsi="Arial" w:cs="Arial"/>
              </w:rPr>
            </w:pPr>
          </w:p>
          <w:p w14:paraId="53DD9D49" w14:textId="59562FE5" w:rsidR="0067208E" w:rsidRPr="0021676E" w:rsidRDefault="001661A6" w:rsidP="0021676E">
            <w:pPr>
              <w:spacing w:after="0" w:line="240" w:lineRule="auto"/>
              <w:rPr>
                <w:rFonts w:ascii="Arial" w:eastAsia="Times New Roman" w:hAnsi="Arial" w:cs="Arial"/>
                <w:sz w:val="16"/>
                <w:szCs w:val="16"/>
                <w:lang w:val="en-US"/>
              </w:rPr>
            </w:pPr>
            <w:r w:rsidRPr="0021676E">
              <w:rPr>
                <w:rFonts w:ascii="Arial" w:hAnsi="Arial" w:cs="Arial"/>
              </w:rPr>
              <w:t>There is limited information specifically about pregnancy and maternity (with children aged under 2 years). Unlike some other protected characteristics, the status of pregnancy and maternity changes. Whilst we record this information at the application stage and again at the offer/letting stage, and it is the responsibility of the applicant to notify us of changes in their circumstances, we are unable to keep every record up-to-date on the Housing Register</w:t>
            </w:r>
          </w:p>
          <w:p w14:paraId="287EEC61" w14:textId="77777777" w:rsidR="0021676E" w:rsidRPr="00F41CCE" w:rsidRDefault="0021676E" w:rsidP="00F41CCE">
            <w:pPr>
              <w:spacing w:after="0" w:line="240" w:lineRule="auto"/>
              <w:rPr>
                <w:rFonts w:ascii="Arial" w:hAnsi="Arial" w:cs="Arial"/>
              </w:rPr>
            </w:pPr>
          </w:p>
          <w:p w14:paraId="704733B4" w14:textId="5C223CAF" w:rsidR="0067208E" w:rsidRPr="0021676E" w:rsidRDefault="0067208E" w:rsidP="00F41CCE">
            <w:pPr>
              <w:spacing w:after="0" w:line="240" w:lineRule="auto"/>
              <w:rPr>
                <w:rFonts w:ascii="Arial" w:hAnsi="Arial" w:cs="Arial"/>
                <w:u w:val="single"/>
              </w:rPr>
            </w:pPr>
            <w:proofErr w:type="spellStart"/>
            <w:r w:rsidRPr="0021676E">
              <w:rPr>
                <w:rFonts w:ascii="Arial" w:hAnsi="Arial" w:cs="Arial"/>
                <w:u w:val="single"/>
              </w:rPr>
              <w:t>Berridge</w:t>
            </w:r>
            <w:proofErr w:type="spellEnd"/>
            <w:r w:rsidRPr="0021676E">
              <w:rPr>
                <w:rFonts w:ascii="Arial" w:hAnsi="Arial" w:cs="Arial"/>
                <w:u w:val="single"/>
              </w:rPr>
              <w:t xml:space="preserve"> estate</w:t>
            </w:r>
          </w:p>
          <w:p w14:paraId="28D4AAF1" w14:textId="39C74A9C" w:rsidR="00DA40AD" w:rsidRDefault="00DA40AD" w:rsidP="00F41CCE">
            <w:pPr>
              <w:spacing w:after="0" w:line="240" w:lineRule="auto"/>
              <w:rPr>
                <w:rFonts w:ascii="Arial" w:hAnsi="Arial" w:cs="Arial"/>
              </w:rPr>
            </w:pPr>
          </w:p>
          <w:p w14:paraId="5B9D5F48" w14:textId="77777777" w:rsidR="00DC0C6A" w:rsidRDefault="00DC0C6A" w:rsidP="00DC0C6A">
            <w:pPr>
              <w:spacing w:after="0" w:line="240" w:lineRule="auto"/>
              <w:rPr>
                <w:rFonts w:ascii="Arial" w:hAnsi="Arial" w:cs="Arial"/>
              </w:rPr>
            </w:pPr>
            <w:r w:rsidRPr="005C247B">
              <w:rPr>
                <w:rFonts w:ascii="Arial" w:hAnsi="Arial" w:cs="Arial"/>
              </w:rPr>
              <w:t xml:space="preserve">The </w:t>
            </w:r>
            <w:proofErr w:type="spellStart"/>
            <w:r w:rsidRPr="005C247B">
              <w:rPr>
                <w:rFonts w:ascii="Arial" w:hAnsi="Arial" w:cs="Arial"/>
              </w:rPr>
              <w:t>Berridge</w:t>
            </w:r>
            <w:proofErr w:type="spellEnd"/>
            <w:r w:rsidRPr="005C247B">
              <w:rPr>
                <w:rFonts w:ascii="Arial" w:hAnsi="Arial" w:cs="Arial"/>
              </w:rPr>
              <w:t xml:space="preserve"> estate (Buckingham and Whitchurch Avenue) comprises 12 blocks with a total of 144 flats</w:t>
            </w:r>
            <w:r>
              <w:rPr>
                <w:rFonts w:ascii="Arial" w:hAnsi="Arial" w:cs="Arial"/>
              </w:rPr>
              <w:t xml:space="preserve">, 48 of which are on the top floors of the blocks. </w:t>
            </w:r>
          </w:p>
          <w:p w14:paraId="2D86177E" w14:textId="3F5D3E00" w:rsidR="00F41CCE" w:rsidRDefault="00F41CCE" w:rsidP="00F41CCE">
            <w:pPr>
              <w:spacing w:after="0" w:line="240" w:lineRule="auto"/>
              <w:rPr>
                <w:rFonts w:ascii="Arial" w:hAnsi="Arial" w:cs="Arial"/>
              </w:rPr>
            </w:pPr>
          </w:p>
          <w:p w14:paraId="77204E9A" w14:textId="4241A725" w:rsidR="00DC0C6A" w:rsidRDefault="00704CE1" w:rsidP="00F41CCE">
            <w:pPr>
              <w:spacing w:after="0" w:line="240" w:lineRule="auto"/>
              <w:rPr>
                <w:rFonts w:ascii="Arial" w:hAnsi="Arial" w:cs="Arial"/>
              </w:rPr>
            </w:pPr>
            <w:r w:rsidRPr="0021676E">
              <w:rPr>
                <w:rFonts w:ascii="Arial" w:hAnsi="Arial" w:cs="Arial"/>
              </w:rPr>
              <w:t>There is limited information specifically about pregnancy and maternity (with children aged under 2 years).</w:t>
            </w:r>
          </w:p>
          <w:p w14:paraId="12B6F6B1" w14:textId="77777777" w:rsidR="00F41CCE" w:rsidRPr="00F41CCE" w:rsidRDefault="00F41CCE" w:rsidP="00F41CCE">
            <w:pPr>
              <w:spacing w:after="0" w:line="240" w:lineRule="auto"/>
              <w:rPr>
                <w:rFonts w:ascii="Arial" w:hAnsi="Arial" w:cs="Arial"/>
              </w:rPr>
            </w:pPr>
          </w:p>
          <w:p w14:paraId="01AEA89C" w14:textId="77777777" w:rsidR="00DA40AD" w:rsidRDefault="00DA40AD" w:rsidP="00DA40AD">
            <w:pPr>
              <w:spacing w:after="160" w:line="240" w:lineRule="exact"/>
              <w:rPr>
                <w:rFonts w:ascii="Arial" w:hAnsi="Arial" w:cs="Arial"/>
                <w:u w:val="single"/>
              </w:rPr>
            </w:pPr>
            <w:r>
              <w:rPr>
                <w:rFonts w:ascii="Arial" w:hAnsi="Arial" w:cs="Arial"/>
                <w:u w:val="single"/>
              </w:rPr>
              <w:t>Impact of the proposal on this protected characteristic</w:t>
            </w:r>
          </w:p>
          <w:p w14:paraId="55D6D7E0" w14:textId="2CB26362" w:rsidR="00F4521A" w:rsidRDefault="006642FA" w:rsidP="00F4521A">
            <w:pPr>
              <w:spacing w:after="0" w:line="240" w:lineRule="auto"/>
              <w:rPr>
                <w:rFonts w:ascii="Arial" w:eastAsia="Times New Roman" w:hAnsi="Arial" w:cs="Arial"/>
                <w:lang w:val="en-US"/>
              </w:rPr>
            </w:pPr>
            <w:r w:rsidRPr="002248BD">
              <w:rPr>
                <w:rFonts w:ascii="Arial" w:hAnsi="Arial" w:cs="Arial"/>
              </w:rPr>
              <w:t>We do not have sufficient data on pregnancy and maternity (with children aged under 2 years) to assess the impact of the propos</w:t>
            </w:r>
            <w:r w:rsidR="00662C24">
              <w:rPr>
                <w:rFonts w:ascii="Arial" w:hAnsi="Arial" w:cs="Arial"/>
              </w:rPr>
              <w:t>al</w:t>
            </w:r>
            <w:r w:rsidRPr="002248BD">
              <w:rPr>
                <w:rFonts w:ascii="Arial" w:hAnsi="Arial" w:cs="Arial"/>
              </w:rPr>
              <w:t>, but we do not anticipate that it will have a negative impact on this group.</w:t>
            </w:r>
            <w:r w:rsidR="00F4521A">
              <w:rPr>
                <w:rFonts w:ascii="Arial" w:hAnsi="Arial" w:cs="Arial"/>
              </w:rPr>
              <w:t xml:space="preserve"> </w:t>
            </w:r>
            <w:r w:rsidR="00F4521A">
              <w:rPr>
                <w:rFonts w:ascii="Arial" w:eastAsia="Times New Roman" w:hAnsi="Arial" w:cs="Arial"/>
                <w:lang w:val="en-US"/>
              </w:rPr>
              <w:t xml:space="preserve">When planning the installation of the new </w:t>
            </w:r>
            <w:proofErr w:type="gramStart"/>
            <w:r w:rsidR="00F4521A">
              <w:rPr>
                <w:rFonts w:ascii="Arial" w:eastAsia="Times New Roman" w:hAnsi="Arial" w:cs="Arial"/>
                <w:lang w:val="en-US"/>
              </w:rPr>
              <w:t>homes</w:t>
            </w:r>
            <w:proofErr w:type="gramEnd"/>
            <w:r w:rsidR="00F4521A">
              <w:rPr>
                <w:rFonts w:ascii="Arial" w:eastAsia="Times New Roman" w:hAnsi="Arial" w:cs="Arial"/>
                <w:lang w:val="en-US"/>
              </w:rPr>
              <w:t xml:space="preserve"> consideration should be given to the potential disruption to pregnant residents and those with infants. </w:t>
            </w:r>
            <w:r w:rsidR="00B62833" w:rsidRPr="00B62833">
              <w:rPr>
                <w:rFonts w:ascii="Arial" w:eastAsia="Times New Roman" w:hAnsi="Arial" w:cs="Arial"/>
                <w:lang w:val="en-US"/>
              </w:rPr>
              <w:t>There may also be the scope to consider other improvement to the existing building as a result of proposed development which may improve access</w:t>
            </w:r>
            <w:r w:rsidR="00E37BA5">
              <w:rPr>
                <w:rFonts w:ascii="Arial" w:eastAsia="Times New Roman" w:hAnsi="Arial" w:cs="Arial"/>
                <w:lang w:val="en-US"/>
              </w:rPr>
              <w:t>,</w:t>
            </w:r>
            <w:r w:rsidR="00B62833" w:rsidRPr="00B62833">
              <w:rPr>
                <w:rFonts w:ascii="Arial" w:eastAsia="Times New Roman" w:hAnsi="Arial" w:cs="Arial"/>
                <w:lang w:val="en-US"/>
              </w:rPr>
              <w:t xml:space="preserve"> such as installation of a lift.</w:t>
            </w:r>
          </w:p>
          <w:p w14:paraId="3E8643D4" w14:textId="2E248E4F" w:rsidR="00DA40AD" w:rsidRPr="002248BD" w:rsidRDefault="00DA40AD" w:rsidP="001B4788">
            <w:pPr>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FC220A" w:rsidRPr="00701D5A" w:rsidRDefault="00FC220A" w:rsidP="008257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8257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701D5A" w:rsidRDefault="00FC220A" w:rsidP="008257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FC220A" w:rsidRPr="00701D5A" w:rsidRDefault="00FC220A" w:rsidP="008257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8257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8257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363B9AC9" w:rsidR="00FC220A" w:rsidRPr="00701D5A" w:rsidRDefault="00E37BA5" w:rsidP="008257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8257F1">
            <w:pPr>
              <w:spacing w:after="160" w:line="240" w:lineRule="exact"/>
              <w:rPr>
                <w:rFonts w:ascii="Arial" w:eastAsia="Times New Roman" w:hAnsi="Arial" w:cs="Arial"/>
                <w:sz w:val="36"/>
                <w:szCs w:val="36"/>
                <w:lang w:val="en-US"/>
              </w:rPr>
            </w:pPr>
          </w:p>
        </w:tc>
      </w:tr>
      <w:tr w:rsidR="00524518" w:rsidRPr="0090668B" w14:paraId="3E8643EA" w14:textId="77777777" w:rsidTr="00FC220A">
        <w:trPr>
          <w:cantSplit/>
        </w:trPr>
        <w:tc>
          <w:tcPr>
            <w:tcW w:w="1701" w:type="dxa"/>
            <w:shd w:val="clear" w:color="auto" w:fill="7030A0"/>
          </w:tcPr>
          <w:p w14:paraId="3E8643D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D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E8643E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77A143BA" w14:textId="77777777" w:rsidR="0083546B" w:rsidRPr="00513FA7" w:rsidRDefault="0083546B" w:rsidP="00513FA7">
            <w:pPr>
              <w:spacing w:after="0" w:line="240" w:lineRule="auto"/>
              <w:rPr>
                <w:rFonts w:ascii="Arial" w:hAnsi="Arial" w:cs="Arial"/>
                <w:u w:val="single"/>
              </w:rPr>
            </w:pPr>
            <w:r w:rsidRPr="00513FA7">
              <w:rPr>
                <w:rFonts w:ascii="Arial" w:hAnsi="Arial" w:cs="Arial"/>
                <w:u w:val="single"/>
              </w:rPr>
              <w:t xml:space="preserve">Population of Harrow </w:t>
            </w:r>
          </w:p>
          <w:p w14:paraId="11B502C7" w14:textId="77777777" w:rsidR="00513FA7" w:rsidRDefault="00513FA7" w:rsidP="00513FA7">
            <w:pPr>
              <w:spacing w:after="0" w:line="240" w:lineRule="auto"/>
              <w:rPr>
                <w:rFonts w:ascii="Arial" w:hAnsi="Arial" w:cs="Arial"/>
              </w:rPr>
            </w:pPr>
          </w:p>
          <w:p w14:paraId="2723FC84" w14:textId="1EE3515C" w:rsidR="00524518" w:rsidRPr="00513FA7" w:rsidRDefault="0083546B" w:rsidP="00513FA7">
            <w:pPr>
              <w:spacing w:after="0" w:line="240" w:lineRule="auto"/>
              <w:rPr>
                <w:rFonts w:ascii="Arial" w:eastAsia="Times New Roman" w:hAnsi="Arial" w:cs="Arial"/>
                <w:lang w:val="en-US"/>
              </w:rPr>
            </w:pPr>
            <w:r w:rsidRPr="00513FA7">
              <w:rPr>
                <w:rFonts w:ascii="Arial" w:hAnsi="Arial" w:cs="Arial"/>
              </w:rPr>
              <w:t>The total usual resident population in Harrow on Census Day (27 March 2011) was 239,100 people. The Government’s population estimates as of mid-2019 show that the total population of Harrow is now 251,200. Harrow's population is one of the most diverse nationally. 64% of Harrow’s population is from a BAME background. 45.4% of the population identify as Asian, which ranks 2nd nationally and 9.7% are of Black heritage. Since 2001 there has been a 59.4% increase in the number of residents who are Asian. The largest ethnic groups in the borough are Indian, followed by Kenyans and Sri Lankans. Harrow is home to the largest Sri Lankan born community in the country. The top three nationalities of the most recent arrivals to the borough are Romanian, Indian, and Polish</w:t>
            </w:r>
          </w:p>
          <w:p w14:paraId="517A5429" w14:textId="77777777" w:rsidR="00513FA7" w:rsidRDefault="00513FA7" w:rsidP="00513FA7">
            <w:pPr>
              <w:spacing w:after="0" w:line="240" w:lineRule="auto"/>
              <w:rPr>
                <w:rFonts w:ascii="Arial" w:hAnsi="Arial" w:cs="Arial"/>
                <w:u w:val="single"/>
              </w:rPr>
            </w:pPr>
          </w:p>
          <w:p w14:paraId="2FCC0910" w14:textId="6838434A" w:rsidR="0083546B" w:rsidRPr="00513FA7" w:rsidRDefault="0083546B" w:rsidP="00513FA7">
            <w:pPr>
              <w:spacing w:after="0" w:line="240" w:lineRule="auto"/>
              <w:rPr>
                <w:rFonts w:ascii="Arial" w:hAnsi="Arial" w:cs="Arial"/>
                <w:u w:val="single"/>
              </w:rPr>
            </w:pPr>
            <w:r w:rsidRPr="00513FA7">
              <w:rPr>
                <w:rFonts w:ascii="Arial" w:hAnsi="Arial" w:cs="Arial"/>
                <w:u w:val="single"/>
              </w:rPr>
              <w:t xml:space="preserve">Housing Register </w:t>
            </w:r>
          </w:p>
          <w:p w14:paraId="377A1BFB" w14:textId="77777777" w:rsidR="00513FA7" w:rsidRDefault="00513FA7" w:rsidP="00513FA7">
            <w:pPr>
              <w:spacing w:after="0" w:line="240" w:lineRule="auto"/>
              <w:rPr>
                <w:rFonts w:ascii="Arial" w:hAnsi="Arial" w:cs="Arial"/>
              </w:rPr>
            </w:pPr>
          </w:p>
          <w:p w14:paraId="03E453AA" w14:textId="5CFB8069" w:rsidR="0083546B" w:rsidRPr="00513FA7" w:rsidRDefault="0083546B" w:rsidP="00513FA7">
            <w:pPr>
              <w:spacing w:after="0" w:line="240" w:lineRule="auto"/>
              <w:rPr>
                <w:rFonts w:ascii="Arial" w:eastAsia="Times New Roman" w:hAnsi="Arial" w:cs="Arial"/>
                <w:lang w:val="en-US"/>
              </w:rPr>
            </w:pPr>
            <w:r w:rsidRPr="00513FA7">
              <w:rPr>
                <w:rFonts w:ascii="Arial" w:hAnsi="Arial" w:cs="Arial"/>
              </w:rPr>
              <w:t>In November 2020 there were 2,081 eligible applicants. 1,930 (92.7%) were ‘</w:t>
            </w:r>
            <w:proofErr w:type="spellStart"/>
            <w:r w:rsidRPr="00513FA7">
              <w:rPr>
                <w:rFonts w:ascii="Arial" w:hAnsi="Arial" w:cs="Arial"/>
              </w:rPr>
              <w:t>homeseekers</w:t>
            </w:r>
            <w:proofErr w:type="spellEnd"/>
            <w:r w:rsidRPr="00513FA7">
              <w:rPr>
                <w:rFonts w:ascii="Arial" w:hAnsi="Arial" w:cs="Arial"/>
              </w:rPr>
              <w:t xml:space="preserve">’ and 151 (7.3%) were ‘transfer applicants’- those already in social housing but with an identified need to move to a more suitable property. 78% of applicants disclosed their ethnicity and 31% of these were White, 29% were Asian, 26% were Black, 7% were of Mixed ethnicity and 8% were of </w:t>
            </w:r>
            <w:proofErr w:type="gramStart"/>
            <w:r w:rsidRPr="00513FA7">
              <w:rPr>
                <w:rFonts w:ascii="Arial" w:hAnsi="Arial" w:cs="Arial"/>
              </w:rPr>
              <w:t>Other</w:t>
            </w:r>
            <w:proofErr w:type="gramEnd"/>
            <w:r w:rsidRPr="00513FA7">
              <w:rPr>
                <w:rFonts w:ascii="Arial" w:hAnsi="Arial" w:cs="Arial"/>
              </w:rPr>
              <w:t xml:space="preserve"> ethnicity.</w:t>
            </w:r>
          </w:p>
          <w:p w14:paraId="4FEFF2FC" w14:textId="77777777" w:rsidR="00513FA7" w:rsidRPr="00F41CCE" w:rsidRDefault="00513FA7" w:rsidP="00F41CCE">
            <w:pPr>
              <w:spacing w:after="0" w:line="240" w:lineRule="auto"/>
              <w:rPr>
                <w:rFonts w:ascii="Arial" w:hAnsi="Arial" w:cs="Arial"/>
              </w:rPr>
            </w:pPr>
          </w:p>
          <w:p w14:paraId="6EE248E1" w14:textId="62902BDF" w:rsidR="0067208E" w:rsidRPr="00513FA7" w:rsidRDefault="0067208E" w:rsidP="00F41CCE">
            <w:pPr>
              <w:spacing w:after="0" w:line="240" w:lineRule="auto"/>
              <w:rPr>
                <w:rFonts w:ascii="Arial" w:hAnsi="Arial" w:cs="Arial"/>
                <w:u w:val="single"/>
              </w:rPr>
            </w:pPr>
            <w:proofErr w:type="spellStart"/>
            <w:r w:rsidRPr="00513FA7">
              <w:rPr>
                <w:rFonts w:ascii="Arial" w:hAnsi="Arial" w:cs="Arial"/>
                <w:u w:val="single"/>
              </w:rPr>
              <w:t>Berridge</w:t>
            </w:r>
            <w:proofErr w:type="spellEnd"/>
            <w:r w:rsidRPr="00513FA7">
              <w:rPr>
                <w:rFonts w:ascii="Arial" w:hAnsi="Arial" w:cs="Arial"/>
                <w:u w:val="single"/>
              </w:rPr>
              <w:t xml:space="preserve"> estate</w:t>
            </w:r>
          </w:p>
          <w:p w14:paraId="41C6EB0E" w14:textId="103EABD6" w:rsidR="00DA40AD" w:rsidRPr="00F41CCE" w:rsidRDefault="00DA40AD" w:rsidP="00F41CCE">
            <w:pPr>
              <w:spacing w:after="0" w:line="240" w:lineRule="auto"/>
              <w:rPr>
                <w:rFonts w:ascii="Arial" w:hAnsi="Arial" w:cs="Arial"/>
              </w:rPr>
            </w:pPr>
          </w:p>
          <w:p w14:paraId="2D746A86" w14:textId="77777777" w:rsidR="00DC0C6A" w:rsidRDefault="00DC0C6A" w:rsidP="00DC0C6A">
            <w:pPr>
              <w:spacing w:after="0" w:line="240" w:lineRule="auto"/>
              <w:rPr>
                <w:rFonts w:ascii="Arial" w:hAnsi="Arial" w:cs="Arial"/>
              </w:rPr>
            </w:pPr>
            <w:r w:rsidRPr="005C247B">
              <w:rPr>
                <w:rFonts w:ascii="Arial" w:hAnsi="Arial" w:cs="Arial"/>
              </w:rPr>
              <w:t xml:space="preserve">The </w:t>
            </w:r>
            <w:proofErr w:type="spellStart"/>
            <w:r w:rsidRPr="005C247B">
              <w:rPr>
                <w:rFonts w:ascii="Arial" w:hAnsi="Arial" w:cs="Arial"/>
              </w:rPr>
              <w:t>Berridge</w:t>
            </w:r>
            <w:proofErr w:type="spellEnd"/>
            <w:r w:rsidRPr="005C247B">
              <w:rPr>
                <w:rFonts w:ascii="Arial" w:hAnsi="Arial" w:cs="Arial"/>
              </w:rPr>
              <w:t xml:space="preserve"> estate (Buckingham and Whitchurch Avenue) comprises 12 blocks with a total of 144 flats</w:t>
            </w:r>
            <w:r>
              <w:rPr>
                <w:rFonts w:ascii="Arial" w:hAnsi="Arial" w:cs="Arial"/>
              </w:rPr>
              <w:t xml:space="preserve">, 48 of which are on the top floors of the blocks. </w:t>
            </w:r>
          </w:p>
          <w:p w14:paraId="4F52EBEF" w14:textId="662764D4" w:rsidR="00F41CCE" w:rsidRDefault="00F41CCE" w:rsidP="00F41CCE">
            <w:pPr>
              <w:spacing w:after="0" w:line="240" w:lineRule="auto"/>
              <w:rPr>
                <w:rFonts w:ascii="Arial" w:hAnsi="Arial" w:cs="Arial"/>
              </w:rPr>
            </w:pPr>
          </w:p>
          <w:p w14:paraId="22F57270" w14:textId="77777777" w:rsidR="00C67DB2" w:rsidRDefault="00C67DB2" w:rsidP="00C67DB2">
            <w:pPr>
              <w:spacing w:after="0" w:line="240" w:lineRule="auto"/>
              <w:rPr>
                <w:rFonts w:ascii="Arial" w:hAnsi="Arial" w:cs="Arial"/>
              </w:rPr>
            </w:pPr>
            <w:r>
              <w:rPr>
                <w:rFonts w:ascii="Arial" w:hAnsi="Arial" w:cs="Arial"/>
              </w:rPr>
              <w:t>Please note that not all leaseholders reside in the properties that they have bought, and data is not held about their private tenants.</w:t>
            </w:r>
          </w:p>
          <w:p w14:paraId="3D33F599" w14:textId="77777777" w:rsidR="00C67DB2" w:rsidRDefault="00C67DB2" w:rsidP="00C67DB2">
            <w:pPr>
              <w:spacing w:after="0" w:line="240" w:lineRule="auto"/>
              <w:rPr>
                <w:rFonts w:ascii="Arial" w:hAnsi="Arial" w:cs="Arial"/>
              </w:rPr>
            </w:pPr>
          </w:p>
          <w:p w14:paraId="0D61D04B" w14:textId="77777777" w:rsidR="00C67DB2" w:rsidRDefault="00C67DB2" w:rsidP="00C67DB2">
            <w:pPr>
              <w:spacing w:after="0" w:line="240" w:lineRule="auto"/>
              <w:rPr>
                <w:rFonts w:ascii="Arial" w:hAnsi="Arial" w:cs="Arial"/>
              </w:rPr>
            </w:pPr>
            <w:r>
              <w:rPr>
                <w:rFonts w:ascii="Arial" w:hAnsi="Arial" w:cs="Arial"/>
              </w:rPr>
              <w:t>37 residents did not disclose their race or ethnicity and data is not recorded for 32 residents. Of those 75 residents whose race or ethnicity is known, 35% are White, 33% are Black, 24% are Asian, 5% are of Other ethnicities and 3% are of Mixed heritage- White &amp; Black Caribbean.</w:t>
            </w:r>
          </w:p>
          <w:p w14:paraId="7C807B53" w14:textId="77777777" w:rsidR="00C67DB2" w:rsidRDefault="00C67DB2" w:rsidP="00C67DB2">
            <w:pPr>
              <w:spacing w:after="0" w:line="240" w:lineRule="auto"/>
              <w:rPr>
                <w:rFonts w:ascii="Arial" w:hAnsi="Arial" w:cs="Arial"/>
              </w:rPr>
            </w:pPr>
          </w:p>
          <w:p w14:paraId="68081430" w14:textId="77777777" w:rsidR="00C67DB2" w:rsidRDefault="00C67DB2" w:rsidP="00C67DB2">
            <w:pPr>
              <w:spacing w:after="0" w:line="240" w:lineRule="auto"/>
              <w:rPr>
                <w:rFonts w:ascii="Arial" w:hAnsi="Arial" w:cs="Arial"/>
              </w:rPr>
            </w:pPr>
            <w:r>
              <w:rPr>
                <w:rFonts w:ascii="Arial" w:hAnsi="Arial" w:cs="Arial"/>
              </w:rPr>
              <w:lastRenderedPageBreak/>
              <w:t xml:space="preserve">Of the 48 residents who live on the top floors (included in the data above) 10 residents did not disclose their race or ethnicity and data is not recorded for 15 residents. Of those 23 residents who </w:t>
            </w:r>
            <w:proofErr w:type="gramStart"/>
            <w:r>
              <w:rPr>
                <w:rFonts w:ascii="Arial" w:hAnsi="Arial" w:cs="Arial"/>
              </w:rPr>
              <w:t>race</w:t>
            </w:r>
            <w:proofErr w:type="gramEnd"/>
            <w:r>
              <w:rPr>
                <w:rFonts w:ascii="Arial" w:hAnsi="Arial" w:cs="Arial"/>
              </w:rPr>
              <w:t xml:space="preserve"> or ethnicity is known, 44% are Black, 35% are White, 17% are Asian and 4% are of Other ethnicities. </w:t>
            </w:r>
          </w:p>
          <w:p w14:paraId="0C83AF96" w14:textId="77777777" w:rsidR="00F41CCE" w:rsidRPr="00F41CCE" w:rsidRDefault="00F41CCE" w:rsidP="00F41CCE">
            <w:pPr>
              <w:spacing w:after="0" w:line="240" w:lineRule="auto"/>
              <w:rPr>
                <w:rFonts w:ascii="Arial" w:hAnsi="Arial" w:cs="Arial"/>
              </w:rPr>
            </w:pPr>
          </w:p>
          <w:p w14:paraId="073457EC" w14:textId="77777777" w:rsidR="00DA40AD" w:rsidRPr="00513FA7" w:rsidRDefault="00DA40AD" w:rsidP="00F41CCE">
            <w:pPr>
              <w:spacing w:after="0" w:line="240" w:lineRule="auto"/>
              <w:rPr>
                <w:rFonts w:ascii="Arial" w:hAnsi="Arial" w:cs="Arial"/>
                <w:u w:val="single"/>
              </w:rPr>
            </w:pPr>
            <w:r w:rsidRPr="00513FA7">
              <w:rPr>
                <w:rFonts w:ascii="Arial" w:hAnsi="Arial" w:cs="Arial"/>
                <w:u w:val="single"/>
              </w:rPr>
              <w:t>Impact of the proposal on this protected characteristic</w:t>
            </w:r>
          </w:p>
          <w:p w14:paraId="1DAC165C" w14:textId="054DCC7B" w:rsidR="00DA40AD" w:rsidRDefault="00DA40AD" w:rsidP="00F41CCE">
            <w:pPr>
              <w:spacing w:after="0" w:line="240" w:lineRule="auto"/>
              <w:rPr>
                <w:rFonts w:ascii="Arial" w:eastAsia="Times New Roman" w:hAnsi="Arial" w:cs="Arial"/>
                <w:lang w:val="en-US"/>
              </w:rPr>
            </w:pPr>
          </w:p>
          <w:p w14:paraId="4D59A081" w14:textId="77777777" w:rsidR="00B602E6" w:rsidRDefault="00B602E6" w:rsidP="00B602E6">
            <w:pPr>
              <w:spacing w:after="0" w:line="240" w:lineRule="auto"/>
              <w:rPr>
                <w:rFonts w:ascii="Arial" w:hAnsi="Arial" w:cs="Arial"/>
              </w:rPr>
            </w:pPr>
            <w:r>
              <w:rPr>
                <w:rFonts w:ascii="Arial" w:hAnsi="Arial" w:cs="Arial"/>
              </w:rPr>
              <w:t>Increasing the supply of available affordable housing in Harrow through this project will have a positive impact across protected characteristics, particularly on housing register applicants seeking social housing.</w:t>
            </w:r>
          </w:p>
          <w:p w14:paraId="60F5B625" w14:textId="77777777" w:rsidR="00B602E6" w:rsidRDefault="00B602E6" w:rsidP="00F41CCE">
            <w:pPr>
              <w:spacing w:after="0" w:line="240" w:lineRule="auto"/>
              <w:rPr>
                <w:rFonts w:ascii="Arial" w:eastAsia="Times New Roman" w:hAnsi="Arial" w:cs="Arial"/>
                <w:lang w:val="en-US"/>
              </w:rPr>
            </w:pPr>
          </w:p>
          <w:p w14:paraId="43563540" w14:textId="2DEF7686" w:rsidR="00F4521A" w:rsidRDefault="00C57F22" w:rsidP="00F4521A">
            <w:pPr>
              <w:spacing w:after="0" w:line="240" w:lineRule="auto"/>
              <w:rPr>
                <w:rFonts w:ascii="Arial" w:eastAsia="Times New Roman" w:hAnsi="Arial" w:cs="Arial"/>
                <w:lang w:val="en-US"/>
              </w:rPr>
            </w:pPr>
            <w:r>
              <w:rPr>
                <w:rFonts w:ascii="Arial" w:eastAsia="Times New Roman" w:hAnsi="Arial" w:cs="Arial"/>
                <w:lang w:val="en-US"/>
              </w:rPr>
              <w:t xml:space="preserve">Based on the known data </w:t>
            </w:r>
            <w:proofErr w:type="gramStart"/>
            <w:r>
              <w:rPr>
                <w:rFonts w:ascii="Arial" w:eastAsia="Times New Roman" w:hAnsi="Arial" w:cs="Arial"/>
                <w:lang w:val="en-US"/>
              </w:rPr>
              <w:t>the majority of</w:t>
            </w:r>
            <w:proofErr w:type="gramEnd"/>
            <w:r>
              <w:rPr>
                <w:rFonts w:ascii="Arial" w:eastAsia="Times New Roman" w:hAnsi="Arial" w:cs="Arial"/>
                <w:lang w:val="en-US"/>
              </w:rPr>
              <w:t xml:space="preserve"> residents on the estate are White, followed by Black. On the top floors </w:t>
            </w:r>
            <w:proofErr w:type="gramStart"/>
            <w:r>
              <w:rPr>
                <w:rFonts w:ascii="Arial" w:eastAsia="Times New Roman" w:hAnsi="Arial" w:cs="Arial"/>
                <w:lang w:val="en-US"/>
              </w:rPr>
              <w:t>the majority of</w:t>
            </w:r>
            <w:proofErr w:type="gramEnd"/>
            <w:r>
              <w:rPr>
                <w:rFonts w:ascii="Arial" w:eastAsia="Times New Roman" w:hAnsi="Arial" w:cs="Arial"/>
                <w:lang w:val="en-US"/>
              </w:rPr>
              <w:t xml:space="preserve"> the residents are Black, followed by </w:t>
            </w:r>
            <w:r w:rsidR="00EA5CDE">
              <w:rPr>
                <w:rFonts w:ascii="Arial" w:eastAsia="Times New Roman" w:hAnsi="Arial" w:cs="Arial"/>
                <w:lang w:val="en-US"/>
              </w:rPr>
              <w:t>White</w:t>
            </w:r>
            <w:r>
              <w:rPr>
                <w:rFonts w:ascii="Arial" w:eastAsia="Times New Roman" w:hAnsi="Arial" w:cs="Arial"/>
                <w:lang w:val="en-US"/>
              </w:rPr>
              <w:t xml:space="preserve">. When planning the installation of the new </w:t>
            </w:r>
            <w:proofErr w:type="gramStart"/>
            <w:r>
              <w:rPr>
                <w:rFonts w:ascii="Arial" w:eastAsia="Times New Roman" w:hAnsi="Arial" w:cs="Arial"/>
                <w:lang w:val="en-US"/>
              </w:rPr>
              <w:t>homes</w:t>
            </w:r>
            <w:proofErr w:type="gramEnd"/>
            <w:r>
              <w:rPr>
                <w:rFonts w:ascii="Arial" w:eastAsia="Times New Roman" w:hAnsi="Arial" w:cs="Arial"/>
                <w:lang w:val="en-US"/>
              </w:rPr>
              <w:t xml:space="preserve"> consideration should be given to the potential disruption to all residents</w:t>
            </w:r>
            <w:r w:rsidR="00B62833">
              <w:t xml:space="preserve"> </w:t>
            </w:r>
            <w:r w:rsidR="00B62833" w:rsidRPr="00B62833">
              <w:rPr>
                <w:rFonts w:ascii="Arial" w:eastAsia="Times New Roman" w:hAnsi="Arial" w:cs="Arial"/>
                <w:lang w:val="en-US"/>
              </w:rPr>
              <w:t xml:space="preserve">and this should be discussed during the consultation process. Mitigations might be avoiding some works being carried out at </w:t>
            </w:r>
            <w:proofErr w:type="gramStart"/>
            <w:r w:rsidR="00B62833" w:rsidRPr="00B62833">
              <w:rPr>
                <w:rFonts w:ascii="Arial" w:eastAsia="Times New Roman" w:hAnsi="Arial" w:cs="Arial"/>
                <w:lang w:val="en-US"/>
              </w:rPr>
              <w:t>particular times</w:t>
            </w:r>
            <w:proofErr w:type="gramEnd"/>
            <w:r w:rsidR="00B62833" w:rsidRPr="00B62833">
              <w:rPr>
                <w:rFonts w:ascii="Arial" w:eastAsia="Times New Roman" w:hAnsi="Arial" w:cs="Arial"/>
                <w:lang w:val="en-US"/>
              </w:rPr>
              <w:t xml:space="preserve">, provision of a refuge space during some elements of the construction, </w:t>
            </w:r>
            <w:r w:rsidR="00E37BA5">
              <w:rPr>
                <w:rFonts w:ascii="Arial" w:eastAsia="Times New Roman" w:hAnsi="Arial" w:cs="Arial"/>
                <w:lang w:val="en-US"/>
              </w:rPr>
              <w:t xml:space="preserve">a </w:t>
            </w:r>
            <w:r w:rsidR="00B62833" w:rsidRPr="00B62833">
              <w:rPr>
                <w:rFonts w:ascii="Arial" w:eastAsia="Times New Roman" w:hAnsi="Arial" w:cs="Arial"/>
                <w:lang w:val="en-US"/>
              </w:rPr>
              <w:t>Resident Liaison officer in close contact with individual residents as well as providing advance notice of work.</w:t>
            </w:r>
          </w:p>
          <w:p w14:paraId="3E8643E1" w14:textId="1022AF4F" w:rsidR="00F41CCE" w:rsidRPr="0090668B" w:rsidRDefault="00F41CCE" w:rsidP="001B4788">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3E8643E2" w14:textId="44843438" w:rsidR="00524518" w:rsidRPr="00701D5A" w:rsidRDefault="00E37BA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02AA1E7C" w:rsidR="00524518" w:rsidRPr="00701D5A" w:rsidRDefault="00E37BA5"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3E8643E8"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3F6" w14:textId="77777777" w:rsidTr="00FC220A">
        <w:trPr>
          <w:trHeight w:val="240"/>
        </w:trPr>
        <w:tc>
          <w:tcPr>
            <w:tcW w:w="1701" w:type="dxa"/>
            <w:shd w:val="clear" w:color="auto" w:fill="7030A0"/>
          </w:tcPr>
          <w:p w14:paraId="3E8643EB"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6393FA0A" w14:textId="77777777" w:rsidR="0083546B" w:rsidRPr="00C37B03" w:rsidRDefault="0083546B" w:rsidP="00C37B03">
            <w:pPr>
              <w:spacing w:after="0" w:line="240" w:lineRule="auto"/>
              <w:rPr>
                <w:rFonts w:ascii="Arial" w:hAnsi="Arial" w:cs="Arial"/>
                <w:u w:val="single"/>
              </w:rPr>
            </w:pPr>
            <w:r w:rsidRPr="00C37B03">
              <w:rPr>
                <w:rFonts w:ascii="Arial" w:hAnsi="Arial" w:cs="Arial"/>
                <w:u w:val="single"/>
              </w:rPr>
              <w:t xml:space="preserve">Population of Harrow </w:t>
            </w:r>
          </w:p>
          <w:p w14:paraId="004641E6" w14:textId="77777777" w:rsidR="00C37B03" w:rsidRDefault="00C37B03" w:rsidP="00C37B03">
            <w:pPr>
              <w:spacing w:after="0" w:line="240" w:lineRule="auto"/>
              <w:rPr>
                <w:rFonts w:ascii="Arial" w:hAnsi="Arial" w:cs="Arial"/>
              </w:rPr>
            </w:pPr>
          </w:p>
          <w:p w14:paraId="06384807" w14:textId="3BB74105" w:rsidR="0083546B" w:rsidRPr="00C37B03" w:rsidRDefault="0083546B" w:rsidP="00C37B03">
            <w:pPr>
              <w:spacing w:after="0" w:line="240" w:lineRule="auto"/>
              <w:rPr>
                <w:rFonts w:ascii="Arial" w:hAnsi="Arial" w:cs="Arial"/>
              </w:rPr>
            </w:pPr>
            <w:r w:rsidRPr="00C37B03">
              <w:rPr>
                <w:rFonts w:ascii="Arial" w:hAnsi="Arial" w:cs="Arial"/>
              </w:rPr>
              <w:t xml:space="preserve">The total usual resident population in Harrow on Census Day (27 March 2011) was 239,100 people. The Government’s population estimates as of mid-2019 show that the total population of Harrow is now 251,200. Religious diversity is strong in Harrow. At the 2011 Census Harrow was the most religiously diverse borough in the country. Harrow had the highest number (and proportion) of Hindu followers in the country (25.3%), the highest number of Jains (2.2%) and the second highest number of Zoroastrians. Harrow 's Jewish community was the sixth largest nationally. 37.3% of residents were Christians (the 5th lowest proportion in the country) and 12.5% were Muslims. Harrow had the 2nd lowest ranking for ‘no religion’. </w:t>
            </w:r>
          </w:p>
          <w:p w14:paraId="670A9E5F" w14:textId="77777777" w:rsidR="00C37B03" w:rsidRDefault="00C37B03" w:rsidP="00C37B03">
            <w:pPr>
              <w:spacing w:after="0" w:line="240" w:lineRule="auto"/>
              <w:rPr>
                <w:rFonts w:ascii="Arial" w:hAnsi="Arial" w:cs="Arial"/>
                <w:u w:val="single"/>
              </w:rPr>
            </w:pPr>
          </w:p>
          <w:p w14:paraId="53EC19AE" w14:textId="0D6E99B0" w:rsidR="0083546B" w:rsidRPr="00C37B03" w:rsidRDefault="0083546B" w:rsidP="00C37B03">
            <w:pPr>
              <w:spacing w:after="0" w:line="240" w:lineRule="auto"/>
              <w:rPr>
                <w:rFonts w:ascii="Arial" w:hAnsi="Arial" w:cs="Arial"/>
                <w:u w:val="single"/>
              </w:rPr>
            </w:pPr>
            <w:r w:rsidRPr="00C37B03">
              <w:rPr>
                <w:rFonts w:ascii="Arial" w:hAnsi="Arial" w:cs="Arial"/>
                <w:u w:val="single"/>
              </w:rPr>
              <w:t xml:space="preserve">Housing Register </w:t>
            </w:r>
          </w:p>
          <w:p w14:paraId="0FE98A62" w14:textId="77777777" w:rsidR="00C37B03" w:rsidRDefault="00C37B03" w:rsidP="00C37B03">
            <w:pPr>
              <w:spacing w:after="0" w:line="240" w:lineRule="auto"/>
              <w:rPr>
                <w:rFonts w:ascii="Arial" w:hAnsi="Arial" w:cs="Arial"/>
              </w:rPr>
            </w:pPr>
          </w:p>
          <w:p w14:paraId="6DCBB2B1" w14:textId="225AC94E" w:rsidR="00524518" w:rsidRPr="00C37B03" w:rsidRDefault="0083546B" w:rsidP="00C37B03">
            <w:pPr>
              <w:spacing w:after="0" w:line="240" w:lineRule="auto"/>
              <w:rPr>
                <w:rFonts w:ascii="Arial" w:eastAsia="Times New Roman" w:hAnsi="Arial" w:cs="Arial"/>
                <w:lang w:val="en-US"/>
              </w:rPr>
            </w:pPr>
            <w:r w:rsidRPr="00C37B03">
              <w:rPr>
                <w:rFonts w:ascii="Arial" w:hAnsi="Arial" w:cs="Arial"/>
              </w:rPr>
              <w:lastRenderedPageBreak/>
              <w:t>In November 2020 there were 2,081 eligible applicants. 1,930 (92.7%) were ‘</w:t>
            </w:r>
            <w:proofErr w:type="spellStart"/>
            <w:r w:rsidRPr="00C37B03">
              <w:rPr>
                <w:rFonts w:ascii="Arial" w:hAnsi="Arial" w:cs="Arial"/>
              </w:rPr>
              <w:t>homeseekers</w:t>
            </w:r>
            <w:proofErr w:type="spellEnd"/>
            <w:r w:rsidRPr="00C37B03">
              <w:rPr>
                <w:rFonts w:ascii="Arial" w:hAnsi="Arial" w:cs="Arial"/>
              </w:rPr>
              <w:t>’ and 151 (7.3%) were ‘transfer applicants’- those already in social housing but with an identified need to move to a more suitable property. In November 2020 only 32.3% of applicants disclosed their religion. Of these applicants 39% of applicants were Christian (12.6% of total), 35.4% were Muslim (11.4% of total), 12.8% had no religion (4.1% of total) and 9.5% were Hindu (3.1% of total). The remainder were Buddhist, Jewish, Sikh or from other religions</w:t>
            </w:r>
          </w:p>
          <w:p w14:paraId="1BC39CC1" w14:textId="77777777" w:rsidR="00C37B03" w:rsidRPr="00E77AC9" w:rsidRDefault="00C37B03" w:rsidP="00E77AC9">
            <w:pPr>
              <w:spacing w:after="0" w:line="240" w:lineRule="auto"/>
              <w:rPr>
                <w:rFonts w:ascii="Arial" w:hAnsi="Arial" w:cs="Arial"/>
              </w:rPr>
            </w:pPr>
          </w:p>
          <w:p w14:paraId="5538F035" w14:textId="1D6A8D83" w:rsidR="0067208E" w:rsidRPr="00C37B03" w:rsidRDefault="0067208E" w:rsidP="00E77AC9">
            <w:pPr>
              <w:spacing w:after="0" w:line="240" w:lineRule="auto"/>
              <w:rPr>
                <w:rFonts w:ascii="Arial" w:hAnsi="Arial" w:cs="Arial"/>
                <w:u w:val="single"/>
              </w:rPr>
            </w:pPr>
            <w:proofErr w:type="spellStart"/>
            <w:r w:rsidRPr="00C37B03">
              <w:rPr>
                <w:rFonts w:ascii="Arial" w:hAnsi="Arial" w:cs="Arial"/>
                <w:u w:val="single"/>
              </w:rPr>
              <w:t>Berridge</w:t>
            </w:r>
            <w:proofErr w:type="spellEnd"/>
            <w:r w:rsidRPr="00C37B03">
              <w:rPr>
                <w:rFonts w:ascii="Arial" w:hAnsi="Arial" w:cs="Arial"/>
                <w:u w:val="single"/>
              </w:rPr>
              <w:t xml:space="preserve"> estate</w:t>
            </w:r>
          </w:p>
          <w:p w14:paraId="0D67B994" w14:textId="6E38AC6B" w:rsidR="00DA40AD" w:rsidRPr="00E77AC9" w:rsidRDefault="00DA40AD" w:rsidP="00E77AC9">
            <w:pPr>
              <w:spacing w:after="0" w:line="240" w:lineRule="auto"/>
              <w:rPr>
                <w:rFonts w:ascii="Arial" w:hAnsi="Arial" w:cs="Arial"/>
              </w:rPr>
            </w:pPr>
          </w:p>
          <w:p w14:paraId="02308F5C" w14:textId="77777777" w:rsidR="00DC0C6A" w:rsidRDefault="00DC0C6A" w:rsidP="00DC0C6A">
            <w:pPr>
              <w:spacing w:after="0" w:line="240" w:lineRule="auto"/>
              <w:rPr>
                <w:rFonts w:ascii="Arial" w:hAnsi="Arial" w:cs="Arial"/>
              </w:rPr>
            </w:pPr>
            <w:r w:rsidRPr="005C247B">
              <w:rPr>
                <w:rFonts w:ascii="Arial" w:hAnsi="Arial" w:cs="Arial"/>
              </w:rPr>
              <w:t xml:space="preserve">The </w:t>
            </w:r>
            <w:proofErr w:type="spellStart"/>
            <w:r w:rsidRPr="005C247B">
              <w:rPr>
                <w:rFonts w:ascii="Arial" w:hAnsi="Arial" w:cs="Arial"/>
              </w:rPr>
              <w:t>Berridge</w:t>
            </w:r>
            <w:proofErr w:type="spellEnd"/>
            <w:r w:rsidRPr="005C247B">
              <w:rPr>
                <w:rFonts w:ascii="Arial" w:hAnsi="Arial" w:cs="Arial"/>
              </w:rPr>
              <w:t xml:space="preserve"> estate (Buckingham and Whitchurch Avenue) comprises 12 blocks with a total of 144 flats</w:t>
            </w:r>
            <w:r>
              <w:rPr>
                <w:rFonts w:ascii="Arial" w:hAnsi="Arial" w:cs="Arial"/>
              </w:rPr>
              <w:t xml:space="preserve">, 48 of which are on the top floors of the blocks. </w:t>
            </w:r>
          </w:p>
          <w:p w14:paraId="0F3B6755" w14:textId="1BF87692" w:rsidR="00E77AC9" w:rsidRDefault="00E77AC9" w:rsidP="00E77AC9">
            <w:pPr>
              <w:spacing w:after="0" w:line="240" w:lineRule="auto"/>
              <w:rPr>
                <w:rFonts w:ascii="Arial" w:hAnsi="Arial" w:cs="Arial"/>
              </w:rPr>
            </w:pPr>
          </w:p>
          <w:p w14:paraId="25E970B9" w14:textId="0A30F01D" w:rsidR="00DC0C6A" w:rsidRPr="00E77AC9" w:rsidRDefault="00704CE1" w:rsidP="00E77AC9">
            <w:pPr>
              <w:spacing w:after="0" w:line="240" w:lineRule="auto"/>
              <w:rPr>
                <w:rFonts w:ascii="Arial" w:hAnsi="Arial" w:cs="Arial"/>
              </w:rPr>
            </w:pPr>
            <w:r w:rsidRPr="0021676E">
              <w:rPr>
                <w:rFonts w:ascii="Arial" w:hAnsi="Arial" w:cs="Arial"/>
              </w:rPr>
              <w:t xml:space="preserve">There is limited information specifically about </w:t>
            </w:r>
            <w:r>
              <w:rPr>
                <w:rFonts w:ascii="Arial" w:hAnsi="Arial" w:cs="Arial"/>
              </w:rPr>
              <w:t>religion or belief</w:t>
            </w:r>
            <w:r w:rsidRPr="0021676E">
              <w:rPr>
                <w:rFonts w:ascii="Arial" w:hAnsi="Arial" w:cs="Arial"/>
              </w:rPr>
              <w:t>.</w:t>
            </w:r>
          </w:p>
          <w:p w14:paraId="61CF98F0" w14:textId="77777777" w:rsidR="00E77AC9" w:rsidRPr="00E77AC9" w:rsidRDefault="00E77AC9" w:rsidP="00E77AC9">
            <w:pPr>
              <w:spacing w:after="0" w:line="240" w:lineRule="auto"/>
              <w:rPr>
                <w:rFonts w:ascii="Arial" w:hAnsi="Arial" w:cs="Arial"/>
              </w:rPr>
            </w:pPr>
          </w:p>
          <w:p w14:paraId="5F472BD2" w14:textId="77777777" w:rsidR="00DA40AD" w:rsidRPr="00C37B03" w:rsidRDefault="00DA40AD" w:rsidP="00E77AC9">
            <w:pPr>
              <w:spacing w:after="0" w:line="240" w:lineRule="auto"/>
              <w:rPr>
                <w:rFonts w:ascii="Arial" w:hAnsi="Arial" w:cs="Arial"/>
                <w:u w:val="single"/>
              </w:rPr>
            </w:pPr>
            <w:r w:rsidRPr="00C37B03">
              <w:rPr>
                <w:rFonts w:ascii="Arial" w:hAnsi="Arial" w:cs="Arial"/>
                <w:u w:val="single"/>
              </w:rPr>
              <w:t>Impact of the proposal on this protected characteristic</w:t>
            </w:r>
          </w:p>
          <w:p w14:paraId="3042A563" w14:textId="77777777" w:rsidR="00B602E6" w:rsidRDefault="00B602E6" w:rsidP="00E77AC9">
            <w:pPr>
              <w:spacing w:after="0" w:line="240" w:lineRule="auto"/>
              <w:rPr>
                <w:rFonts w:ascii="Arial" w:hAnsi="Arial" w:cs="Arial"/>
              </w:rPr>
            </w:pPr>
          </w:p>
          <w:p w14:paraId="5A7E1924" w14:textId="0AB056B7" w:rsidR="00DA40AD" w:rsidRDefault="006642FA" w:rsidP="00E77AC9">
            <w:pPr>
              <w:spacing w:after="0" w:line="240" w:lineRule="auto"/>
              <w:rPr>
                <w:rFonts w:ascii="Arial" w:hAnsi="Arial" w:cs="Arial"/>
              </w:rPr>
            </w:pPr>
            <w:r w:rsidRPr="00C37B03">
              <w:rPr>
                <w:rFonts w:ascii="Arial" w:hAnsi="Arial" w:cs="Arial"/>
              </w:rPr>
              <w:t xml:space="preserve">We do not have </w:t>
            </w:r>
            <w:proofErr w:type="gramStart"/>
            <w:r w:rsidRPr="00C37B03">
              <w:rPr>
                <w:rFonts w:ascii="Arial" w:hAnsi="Arial" w:cs="Arial"/>
              </w:rPr>
              <w:t>sufficient</w:t>
            </w:r>
            <w:proofErr w:type="gramEnd"/>
            <w:r w:rsidRPr="00C37B03">
              <w:rPr>
                <w:rFonts w:ascii="Arial" w:hAnsi="Arial" w:cs="Arial"/>
              </w:rPr>
              <w:t xml:space="preserve"> data on religion or belief to assess the impact of the propos</w:t>
            </w:r>
            <w:r w:rsidR="00447A61">
              <w:rPr>
                <w:rFonts w:ascii="Arial" w:hAnsi="Arial" w:cs="Arial"/>
              </w:rPr>
              <w:t>al</w:t>
            </w:r>
            <w:r w:rsidRPr="00C37B03">
              <w:rPr>
                <w:rFonts w:ascii="Arial" w:hAnsi="Arial" w:cs="Arial"/>
              </w:rPr>
              <w:t>, but we do not anticipate that it will have a negative impact on any particular religious or faith group.</w:t>
            </w:r>
            <w:r w:rsidR="00FD2D06">
              <w:rPr>
                <w:rFonts w:ascii="Arial" w:hAnsi="Arial" w:cs="Arial"/>
              </w:rPr>
              <w:t xml:space="preserve"> </w:t>
            </w:r>
            <w:r w:rsidR="00FD2D06">
              <w:rPr>
                <w:rFonts w:ascii="Arial" w:eastAsia="Times New Roman" w:hAnsi="Arial" w:cs="Arial"/>
                <w:lang w:val="en-US"/>
              </w:rPr>
              <w:t xml:space="preserve">When planning the installation of the new </w:t>
            </w:r>
            <w:proofErr w:type="gramStart"/>
            <w:r w:rsidR="00FD2D06">
              <w:rPr>
                <w:rFonts w:ascii="Arial" w:eastAsia="Times New Roman" w:hAnsi="Arial" w:cs="Arial"/>
                <w:lang w:val="en-US"/>
              </w:rPr>
              <w:t>homes</w:t>
            </w:r>
            <w:proofErr w:type="gramEnd"/>
            <w:r w:rsidR="00FD2D06">
              <w:rPr>
                <w:rFonts w:ascii="Arial" w:eastAsia="Times New Roman" w:hAnsi="Arial" w:cs="Arial"/>
                <w:lang w:val="en-US"/>
              </w:rPr>
              <w:t xml:space="preserve"> consideration should be given to the potential disruption to all residents</w:t>
            </w:r>
            <w:r w:rsidR="00BE3FE4">
              <w:t xml:space="preserve"> </w:t>
            </w:r>
            <w:r w:rsidR="00BE3FE4" w:rsidRPr="00BE3FE4">
              <w:rPr>
                <w:rFonts w:ascii="Arial" w:eastAsia="Times New Roman" w:hAnsi="Arial" w:cs="Arial"/>
                <w:lang w:val="en-US"/>
              </w:rPr>
              <w:t xml:space="preserve">and this should be discussed during the consultation process. Mitigations might be avoiding some works being carried out at </w:t>
            </w:r>
            <w:proofErr w:type="gramStart"/>
            <w:r w:rsidR="00BE3FE4" w:rsidRPr="00BE3FE4">
              <w:rPr>
                <w:rFonts w:ascii="Arial" w:eastAsia="Times New Roman" w:hAnsi="Arial" w:cs="Arial"/>
                <w:lang w:val="en-US"/>
              </w:rPr>
              <w:t>particular times</w:t>
            </w:r>
            <w:proofErr w:type="gramEnd"/>
            <w:r w:rsidR="00FF3A21">
              <w:rPr>
                <w:rFonts w:ascii="Arial" w:eastAsia="Times New Roman" w:hAnsi="Arial" w:cs="Arial"/>
                <w:lang w:val="en-US"/>
              </w:rPr>
              <w:t xml:space="preserve"> (including key religious festivals)</w:t>
            </w:r>
            <w:r w:rsidR="00BE3FE4" w:rsidRPr="00BE3FE4">
              <w:rPr>
                <w:rFonts w:ascii="Arial" w:eastAsia="Times New Roman" w:hAnsi="Arial" w:cs="Arial"/>
                <w:lang w:val="en-US"/>
              </w:rPr>
              <w:t xml:space="preserve">, provision of a refuge space during some elements of the construction, </w:t>
            </w:r>
            <w:r w:rsidR="00B602E6">
              <w:rPr>
                <w:rFonts w:ascii="Arial" w:eastAsia="Times New Roman" w:hAnsi="Arial" w:cs="Arial"/>
                <w:lang w:val="en-US"/>
              </w:rPr>
              <w:t xml:space="preserve">a </w:t>
            </w:r>
            <w:r w:rsidR="00BE3FE4" w:rsidRPr="00BE3FE4">
              <w:rPr>
                <w:rFonts w:ascii="Arial" w:eastAsia="Times New Roman" w:hAnsi="Arial" w:cs="Arial"/>
                <w:lang w:val="en-US"/>
              </w:rPr>
              <w:t>Resident Liaison officer in close contact with individual residents as well as providing advance notice of work.</w:t>
            </w:r>
            <w:r w:rsidR="00FD2D06">
              <w:rPr>
                <w:rFonts w:ascii="Arial" w:eastAsia="Times New Roman" w:hAnsi="Arial" w:cs="Arial"/>
                <w:lang w:val="en-US"/>
              </w:rPr>
              <w:t xml:space="preserve"> </w:t>
            </w:r>
          </w:p>
          <w:p w14:paraId="3E8643ED" w14:textId="3358388C" w:rsidR="00C37B03" w:rsidRPr="0090668B" w:rsidRDefault="00C37B03" w:rsidP="00C37B03">
            <w:pPr>
              <w:spacing w:after="0" w:line="240" w:lineRule="auto"/>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26293AB6" w:rsidR="00524518" w:rsidRPr="00701D5A" w:rsidRDefault="00E37BA5"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00FC220A">
        <w:trPr>
          <w:trHeight w:val="240"/>
        </w:trPr>
        <w:tc>
          <w:tcPr>
            <w:tcW w:w="1701" w:type="dxa"/>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3AC7CB09" w14:textId="77777777" w:rsidR="00F75F6E" w:rsidRPr="00CD78A9" w:rsidRDefault="00F75F6E" w:rsidP="00CD78A9">
            <w:pPr>
              <w:tabs>
                <w:tab w:val="left" w:pos="5268"/>
              </w:tabs>
              <w:spacing w:after="0" w:line="240" w:lineRule="auto"/>
              <w:rPr>
                <w:rFonts w:ascii="Arial" w:hAnsi="Arial" w:cs="Arial"/>
                <w:u w:val="single"/>
              </w:rPr>
            </w:pPr>
            <w:r w:rsidRPr="00CD78A9">
              <w:rPr>
                <w:rFonts w:ascii="Arial" w:hAnsi="Arial" w:cs="Arial"/>
                <w:u w:val="single"/>
              </w:rPr>
              <w:t xml:space="preserve">Population of Harrow </w:t>
            </w:r>
          </w:p>
          <w:p w14:paraId="20EF674A" w14:textId="77777777" w:rsidR="00CD78A9" w:rsidRDefault="00CD78A9" w:rsidP="00CD78A9">
            <w:pPr>
              <w:tabs>
                <w:tab w:val="left" w:pos="5268"/>
              </w:tabs>
              <w:spacing w:after="0" w:line="240" w:lineRule="auto"/>
              <w:rPr>
                <w:rFonts w:ascii="Arial" w:hAnsi="Arial" w:cs="Arial"/>
              </w:rPr>
            </w:pPr>
          </w:p>
          <w:p w14:paraId="28830298" w14:textId="06B3206B" w:rsidR="00F75F6E" w:rsidRPr="00CD78A9" w:rsidRDefault="00F75F6E" w:rsidP="00CD78A9">
            <w:pPr>
              <w:tabs>
                <w:tab w:val="left" w:pos="5268"/>
              </w:tabs>
              <w:spacing w:after="0" w:line="240" w:lineRule="auto"/>
              <w:rPr>
                <w:rFonts w:ascii="Arial" w:hAnsi="Arial" w:cs="Arial"/>
              </w:rPr>
            </w:pPr>
            <w:r w:rsidRPr="00CD78A9">
              <w:rPr>
                <w:rFonts w:ascii="Arial" w:hAnsi="Arial" w:cs="Arial"/>
              </w:rPr>
              <w:t xml:space="preserve">The total usual resident population in Harrow on Census Day (27 March 2011) was 239,100 people. The Government’s population estimates as of mid-2019 show that the total population of Harrow is now 251,200. The 2011 Census showed that in Harrow 49.4 per cent of residents were males and 50.6 per cent were females. The Government’s population estimates as of mid-2019 show that the total population of Harrow is made up of 125,800 men and 125,400 women. Overall, the number of males and females living in Harrow is very similar. </w:t>
            </w:r>
          </w:p>
          <w:p w14:paraId="708127C9" w14:textId="77777777" w:rsidR="00CD78A9" w:rsidRDefault="00CD78A9" w:rsidP="00CD78A9">
            <w:pPr>
              <w:tabs>
                <w:tab w:val="left" w:pos="5268"/>
              </w:tabs>
              <w:spacing w:after="0" w:line="240" w:lineRule="auto"/>
              <w:rPr>
                <w:rFonts w:ascii="Arial" w:hAnsi="Arial" w:cs="Arial"/>
                <w:u w:val="single"/>
              </w:rPr>
            </w:pPr>
          </w:p>
          <w:p w14:paraId="1A20D8B4" w14:textId="1B5A4120" w:rsidR="00F75F6E" w:rsidRPr="00CD78A9" w:rsidRDefault="00F75F6E" w:rsidP="00CD78A9">
            <w:pPr>
              <w:tabs>
                <w:tab w:val="left" w:pos="5268"/>
              </w:tabs>
              <w:spacing w:after="0" w:line="240" w:lineRule="auto"/>
              <w:rPr>
                <w:rFonts w:ascii="Arial" w:hAnsi="Arial" w:cs="Arial"/>
                <w:u w:val="single"/>
              </w:rPr>
            </w:pPr>
            <w:r w:rsidRPr="00CD78A9">
              <w:rPr>
                <w:rFonts w:ascii="Arial" w:hAnsi="Arial" w:cs="Arial"/>
                <w:u w:val="single"/>
              </w:rPr>
              <w:t xml:space="preserve">Housing Register </w:t>
            </w:r>
          </w:p>
          <w:p w14:paraId="29415662" w14:textId="77777777" w:rsidR="00CD78A9" w:rsidRDefault="00CD78A9" w:rsidP="00CD78A9">
            <w:pPr>
              <w:tabs>
                <w:tab w:val="left" w:pos="5268"/>
              </w:tabs>
              <w:spacing w:after="0" w:line="240" w:lineRule="auto"/>
              <w:rPr>
                <w:rFonts w:ascii="Arial" w:hAnsi="Arial" w:cs="Arial"/>
              </w:rPr>
            </w:pPr>
          </w:p>
          <w:p w14:paraId="67F47B36" w14:textId="25E04EF2" w:rsidR="00524518" w:rsidRPr="00CD78A9" w:rsidRDefault="00F75F6E" w:rsidP="00CD78A9">
            <w:pPr>
              <w:tabs>
                <w:tab w:val="left" w:pos="5268"/>
              </w:tabs>
              <w:spacing w:after="0" w:line="240" w:lineRule="auto"/>
              <w:rPr>
                <w:rFonts w:ascii="Arial" w:eastAsia="Times New Roman" w:hAnsi="Arial" w:cs="Arial"/>
                <w:lang w:val="en-US"/>
              </w:rPr>
            </w:pPr>
            <w:r w:rsidRPr="00CD78A9">
              <w:rPr>
                <w:rFonts w:ascii="Arial" w:hAnsi="Arial" w:cs="Arial"/>
              </w:rPr>
              <w:t>In November 2020 there were 2,081 eligible applicants. 1,930 (92.7%) were ‘</w:t>
            </w:r>
            <w:proofErr w:type="spellStart"/>
            <w:r w:rsidRPr="00CD78A9">
              <w:rPr>
                <w:rFonts w:ascii="Arial" w:hAnsi="Arial" w:cs="Arial"/>
              </w:rPr>
              <w:t>homeseekers</w:t>
            </w:r>
            <w:proofErr w:type="spellEnd"/>
            <w:r w:rsidRPr="00CD78A9">
              <w:rPr>
                <w:rFonts w:ascii="Arial" w:hAnsi="Arial" w:cs="Arial"/>
              </w:rPr>
              <w:t>’ and 151 (7.3%) were ‘transfer applicants’- those already in social housing but with an identified need to move to a more suitable property. 65% of these applicants are female and 35% male.</w:t>
            </w:r>
          </w:p>
          <w:p w14:paraId="52DAC745" w14:textId="77777777" w:rsidR="00CD78A9" w:rsidRDefault="00CD78A9" w:rsidP="00CD78A9">
            <w:pPr>
              <w:tabs>
                <w:tab w:val="left" w:pos="5268"/>
              </w:tabs>
              <w:spacing w:after="0" w:line="240" w:lineRule="auto"/>
              <w:rPr>
                <w:rFonts w:ascii="Arial" w:hAnsi="Arial" w:cs="Arial"/>
                <w:u w:val="single"/>
              </w:rPr>
            </w:pPr>
          </w:p>
          <w:p w14:paraId="7D89EA10" w14:textId="4A9BB77B" w:rsidR="0067208E" w:rsidRDefault="0067208E" w:rsidP="00CD78A9">
            <w:pPr>
              <w:tabs>
                <w:tab w:val="left" w:pos="5268"/>
              </w:tabs>
              <w:spacing w:after="0" w:line="240" w:lineRule="auto"/>
              <w:rPr>
                <w:rFonts w:ascii="Arial" w:hAnsi="Arial" w:cs="Arial"/>
                <w:u w:val="single"/>
              </w:rPr>
            </w:pPr>
            <w:proofErr w:type="spellStart"/>
            <w:r w:rsidRPr="0067208E">
              <w:rPr>
                <w:rFonts w:ascii="Arial" w:hAnsi="Arial" w:cs="Arial"/>
                <w:u w:val="single"/>
              </w:rPr>
              <w:t>Berridge</w:t>
            </w:r>
            <w:proofErr w:type="spellEnd"/>
            <w:r w:rsidRPr="0067208E">
              <w:rPr>
                <w:rFonts w:ascii="Arial" w:hAnsi="Arial" w:cs="Arial"/>
                <w:u w:val="single"/>
              </w:rPr>
              <w:t xml:space="preserve"> estate</w:t>
            </w:r>
          </w:p>
          <w:p w14:paraId="2F02B396" w14:textId="7F2761D9" w:rsidR="00DA40AD" w:rsidRPr="005203DE" w:rsidRDefault="00DA40AD" w:rsidP="00CD78A9">
            <w:pPr>
              <w:tabs>
                <w:tab w:val="left" w:pos="5268"/>
              </w:tabs>
              <w:spacing w:after="0" w:line="240" w:lineRule="auto"/>
              <w:rPr>
                <w:rFonts w:ascii="Arial" w:hAnsi="Arial" w:cs="Arial"/>
              </w:rPr>
            </w:pPr>
          </w:p>
          <w:p w14:paraId="07961DBC" w14:textId="77777777" w:rsidR="00DC0C6A" w:rsidRDefault="00DC0C6A" w:rsidP="00DC0C6A">
            <w:pPr>
              <w:spacing w:after="0" w:line="240" w:lineRule="auto"/>
              <w:rPr>
                <w:rFonts w:ascii="Arial" w:hAnsi="Arial" w:cs="Arial"/>
              </w:rPr>
            </w:pPr>
            <w:r w:rsidRPr="005C247B">
              <w:rPr>
                <w:rFonts w:ascii="Arial" w:hAnsi="Arial" w:cs="Arial"/>
              </w:rPr>
              <w:t xml:space="preserve">The </w:t>
            </w:r>
            <w:proofErr w:type="spellStart"/>
            <w:r w:rsidRPr="005C247B">
              <w:rPr>
                <w:rFonts w:ascii="Arial" w:hAnsi="Arial" w:cs="Arial"/>
              </w:rPr>
              <w:t>Berridge</w:t>
            </w:r>
            <w:proofErr w:type="spellEnd"/>
            <w:r w:rsidRPr="005C247B">
              <w:rPr>
                <w:rFonts w:ascii="Arial" w:hAnsi="Arial" w:cs="Arial"/>
              </w:rPr>
              <w:t xml:space="preserve"> estate (Buckingham and Whitchurch Avenue) comprises 12 blocks with a total of 144 flats</w:t>
            </w:r>
            <w:r>
              <w:rPr>
                <w:rFonts w:ascii="Arial" w:hAnsi="Arial" w:cs="Arial"/>
              </w:rPr>
              <w:t xml:space="preserve">, 48 of which are on the top floors of the blocks. </w:t>
            </w:r>
          </w:p>
          <w:p w14:paraId="24E1AC88" w14:textId="24FF7570" w:rsidR="00CD78A9" w:rsidRDefault="00CD78A9" w:rsidP="00CD78A9">
            <w:pPr>
              <w:tabs>
                <w:tab w:val="left" w:pos="5268"/>
              </w:tabs>
              <w:spacing w:after="0" w:line="240" w:lineRule="auto"/>
              <w:rPr>
                <w:rFonts w:ascii="Arial" w:hAnsi="Arial" w:cs="Arial"/>
              </w:rPr>
            </w:pPr>
          </w:p>
          <w:p w14:paraId="5C3D3730" w14:textId="77777777" w:rsidR="00581C49" w:rsidRDefault="00581C49" w:rsidP="00581C49">
            <w:pPr>
              <w:spacing w:after="0" w:line="240" w:lineRule="auto"/>
              <w:rPr>
                <w:rFonts w:ascii="Arial" w:hAnsi="Arial" w:cs="Arial"/>
              </w:rPr>
            </w:pPr>
            <w:r>
              <w:rPr>
                <w:rFonts w:ascii="Arial" w:hAnsi="Arial" w:cs="Arial"/>
              </w:rPr>
              <w:t>Please note that not all leaseholders reside in the properties that they have bought, and data is not held about their private tenants.</w:t>
            </w:r>
          </w:p>
          <w:p w14:paraId="337B16C3" w14:textId="77777777" w:rsidR="00581C49" w:rsidRDefault="00581C49" w:rsidP="00581C49">
            <w:pPr>
              <w:spacing w:after="0" w:line="240" w:lineRule="auto"/>
              <w:rPr>
                <w:rFonts w:ascii="Arial" w:hAnsi="Arial" w:cs="Arial"/>
              </w:rPr>
            </w:pPr>
          </w:p>
          <w:p w14:paraId="14250704" w14:textId="77777777" w:rsidR="00581C49" w:rsidRDefault="00581C49" w:rsidP="00581C49">
            <w:pPr>
              <w:spacing w:after="0" w:line="240" w:lineRule="auto"/>
              <w:rPr>
                <w:rFonts w:ascii="Arial" w:hAnsi="Arial" w:cs="Arial"/>
              </w:rPr>
            </w:pPr>
            <w:r>
              <w:rPr>
                <w:rFonts w:ascii="Arial" w:hAnsi="Arial" w:cs="Arial"/>
              </w:rPr>
              <w:t>55% of residents are female and 45% are male.</w:t>
            </w:r>
          </w:p>
          <w:p w14:paraId="6B8AE590" w14:textId="77777777" w:rsidR="00581C49" w:rsidRDefault="00581C49" w:rsidP="00581C49">
            <w:pPr>
              <w:spacing w:after="0" w:line="240" w:lineRule="auto"/>
              <w:rPr>
                <w:rFonts w:ascii="Arial" w:hAnsi="Arial" w:cs="Arial"/>
              </w:rPr>
            </w:pPr>
          </w:p>
          <w:p w14:paraId="4A95BF98" w14:textId="77777777" w:rsidR="00581C49" w:rsidRDefault="00581C49" w:rsidP="00581C49">
            <w:pPr>
              <w:spacing w:after="0" w:line="240" w:lineRule="auto"/>
              <w:rPr>
                <w:rFonts w:ascii="Arial" w:hAnsi="Arial" w:cs="Arial"/>
              </w:rPr>
            </w:pPr>
            <w:r>
              <w:rPr>
                <w:rFonts w:ascii="Arial" w:hAnsi="Arial" w:cs="Arial"/>
              </w:rPr>
              <w:t>Of the 48 residents who live on the top floors (included in the data above) 60% of residents are female and 40% are male.</w:t>
            </w:r>
          </w:p>
          <w:p w14:paraId="45483BB5" w14:textId="77777777" w:rsidR="00CD78A9" w:rsidRPr="005203DE" w:rsidRDefault="00CD78A9" w:rsidP="00CD78A9">
            <w:pPr>
              <w:tabs>
                <w:tab w:val="left" w:pos="5268"/>
              </w:tabs>
              <w:spacing w:after="0" w:line="240" w:lineRule="auto"/>
              <w:rPr>
                <w:rFonts w:ascii="Arial" w:hAnsi="Arial" w:cs="Arial"/>
              </w:rPr>
            </w:pPr>
          </w:p>
          <w:p w14:paraId="15B05976" w14:textId="77777777" w:rsidR="00DA40AD" w:rsidRDefault="00DA40AD" w:rsidP="005203DE">
            <w:pPr>
              <w:spacing w:after="0" w:line="240" w:lineRule="auto"/>
              <w:rPr>
                <w:rFonts w:ascii="Arial" w:hAnsi="Arial" w:cs="Arial"/>
                <w:u w:val="single"/>
              </w:rPr>
            </w:pPr>
            <w:r>
              <w:rPr>
                <w:rFonts w:ascii="Arial" w:hAnsi="Arial" w:cs="Arial"/>
                <w:u w:val="single"/>
              </w:rPr>
              <w:t>Impact of the proposal on this protected characteristic</w:t>
            </w:r>
          </w:p>
          <w:p w14:paraId="516CEA60" w14:textId="6739866E" w:rsidR="00DA40AD" w:rsidRDefault="00DA40AD" w:rsidP="005203DE">
            <w:pPr>
              <w:tabs>
                <w:tab w:val="left" w:pos="5268"/>
              </w:tabs>
              <w:spacing w:after="0" w:line="240" w:lineRule="auto"/>
              <w:rPr>
                <w:rFonts w:ascii="Arial" w:eastAsia="Times New Roman" w:hAnsi="Arial" w:cs="Arial"/>
                <w:lang w:val="en-US"/>
              </w:rPr>
            </w:pPr>
          </w:p>
          <w:p w14:paraId="6C30AF6A" w14:textId="77777777" w:rsidR="00B602E6" w:rsidRDefault="00B602E6" w:rsidP="00B602E6">
            <w:pPr>
              <w:spacing w:after="0" w:line="240" w:lineRule="auto"/>
              <w:rPr>
                <w:rFonts w:ascii="Arial" w:hAnsi="Arial" w:cs="Arial"/>
              </w:rPr>
            </w:pPr>
            <w:r>
              <w:rPr>
                <w:rFonts w:ascii="Arial" w:hAnsi="Arial" w:cs="Arial"/>
              </w:rPr>
              <w:t>Increasing the supply of available affordable housing in Harrow through this project will have a positive impact across protected characteristics, particularly on housing register applicants seeking social housing.</w:t>
            </w:r>
          </w:p>
          <w:p w14:paraId="60710DF1" w14:textId="77777777" w:rsidR="00B602E6" w:rsidRDefault="00B602E6" w:rsidP="005203DE">
            <w:pPr>
              <w:tabs>
                <w:tab w:val="left" w:pos="5268"/>
              </w:tabs>
              <w:spacing w:after="0" w:line="240" w:lineRule="auto"/>
              <w:rPr>
                <w:rFonts w:ascii="Arial" w:eastAsia="Times New Roman" w:hAnsi="Arial" w:cs="Arial"/>
                <w:lang w:val="en-US"/>
              </w:rPr>
            </w:pPr>
          </w:p>
          <w:p w14:paraId="574573BB" w14:textId="666C975F" w:rsidR="005203DE" w:rsidRDefault="008631EF" w:rsidP="00FA50E5">
            <w:pPr>
              <w:spacing w:after="0" w:line="240" w:lineRule="auto"/>
              <w:rPr>
                <w:rFonts w:ascii="Arial" w:eastAsia="Times New Roman" w:hAnsi="Arial" w:cs="Arial"/>
                <w:color w:val="FF0000"/>
                <w:lang w:val="en-US"/>
              </w:rPr>
            </w:pPr>
            <w:r>
              <w:rPr>
                <w:rFonts w:ascii="Arial" w:eastAsia="Times New Roman" w:hAnsi="Arial" w:cs="Arial"/>
                <w:lang w:val="en-US"/>
              </w:rPr>
              <w:t xml:space="preserve">Across the estate slightly more </w:t>
            </w:r>
            <w:r>
              <w:rPr>
                <w:rFonts w:ascii="Arial" w:hAnsi="Arial" w:cs="Arial"/>
              </w:rPr>
              <w:t xml:space="preserve">residents are female than male. On the top floors </w:t>
            </w:r>
            <w:r w:rsidR="008353A3">
              <w:rPr>
                <w:rFonts w:ascii="Arial" w:hAnsi="Arial" w:cs="Arial"/>
              </w:rPr>
              <w:t>more residents are female than male.</w:t>
            </w:r>
            <w:r w:rsidR="00571E1D">
              <w:rPr>
                <w:rFonts w:ascii="Arial" w:hAnsi="Arial" w:cs="Arial"/>
              </w:rPr>
              <w:t xml:space="preserve"> </w:t>
            </w:r>
            <w:r w:rsidR="00A44916">
              <w:rPr>
                <w:rFonts w:ascii="Arial" w:eastAsia="Times New Roman" w:hAnsi="Arial" w:cs="Arial"/>
                <w:lang w:val="en-US"/>
              </w:rPr>
              <w:t xml:space="preserve">When planning the installation of the new </w:t>
            </w:r>
            <w:proofErr w:type="gramStart"/>
            <w:r w:rsidR="00A44916">
              <w:rPr>
                <w:rFonts w:ascii="Arial" w:eastAsia="Times New Roman" w:hAnsi="Arial" w:cs="Arial"/>
                <w:lang w:val="en-US"/>
              </w:rPr>
              <w:t>homes</w:t>
            </w:r>
            <w:proofErr w:type="gramEnd"/>
            <w:r w:rsidR="00A44916">
              <w:rPr>
                <w:rFonts w:ascii="Arial" w:eastAsia="Times New Roman" w:hAnsi="Arial" w:cs="Arial"/>
                <w:lang w:val="en-US"/>
              </w:rPr>
              <w:t xml:space="preserve"> consideration should be given to the potential disruption to all residents. </w:t>
            </w:r>
            <w:r w:rsidR="00B62833" w:rsidRPr="00B62833">
              <w:rPr>
                <w:rFonts w:ascii="Arial" w:eastAsia="Times New Roman" w:hAnsi="Arial" w:cs="Arial"/>
                <w:lang w:val="en-US"/>
              </w:rPr>
              <w:t xml:space="preserve">and this should be discussed during the consultation process. Mitigations might be avoiding some works being carried out at </w:t>
            </w:r>
            <w:proofErr w:type="gramStart"/>
            <w:r w:rsidR="00B62833" w:rsidRPr="00B62833">
              <w:rPr>
                <w:rFonts w:ascii="Arial" w:eastAsia="Times New Roman" w:hAnsi="Arial" w:cs="Arial"/>
                <w:lang w:val="en-US"/>
              </w:rPr>
              <w:t>particular times</w:t>
            </w:r>
            <w:proofErr w:type="gramEnd"/>
            <w:r w:rsidR="00B62833" w:rsidRPr="00B62833">
              <w:rPr>
                <w:rFonts w:ascii="Arial" w:eastAsia="Times New Roman" w:hAnsi="Arial" w:cs="Arial"/>
                <w:lang w:val="en-US"/>
              </w:rPr>
              <w:t xml:space="preserve">, provision of a refuge space during some elements of the construction, </w:t>
            </w:r>
            <w:r w:rsidR="007C41A7">
              <w:rPr>
                <w:rFonts w:ascii="Arial" w:eastAsia="Times New Roman" w:hAnsi="Arial" w:cs="Arial"/>
                <w:lang w:val="en-US"/>
              </w:rPr>
              <w:t xml:space="preserve">a </w:t>
            </w:r>
            <w:r w:rsidR="00B62833" w:rsidRPr="00B62833">
              <w:rPr>
                <w:rFonts w:ascii="Arial" w:eastAsia="Times New Roman" w:hAnsi="Arial" w:cs="Arial"/>
                <w:lang w:val="en-US"/>
              </w:rPr>
              <w:t>Resident Liaison officer in close contact with individual residents as well as providing advance notice of work.</w:t>
            </w:r>
          </w:p>
          <w:p w14:paraId="3E8643F9" w14:textId="298465E3" w:rsidR="00FA50E5" w:rsidRPr="0090668B" w:rsidRDefault="00FA50E5" w:rsidP="00FA50E5">
            <w:pPr>
              <w:spacing w:after="0" w:line="240" w:lineRule="auto"/>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3E8643FA" w14:textId="711ADD4A" w:rsidR="00524518" w:rsidRPr="00701D5A" w:rsidRDefault="00E37BA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E86440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00FC220A">
        <w:trPr>
          <w:trHeight w:val="240"/>
        </w:trPr>
        <w:tc>
          <w:tcPr>
            <w:tcW w:w="1701" w:type="dxa"/>
            <w:shd w:val="clear" w:color="auto" w:fill="7030A0"/>
          </w:tcPr>
          <w:p w14:paraId="3E86440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1C87F985" w14:textId="77777777" w:rsidR="00F75F6E" w:rsidRPr="00A5060E" w:rsidRDefault="00F75F6E" w:rsidP="00A5060E">
            <w:pPr>
              <w:tabs>
                <w:tab w:val="left" w:pos="5268"/>
              </w:tabs>
              <w:spacing w:after="0" w:line="240" w:lineRule="auto"/>
              <w:rPr>
                <w:rFonts w:ascii="Arial" w:hAnsi="Arial" w:cs="Arial"/>
                <w:u w:val="single"/>
              </w:rPr>
            </w:pPr>
            <w:r w:rsidRPr="00A5060E">
              <w:rPr>
                <w:rFonts w:ascii="Arial" w:hAnsi="Arial" w:cs="Arial"/>
                <w:u w:val="single"/>
              </w:rPr>
              <w:t xml:space="preserve">Population of Harrow </w:t>
            </w:r>
          </w:p>
          <w:p w14:paraId="7FB3F226" w14:textId="77777777" w:rsidR="00A5060E" w:rsidRDefault="00A5060E" w:rsidP="00A5060E">
            <w:pPr>
              <w:tabs>
                <w:tab w:val="left" w:pos="5268"/>
              </w:tabs>
              <w:spacing w:after="0" w:line="240" w:lineRule="auto"/>
              <w:rPr>
                <w:rFonts w:ascii="Arial" w:hAnsi="Arial" w:cs="Arial"/>
              </w:rPr>
            </w:pPr>
          </w:p>
          <w:p w14:paraId="3E864406" w14:textId="068D8F02" w:rsidR="00524518" w:rsidRPr="00A5060E" w:rsidRDefault="00F75F6E" w:rsidP="00A5060E">
            <w:pPr>
              <w:tabs>
                <w:tab w:val="left" w:pos="5268"/>
              </w:tabs>
              <w:spacing w:after="0" w:line="240" w:lineRule="auto"/>
              <w:rPr>
                <w:rFonts w:ascii="Arial" w:hAnsi="Arial" w:cs="Arial"/>
              </w:rPr>
            </w:pPr>
            <w:r w:rsidRPr="00A5060E">
              <w:rPr>
                <w:rFonts w:ascii="Arial" w:hAnsi="Arial" w:cs="Arial"/>
              </w:rPr>
              <w:t>The total usual resident population in Harrow on Census Day (27 March 2011) was 239,100 people. The Government’s population estimates as of mid-2019 show that the total population of Harrow is now 251,200. ONS data shows that the proportion of the UK population aged 16 years and over identifying as heterosexual or straight decreased from 95.3% in 2014 to 94.6% in 2018 and the proportion identifying as lesbian, gay or bisexual (LGB) increased from 1.6% in 2014 to 2.2% in 2018. In 2018, there were an estimated 1.2 million people aged 16 years and over identifying as LGB, with men (2.5%) more likely to identify as LGB than women (2.0%) in 2018. Younger people (aged 16 to 24 years) were most likely to identify as LGB in 2018 (4.4%). More than two-thirds (68.7%) of people who identified as LGB were single (never married or in a civil partnership).</w:t>
            </w:r>
          </w:p>
          <w:p w14:paraId="649E1A3B" w14:textId="77777777" w:rsidR="00A5060E" w:rsidRDefault="00A5060E" w:rsidP="00A5060E">
            <w:pPr>
              <w:tabs>
                <w:tab w:val="left" w:pos="5268"/>
              </w:tabs>
              <w:spacing w:after="0" w:line="240" w:lineRule="auto"/>
              <w:rPr>
                <w:rFonts w:ascii="Arial" w:hAnsi="Arial" w:cs="Arial"/>
              </w:rPr>
            </w:pPr>
          </w:p>
          <w:p w14:paraId="3770C34E" w14:textId="355DA560" w:rsidR="00D33761" w:rsidRPr="00A5060E" w:rsidRDefault="00F75F6E" w:rsidP="00A5060E">
            <w:pPr>
              <w:tabs>
                <w:tab w:val="left" w:pos="5268"/>
              </w:tabs>
              <w:spacing w:after="0" w:line="240" w:lineRule="auto"/>
              <w:rPr>
                <w:rFonts w:ascii="Arial" w:hAnsi="Arial" w:cs="Arial"/>
              </w:rPr>
            </w:pPr>
            <w:r w:rsidRPr="00A5060E">
              <w:rPr>
                <w:rFonts w:ascii="Arial" w:hAnsi="Arial" w:cs="Arial"/>
              </w:rPr>
              <w:t xml:space="preserve">Among English regions, people in London were most likely to identify as LGB (2.8%) but organisations such as Stonewall believe the true figure to be higher. This would equate to at least 7,000 Harrow residents identifying as lesbian, gay or bisexual (LGB) but there is limited data held about the protected characteristic of sexual orientation for the Harrow population. </w:t>
            </w:r>
          </w:p>
          <w:p w14:paraId="4CCC00FC" w14:textId="77777777" w:rsidR="00A5060E" w:rsidRPr="00A5060E" w:rsidRDefault="00A5060E" w:rsidP="00A5060E">
            <w:pPr>
              <w:tabs>
                <w:tab w:val="left" w:pos="5268"/>
              </w:tabs>
              <w:spacing w:after="0" w:line="240" w:lineRule="auto"/>
              <w:rPr>
                <w:rFonts w:ascii="Arial" w:hAnsi="Arial" w:cs="Arial"/>
                <w:u w:val="single"/>
              </w:rPr>
            </w:pPr>
          </w:p>
          <w:p w14:paraId="6FE093A2" w14:textId="206138C7" w:rsidR="00D33761" w:rsidRPr="00A5060E" w:rsidRDefault="00F75F6E" w:rsidP="00A5060E">
            <w:pPr>
              <w:tabs>
                <w:tab w:val="left" w:pos="5268"/>
              </w:tabs>
              <w:spacing w:after="0" w:line="240" w:lineRule="auto"/>
              <w:rPr>
                <w:rFonts w:ascii="Arial" w:hAnsi="Arial" w:cs="Arial"/>
                <w:u w:val="single"/>
              </w:rPr>
            </w:pPr>
            <w:r w:rsidRPr="00A5060E">
              <w:rPr>
                <w:rFonts w:ascii="Arial" w:hAnsi="Arial" w:cs="Arial"/>
                <w:u w:val="single"/>
              </w:rPr>
              <w:t xml:space="preserve">Housing Register </w:t>
            </w:r>
          </w:p>
          <w:p w14:paraId="2ED98CCA" w14:textId="702C55B2" w:rsidR="00D33761" w:rsidRPr="00A5060E" w:rsidRDefault="00F75F6E" w:rsidP="00A5060E">
            <w:pPr>
              <w:tabs>
                <w:tab w:val="left" w:pos="5268"/>
              </w:tabs>
              <w:spacing w:after="0" w:line="240" w:lineRule="auto"/>
              <w:rPr>
                <w:rFonts w:ascii="Arial" w:hAnsi="Arial" w:cs="Arial"/>
              </w:rPr>
            </w:pPr>
            <w:r w:rsidRPr="00A5060E">
              <w:rPr>
                <w:rFonts w:ascii="Arial" w:hAnsi="Arial" w:cs="Arial"/>
              </w:rPr>
              <w:t>In November 2020 there were 2,081 eligible applicants on the housing register. 1,930 (92.7%) were ‘</w:t>
            </w:r>
            <w:proofErr w:type="spellStart"/>
            <w:r w:rsidRPr="00A5060E">
              <w:rPr>
                <w:rFonts w:ascii="Arial" w:hAnsi="Arial" w:cs="Arial"/>
              </w:rPr>
              <w:t>homeseekers</w:t>
            </w:r>
            <w:proofErr w:type="spellEnd"/>
            <w:r w:rsidRPr="00A5060E">
              <w:rPr>
                <w:rFonts w:ascii="Arial" w:hAnsi="Arial" w:cs="Arial"/>
              </w:rPr>
              <w:t xml:space="preserve">’ and 151 (7.3%) were ‘transfer applicants’- those already in social housing but with an identified need to move to a more suitable property. </w:t>
            </w:r>
          </w:p>
          <w:p w14:paraId="6240705A" w14:textId="4982829D" w:rsidR="00F75F6E" w:rsidRPr="00A5060E" w:rsidRDefault="00F75F6E" w:rsidP="00A5060E">
            <w:pPr>
              <w:tabs>
                <w:tab w:val="left" w:pos="5268"/>
              </w:tabs>
              <w:spacing w:after="0" w:line="240" w:lineRule="auto"/>
              <w:rPr>
                <w:rFonts w:ascii="Arial" w:eastAsia="Times New Roman" w:hAnsi="Arial" w:cs="Arial"/>
                <w:lang w:val="en-US"/>
              </w:rPr>
            </w:pPr>
            <w:r w:rsidRPr="00A5060E">
              <w:rPr>
                <w:rFonts w:ascii="Arial" w:hAnsi="Arial" w:cs="Arial"/>
              </w:rPr>
              <w:t>There is limited data about sexual orientation. Only 29% of applicants have disclosed their sexual orientation.</w:t>
            </w:r>
          </w:p>
          <w:p w14:paraId="3E864407" w14:textId="6AC2D0D0" w:rsidR="00524518" w:rsidRPr="00A5060E" w:rsidRDefault="00524518" w:rsidP="00A5060E">
            <w:pPr>
              <w:tabs>
                <w:tab w:val="left" w:pos="5268"/>
              </w:tabs>
              <w:spacing w:after="0" w:line="240" w:lineRule="auto"/>
              <w:rPr>
                <w:rFonts w:ascii="Arial" w:eastAsia="Times New Roman" w:hAnsi="Arial" w:cs="Arial"/>
                <w:lang w:val="en-US"/>
              </w:rPr>
            </w:pPr>
          </w:p>
          <w:p w14:paraId="4ED1B58C" w14:textId="2964C0C9" w:rsidR="0067208E" w:rsidRPr="00A5060E" w:rsidRDefault="0067208E" w:rsidP="00A5060E">
            <w:pPr>
              <w:tabs>
                <w:tab w:val="left" w:pos="5268"/>
              </w:tabs>
              <w:spacing w:after="0" w:line="240" w:lineRule="auto"/>
              <w:rPr>
                <w:rFonts w:ascii="Arial" w:hAnsi="Arial" w:cs="Arial"/>
                <w:u w:val="single"/>
              </w:rPr>
            </w:pPr>
            <w:proofErr w:type="spellStart"/>
            <w:r w:rsidRPr="00A5060E">
              <w:rPr>
                <w:rFonts w:ascii="Arial" w:hAnsi="Arial" w:cs="Arial"/>
                <w:u w:val="single"/>
              </w:rPr>
              <w:t>Berridge</w:t>
            </w:r>
            <w:proofErr w:type="spellEnd"/>
            <w:r w:rsidRPr="00A5060E">
              <w:rPr>
                <w:rFonts w:ascii="Arial" w:hAnsi="Arial" w:cs="Arial"/>
                <w:u w:val="single"/>
              </w:rPr>
              <w:t xml:space="preserve"> estate</w:t>
            </w:r>
          </w:p>
          <w:p w14:paraId="1944AC59" w14:textId="471CBD0D" w:rsidR="00DA40AD" w:rsidRPr="00A5060E" w:rsidRDefault="00DA40AD" w:rsidP="00A5060E">
            <w:pPr>
              <w:tabs>
                <w:tab w:val="left" w:pos="5268"/>
              </w:tabs>
              <w:spacing w:after="0" w:line="240" w:lineRule="auto"/>
              <w:rPr>
                <w:rFonts w:ascii="Arial" w:hAnsi="Arial" w:cs="Arial"/>
              </w:rPr>
            </w:pPr>
          </w:p>
          <w:p w14:paraId="48EDE5DB" w14:textId="77777777" w:rsidR="00DC0C6A" w:rsidRDefault="00DC0C6A" w:rsidP="00DC0C6A">
            <w:pPr>
              <w:spacing w:after="0" w:line="240" w:lineRule="auto"/>
              <w:rPr>
                <w:rFonts w:ascii="Arial" w:hAnsi="Arial" w:cs="Arial"/>
              </w:rPr>
            </w:pPr>
            <w:r w:rsidRPr="005C247B">
              <w:rPr>
                <w:rFonts w:ascii="Arial" w:hAnsi="Arial" w:cs="Arial"/>
              </w:rPr>
              <w:t xml:space="preserve">The </w:t>
            </w:r>
            <w:proofErr w:type="spellStart"/>
            <w:r w:rsidRPr="005C247B">
              <w:rPr>
                <w:rFonts w:ascii="Arial" w:hAnsi="Arial" w:cs="Arial"/>
              </w:rPr>
              <w:t>Berridge</w:t>
            </w:r>
            <w:proofErr w:type="spellEnd"/>
            <w:r w:rsidRPr="005C247B">
              <w:rPr>
                <w:rFonts w:ascii="Arial" w:hAnsi="Arial" w:cs="Arial"/>
              </w:rPr>
              <w:t xml:space="preserve"> estate (Buckingham and Whitchurch Avenue) comprises 12 blocks with a total of 144 flats</w:t>
            </w:r>
            <w:r>
              <w:rPr>
                <w:rFonts w:ascii="Arial" w:hAnsi="Arial" w:cs="Arial"/>
              </w:rPr>
              <w:t xml:space="preserve">, 48 of which are on the top floors of the blocks. </w:t>
            </w:r>
          </w:p>
          <w:p w14:paraId="348D7C75" w14:textId="6997E9E2" w:rsidR="00A5060E" w:rsidRDefault="00A5060E" w:rsidP="00A5060E">
            <w:pPr>
              <w:tabs>
                <w:tab w:val="left" w:pos="5268"/>
              </w:tabs>
              <w:spacing w:after="0" w:line="240" w:lineRule="auto"/>
              <w:rPr>
                <w:rFonts w:ascii="Arial" w:hAnsi="Arial" w:cs="Arial"/>
              </w:rPr>
            </w:pPr>
          </w:p>
          <w:p w14:paraId="03F46F74" w14:textId="12580106" w:rsidR="00DC0C6A" w:rsidRPr="00A5060E" w:rsidRDefault="00254872" w:rsidP="00A5060E">
            <w:pPr>
              <w:tabs>
                <w:tab w:val="left" w:pos="5268"/>
              </w:tabs>
              <w:spacing w:after="0" w:line="240" w:lineRule="auto"/>
              <w:rPr>
                <w:rFonts w:ascii="Arial" w:hAnsi="Arial" w:cs="Arial"/>
              </w:rPr>
            </w:pPr>
            <w:r>
              <w:rPr>
                <w:rFonts w:ascii="Arial" w:hAnsi="Arial" w:cs="Arial"/>
              </w:rPr>
              <w:t>There is limited data on sexual orientation.</w:t>
            </w:r>
          </w:p>
          <w:p w14:paraId="306F38E1" w14:textId="77777777" w:rsidR="00A5060E" w:rsidRPr="00A5060E" w:rsidRDefault="00A5060E" w:rsidP="00A5060E">
            <w:pPr>
              <w:tabs>
                <w:tab w:val="left" w:pos="5268"/>
              </w:tabs>
              <w:spacing w:after="0" w:line="240" w:lineRule="auto"/>
              <w:rPr>
                <w:rFonts w:ascii="Arial" w:hAnsi="Arial" w:cs="Arial"/>
              </w:rPr>
            </w:pPr>
          </w:p>
          <w:p w14:paraId="0B7C6630" w14:textId="77777777" w:rsidR="00DA40AD" w:rsidRPr="00A5060E" w:rsidRDefault="00DA40AD" w:rsidP="00A5060E">
            <w:pPr>
              <w:spacing w:after="0" w:line="240" w:lineRule="auto"/>
              <w:rPr>
                <w:rFonts w:ascii="Arial" w:hAnsi="Arial" w:cs="Arial"/>
                <w:u w:val="single"/>
              </w:rPr>
            </w:pPr>
            <w:r w:rsidRPr="00A5060E">
              <w:rPr>
                <w:rFonts w:ascii="Arial" w:hAnsi="Arial" w:cs="Arial"/>
                <w:u w:val="single"/>
              </w:rPr>
              <w:t>Impact of the proposal on this protected characteristic</w:t>
            </w:r>
          </w:p>
          <w:p w14:paraId="4DEB9F35" w14:textId="77777777" w:rsidR="00A5060E" w:rsidRPr="00A5060E" w:rsidRDefault="00A5060E" w:rsidP="00A5060E">
            <w:pPr>
              <w:tabs>
                <w:tab w:val="left" w:pos="5268"/>
              </w:tabs>
              <w:spacing w:after="0" w:line="240" w:lineRule="auto"/>
              <w:rPr>
                <w:rFonts w:ascii="Arial" w:hAnsi="Arial" w:cs="Arial"/>
              </w:rPr>
            </w:pPr>
          </w:p>
          <w:p w14:paraId="21DB89D3" w14:textId="77777777" w:rsidR="009819D6" w:rsidRDefault="006642FA" w:rsidP="009819D6">
            <w:pPr>
              <w:spacing w:after="0" w:line="240" w:lineRule="auto"/>
              <w:rPr>
                <w:rFonts w:ascii="Arial" w:hAnsi="Arial" w:cs="Arial"/>
              </w:rPr>
            </w:pPr>
            <w:r w:rsidRPr="00A5060E">
              <w:rPr>
                <w:rFonts w:ascii="Arial" w:hAnsi="Arial" w:cs="Arial"/>
              </w:rPr>
              <w:t>We do not have sufficient data on sexual orientation to assess the impact of the propos</w:t>
            </w:r>
            <w:r w:rsidR="00224DD2">
              <w:rPr>
                <w:rFonts w:ascii="Arial" w:hAnsi="Arial" w:cs="Arial"/>
              </w:rPr>
              <w:t>al</w:t>
            </w:r>
            <w:r w:rsidRPr="00A5060E">
              <w:rPr>
                <w:rFonts w:ascii="Arial" w:hAnsi="Arial" w:cs="Arial"/>
              </w:rPr>
              <w:t>, but we do not anticipate that it will have a negative impact on this protected characteristic.</w:t>
            </w:r>
            <w:r w:rsidR="009819D6">
              <w:rPr>
                <w:rFonts w:ascii="Arial" w:hAnsi="Arial" w:cs="Arial"/>
              </w:rPr>
              <w:t xml:space="preserve"> </w:t>
            </w:r>
            <w:r w:rsidR="009819D6">
              <w:rPr>
                <w:rFonts w:ascii="Arial" w:eastAsia="Times New Roman" w:hAnsi="Arial" w:cs="Arial"/>
                <w:lang w:val="en-US"/>
              </w:rPr>
              <w:t xml:space="preserve">When planning the installation of the new </w:t>
            </w:r>
            <w:proofErr w:type="gramStart"/>
            <w:r w:rsidR="009819D6">
              <w:rPr>
                <w:rFonts w:ascii="Arial" w:eastAsia="Times New Roman" w:hAnsi="Arial" w:cs="Arial"/>
                <w:lang w:val="en-US"/>
              </w:rPr>
              <w:t>homes</w:t>
            </w:r>
            <w:proofErr w:type="gramEnd"/>
            <w:r w:rsidR="009819D6">
              <w:rPr>
                <w:rFonts w:ascii="Arial" w:eastAsia="Times New Roman" w:hAnsi="Arial" w:cs="Arial"/>
                <w:lang w:val="en-US"/>
              </w:rPr>
              <w:t xml:space="preserve"> consideration should be given to the potential disruption to all residents. </w:t>
            </w:r>
          </w:p>
          <w:p w14:paraId="3E864408" w14:textId="77777777" w:rsidR="00524518" w:rsidRPr="00A5060E" w:rsidRDefault="00524518" w:rsidP="001B4788">
            <w:pPr>
              <w:tabs>
                <w:tab w:val="left" w:pos="5268"/>
              </w:tabs>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4F4510E1" w:rsidR="00524518" w:rsidRPr="00701D5A" w:rsidRDefault="00E37BA5"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00FC220A">
        <w:trPr>
          <w:trHeight w:val="1671"/>
        </w:trPr>
        <w:tc>
          <w:tcPr>
            <w:tcW w:w="14601" w:type="dxa"/>
            <w:gridSpan w:val="6"/>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70E10F2C" w:rsidR="00B60247" w:rsidRDefault="008A53B9"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1"/>
                  <w14:checkedState w14:val="2612" w14:font="MS Gothic"/>
                  <w14:uncheckedState w14:val="2610" w14:font="MS Gothic"/>
                </w14:checkbox>
              </w:sdtPr>
              <w:sdtEndPr/>
              <w:sdtContent>
                <w:r w:rsidR="00B62833">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proofErr w:type="gramStart"/>
            <w:r w:rsidR="00B60247" w:rsidRPr="007559B5">
              <w:rPr>
                <w:rFonts w:ascii="Arial" w:eastAsia="Times New Roman" w:hAnsi="Arial" w:cs="Arial"/>
                <w:b/>
                <w:color w:val="FFFFFF" w:themeColor="background1"/>
                <w:sz w:val="24"/>
                <w:szCs w:val="24"/>
                <w:lang w:eastAsia="en-GB"/>
              </w:rPr>
              <w:t>Yes</w:t>
            </w:r>
            <w:proofErr w:type="gramEnd"/>
            <w:r w:rsidR="00B60247" w:rsidRPr="007559B5">
              <w:rPr>
                <w:rFonts w:ascii="Arial" w:eastAsia="Times New Roman" w:hAnsi="Arial" w:cs="Arial"/>
                <w:b/>
                <w:color w:val="FFFFFF" w:themeColor="background1"/>
                <w:sz w:val="24"/>
                <w:szCs w:val="24"/>
                <w:lang w:eastAsia="en-GB"/>
              </w:rPr>
              <w:t xml:space="preserve">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0"/>
                  <w14:checkedState w14:val="2612" w14:font="MS Gothic"/>
                  <w14:uncheckedState w14:val="2610" w14:font="MS Gothic"/>
                </w14:checkbox>
              </w:sdtPr>
              <w:sdtEndPr/>
              <w:sdtContent>
                <w:r w:rsidR="00B60247">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00FC220A">
        <w:trPr>
          <w:trHeight w:val="132"/>
        </w:trPr>
        <w:tc>
          <w:tcPr>
            <w:tcW w:w="14601" w:type="dxa"/>
            <w:gridSpan w:val="6"/>
            <w:shd w:val="clear" w:color="auto" w:fill="FFFFFF" w:themeFill="background1"/>
          </w:tcPr>
          <w:p w14:paraId="3E864417" w14:textId="63BF2E05" w:rsidR="00D02B28"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r w:rsidR="00133650">
              <w:rPr>
                <w:rFonts w:ascii="Arial" w:eastAsia="Times New Roman" w:hAnsi="Arial" w:cs="Arial"/>
                <w:lang w:eastAsia="en-GB"/>
              </w:rPr>
              <w:t>.</w:t>
            </w:r>
          </w:p>
          <w:p w14:paraId="38556D1A" w14:textId="77777777" w:rsidR="00133650" w:rsidRPr="00C102EE" w:rsidRDefault="00133650" w:rsidP="00E50777">
            <w:pPr>
              <w:shd w:val="clear" w:color="auto" w:fill="FFFFFF" w:themeFill="background1"/>
              <w:spacing w:after="0" w:line="240" w:lineRule="auto"/>
              <w:rPr>
                <w:rFonts w:ascii="Arial" w:eastAsia="Times New Roman" w:hAnsi="Arial" w:cs="Arial"/>
                <w:lang w:eastAsia="en-GB"/>
              </w:rPr>
            </w:pPr>
          </w:p>
          <w:p w14:paraId="0D0FAED0" w14:textId="4E9A3ED0" w:rsidR="00D02B28" w:rsidRPr="00926FFA" w:rsidRDefault="00B62833" w:rsidP="00E50777">
            <w:pPr>
              <w:shd w:val="clear" w:color="auto" w:fill="FFFFFF" w:themeFill="background1"/>
              <w:spacing w:after="0" w:line="240" w:lineRule="auto"/>
              <w:rPr>
                <w:rFonts w:ascii="Arial" w:eastAsia="Times New Roman" w:hAnsi="Arial" w:cs="Arial"/>
                <w:lang w:eastAsia="en-GB"/>
              </w:rPr>
            </w:pPr>
            <w:bookmarkStart w:id="1" w:name="_Hlk76542674"/>
            <w:bookmarkStart w:id="2" w:name="_GoBack"/>
            <w:r w:rsidRPr="00926FFA">
              <w:rPr>
                <w:rFonts w:ascii="Arial" w:eastAsia="Times New Roman" w:hAnsi="Arial" w:cs="Arial"/>
                <w:lang w:eastAsia="en-GB"/>
              </w:rPr>
              <w:t>The provision of additional affordable housing for rent will have a positive impact on groups with the following protected characteristics</w:t>
            </w:r>
            <w:r w:rsidR="00133650" w:rsidRPr="00926FFA">
              <w:rPr>
                <w:rFonts w:ascii="Arial" w:eastAsia="Times New Roman" w:hAnsi="Arial" w:cs="Arial"/>
                <w:lang w:eastAsia="en-GB"/>
              </w:rPr>
              <w:t xml:space="preserve"> in view of the diversity profile of those seeking social housing</w:t>
            </w:r>
            <w:r w:rsidRPr="00926FFA">
              <w:rPr>
                <w:rFonts w:ascii="Arial" w:eastAsia="Times New Roman" w:hAnsi="Arial" w:cs="Arial"/>
                <w:lang w:eastAsia="en-GB"/>
              </w:rPr>
              <w:t xml:space="preserve">: </w:t>
            </w:r>
            <w:r w:rsidR="00133650" w:rsidRPr="00926FFA">
              <w:rPr>
                <w:rFonts w:ascii="Arial" w:eastAsia="Times New Roman" w:hAnsi="Arial" w:cs="Arial"/>
                <w:lang w:eastAsia="en-GB"/>
              </w:rPr>
              <w:t>r</w:t>
            </w:r>
            <w:r w:rsidR="0065101B" w:rsidRPr="00926FFA">
              <w:rPr>
                <w:rFonts w:ascii="Arial" w:eastAsia="Times New Roman" w:hAnsi="Arial" w:cs="Arial"/>
                <w:lang w:eastAsia="en-GB"/>
              </w:rPr>
              <w:t xml:space="preserve">ace/ethnicity and </w:t>
            </w:r>
            <w:r w:rsidR="00133650" w:rsidRPr="00926FFA">
              <w:rPr>
                <w:rFonts w:ascii="Arial" w:eastAsia="Times New Roman" w:hAnsi="Arial" w:cs="Arial"/>
                <w:lang w:eastAsia="en-GB"/>
              </w:rPr>
              <w:t>s</w:t>
            </w:r>
            <w:r w:rsidR="0065101B" w:rsidRPr="00926FFA">
              <w:rPr>
                <w:rFonts w:ascii="Arial" w:eastAsia="Times New Roman" w:hAnsi="Arial" w:cs="Arial"/>
                <w:lang w:eastAsia="en-GB"/>
              </w:rPr>
              <w:t>ex</w:t>
            </w:r>
            <w:bookmarkEnd w:id="1"/>
            <w:bookmarkEnd w:id="2"/>
            <w:r w:rsidR="00133650" w:rsidRPr="00926FFA">
              <w:rPr>
                <w:rFonts w:ascii="Arial" w:eastAsia="Times New Roman" w:hAnsi="Arial" w:cs="Arial"/>
                <w:lang w:eastAsia="en-GB"/>
              </w:rPr>
              <w:t>.</w:t>
            </w:r>
          </w:p>
          <w:p w14:paraId="3E864418" w14:textId="40475EE1" w:rsidR="00133650" w:rsidRPr="00E50777" w:rsidRDefault="00133650"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00FC220A">
        <w:trPr>
          <w:trHeight w:val="240"/>
        </w:trPr>
        <w:tc>
          <w:tcPr>
            <w:tcW w:w="14601" w:type="dxa"/>
            <w:gridSpan w:val="6"/>
            <w:shd w:val="clear" w:color="auto" w:fill="7030A0"/>
          </w:tcPr>
          <w:p w14:paraId="3E86441A" w14:textId="7C10F7E6"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impact </w:t>
            </w:r>
            <w:r w:rsidR="00801B8B">
              <w:rPr>
                <w:rFonts w:ascii="Arial" w:eastAsia="Times New Roman" w:hAnsi="Arial" w:cs="Arial"/>
                <w:b/>
                <w:color w:val="FFFFFF"/>
                <w:sz w:val="24"/>
                <w:szCs w:val="24"/>
                <w:lang w:val="en-US"/>
              </w:rPr>
              <w:t xml:space="preserve"> -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79D8C409"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sidR="00973E79">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973E79">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3E864420" w14:textId="77777777" w:rsidTr="00FC220A">
        <w:trPr>
          <w:trHeight w:val="739"/>
        </w:trPr>
        <w:tc>
          <w:tcPr>
            <w:tcW w:w="14601" w:type="dxa"/>
            <w:gridSpan w:val="6"/>
            <w:shd w:val="clear" w:color="auto" w:fill="auto"/>
          </w:tcPr>
          <w:p w14:paraId="3E86441D"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3E86441E" w14:textId="77777777" w:rsidR="00D02B28" w:rsidRPr="0090668B" w:rsidRDefault="00D02B28" w:rsidP="001B4788">
            <w:pPr>
              <w:spacing w:after="0" w:line="240" w:lineRule="auto"/>
              <w:rPr>
                <w:rFonts w:ascii="Arial" w:eastAsia="Times New Roman" w:hAnsi="Arial" w:cs="Arial"/>
                <w:sz w:val="20"/>
                <w:szCs w:val="20"/>
                <w:lang w:eastAsia="en-GB"/>
              </w:rPr>
            </w:pPr>
          </w:p>
          <w:p w14:paraId="3E86441F" w14:textId="48383FBE" w:rsidR="00926FFA" w:rsidRPr="0090668B" w:rsidRDefault="00926FFA" w:rsidP="00973E79">
            <w:pPr>
              <w:spacing w:after="0" w:line="240" w:lineRule="auto"/>
              <w:rPr>
                <w:rFonts w:ascii="Arial" w:eastAsia="Times New Roman" w:hAnsi="Arial" w:cs="Arial"/>
                <w:sz w:val="20"/>
                <w:szCs w:val="20"/>
                <w:lang w:eastAsia="en-GB"/>
              </w:rPr>
            </w:pPr>
          </w:p>
        </w:tc>
      </w:tr>
    </w:tbl>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4086"/>
        <w:gridCol w:w="4091"/>
        <w:gridCol w:w="1846"/>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FB44BB"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lastRenderedPageBreak/>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FB44BB" w:rsidRPr="0090668B" w14:paraId="3E86443A" w14:textId="77777777" w:rsidTr="00DB40C1">
        <w:trPr>
          <w:trHeight w:val="626"/>
        </w:trPr>
        <w:tc>
          <w:tcPr>
            <w:tcW w:w="0" w:type="auto"/>
            <w:shd w:val="clear" w:color="auto" w:fill="auto"/>
            <w:vAlign w:val="center"/>
          </w:tcPr>
          <w:p w14:paraId="1DDCBB57" w14:textId="4266CD8D" w:rsidR="008257F1" w:rsidRDefault="00FB44BB" w:rsidP="008257F1">
            <w:pPr>
              <w:spacing w:after="0" w:line="240" w:lineRule="auto"/>
              <w:rPr>
                <w:rFonts w:ascii="Arial" w:hAnsi="Arial" w:cs="Arial"/>
              </w:rPr>
            </w:pPr>
            <w:r>
              <w:rPr>
                <w:rFonts w:ascii="Arial" w:eastAsia="Times New Roman" w:hAnsi="Arial" w:cs="Arial"/>
                <w:lang w:val="en-US"/>
              </w:rPr>
              <w:t>P</w:t>
            </w:r>
            <w:r w:rsidR="008257F1">
              <w:rPr>
                <w:rFonts w:ascii="Arial" w:eastAsia="Times New Roman" w:hAnsi="Arial" w:cs="Arial"/>
                <w:lang w:val="en-US"/>
              </w:rPr>
              <w:t>otential disruption to residents</w:t>
            </w:r>
            <w:r>
              <w:rPr>
                <w:rFonts w:ascii="Arial" w:eastAsia="Times New Roman" w:hAnsi="Arial" w:cs="Arial"/>
                <w:lang w:val="en-US"/>
              </w:rPr>
              <w:t xml:space="preserve"> during construction</w:t>
            </w:r>
            <w:r w:rsidR="00AD6C47">
              <w:rPr>
                <w:rFonts w:ascii="Arial" w:eastAsia="Times New Roman" w:hAnsi="Arial" w:cs="Arial"/>
                <w:lang w:val="en-US"/>
              </w:rPr>
              <w:t>- all protected characteristics but particularly age and disability.</w:t>
            </w:r>
          </w:p>
          <w:p w14:paraId="3E864435" w14:textId="464E3BB4" w:rsidR="00D10488" w:rsidRPr="008257F1" w:rsidRDefault="00D10488" w:rsidP="001B4788">
            <w:pPr>
              <w:spacing w:after="0" w:line="320" w:lineRule="atLeast"/>
              <w:rPr>
                <w:rFonts w:ascii="Arial" w:eastAsia="Times New Roman" w:hAnsi="Arial" w:cs="Arial"/>
                <w:lang w:eastAsia="en-GB"/>
              </w:rPr>
            </w:pPr>
          </w:p>
        </w:tc>
        <w:tc>
          <w:tcPr>
            <w:tcW w:w="0" w:type="auto"/>
            <w:shd w:val="clear" w:color="auto" w:fill="auto"/>
            <w:vAlign w:val="center"/>
          </w:tcPr>
          <w:p w14:paraId="3E864436" w14:textId="378FA25C" w:rsidR="00D10488" w:rsidRPr="008257F1" w:rsidRDefault="008257F1" w:rsidP="001B4788">
            <w:pPr>
              <w:spacing w:after="0" w:line="320" w:lineRule="atLeast"/>
              <w:rPr>
                <w:rFonts w:ascii="Arial" w:eastAsia="Times New Roman" w:hAnsi="Arial" w:cs="Arial"/>
                <w:lang w:eastAsia="en-GB"/>
              </w:rPr>
            </w:pPr>
            <w:r w:rsidRPr="008257F1">
              <w:rPr>
                <w:rFonts w:ascii="Arial" w:eastAsia="Times New Roman" w:hAnsi="Arial" w:cs="Arial"/>
                <w:lang w:eastAsia="en-GB"/>
              </w:rPr>
              <w:t xml:space="preserve">Consultation and Engagement </w:t>
            </w:r>
            <w:r w:rsidR="00FB44BB">
              <w:rPr>
                <w:rFonts w:ascii="Arial" w:eastAsia="Times New Roman" w:hAnsi="Arial" w:cs="Arial"/>
                <w:lang w:eastAsia="en-GB"/>
              </w:rPr>
              <w:t>Strategy</w:t>
            </w:r>
          </w:p>
        </w:tc>
        <w:tc>
          <w:tcPr>
            <w:tcW w:w="0" w:type="auto"/>
            <w:shd w:val="clear" w:color="auto" w:fill="auto"/>
            <w:vAlign w:val="center"/>
          </w:tcPr>
          <w:p w14:paraId="3E864437" w14:textId="1FA009C7" w:rsidR="00D10488" w:rsidRPr="008257F1" w:rsidRDefault="00FB44BB" w:rsidP="00FB44BB">
            <w:pPr>
              <w:spacing w:after="0" w:line="320" w:lineRule="atLeast"/>
              <w:rPr>
                <w:rFonts w:ascii="Arial" w:eastAsia="Times New Roman" w:hAnsi="Arial" w:cs="Arial"/>
                <w:lang w:eastAsia="en-GB"/>
              </w:rPr>
            </w:pPr>
            <w:r>
              <w:rPr>
                <w:rFonts w:ascii="Arial" w:eastAsia="Times New Roman" w:hAnsi="Arial" w:cs="Arial"/>
                <w:lang w:eastAsia="en-GB"/>
              </w:rPr>
              <w:t>Regular liaison of with residents, review of compliments and complaints</w:t>
            </w:r>
          </w:p>
        </w:tc>
        <w:tc>
          <w:tcPr>
            <w:tcW w:w="0" w:type="auto"/>
            <w:shd w:val="clear" w:color="auto" w:fill="auto"/>
            <w:vAlign w:val="center"/>
          </w:tcPr>
          <w:p w14:paraId="3E864438" w14:textId="0B60A0CD" w:rsidR="00D10488" w:rsidRPr="008257F1" w:rsidRDefault="00273A5A" w:rsidP="00301C1B">
            <w:pPr>
              <w:spacing w:after="0" w:line="320" w:lineRule="atLeast"/>
              <w:rPr>
                <w:rFonts w:ascii="Arial" w:eastAsia="Times New Roman" w:hAnsi="Arial" w:cs="Arial"/>
                <w:lang w:eastAsia="en-GB"/>
              </w:rPr>
            </w:pPr>
            <w:r>
              <w:rPr>
                <w:rFonts w:ascii="Arial" w:eastAsia="Times New Roman" w:hAnsi="Arial" w:cs="Arial"/>
                <w:lang w:eastAsia="en-GB"/>
              </w:rPr>
              <w:t>During mobilisation</w:t>
            </w:r>
            <w:r w:rsidR="00301C1B">
              <w:rPr>
                <w:rFonts w:ascii="Arial" w:eastAsia="Times New Roman" w:hAnsi="Arial" w:cs="Arial"/>
                <w:lang w:eastAsia="en-GB"/>
              </w:rPr>
              <w:t>,</w:t>
            </w:r>
            <w:r>
              <w:rPr>
                <w:rFonts w:ascii="Arial" w:eastAsia="Times New Roman" w:hAnsi="Arial" w:cs="Arial"/>
                <w:lang w:eastAsia="en-GB"/>
              </w:rPr>
              <w:t xml:space="preserve"> before </w:t>
            </w:r>
            <w:r w:rsidR="00301C1B">
              <w:rPr>
                <w:rFonts w:ascii="Arial" w:eastAsia="Times New Roman" w:hAnsi="Arial" w:cs="Arial"/>
                <w:lang w:eastAsia="en-GB"/>
              </w:rPr>
              <w:t xml:space="preserve">and </w:t>
            </w:r>
            <w:proofErr w:type="gramStart"/>
            <w:r w:rsidR="00301C1B">
              <w:rPr>
                <w:rFonts w:ascii="Arial" w:eastAsia="Times New Roman" w:hAnsi="Arial" w:cs="Arial"/>
                <w:lang w:eastAsia="en-GB"/>
              </w:rPr>
              <w:t>during  the</w:t>
            </w:r>
            <w:proofErr w:type="gramEnd"/>
            <w:r w:rsidR="00301C1B">
              <w:rPr>
                <w:rFonts w:ascii="Arial" w:eastAsia="Times New Roman" w:hAnsi="Arial" w:cs="Arial"/>
                <w:lang w:eastAsia="en-GB"/>
              </w:rPr>
              <w:t xml:space="preserve"> works</w:t>
            </w:r>
          </w:p>
        </w:tc>
        <w:tc>
          <w:tcPr>
            <w:tcW w:w="1413" w:type="dxa"/>
            <w:shd w:val="clear" w:color="auto" w:fill="auto"/>
            <w:vAlign w:val="center"/>
          </w:tcPr>
          <w:p w14:paraId="3E864439" w14:textId="644899DD" w:rsidR="00D10488" w:rsidRPr="008257F1" w:rsidRDefault="00273A5A" w:rsidP="001B4788">
            <w:pPr>
              <w:spacing w:after="0" w:line="320" w:lineRule="atLeast"/>
              <w:jc w:val="center"/>
              <w:rPr>
                <w:rFonts w:ascii="Arial" w:eastAsia="Times New Roman" w:hAnsi="Arial" w:cs="Arial"/>
                <w:lang w:eastAsia="en-GB"/>
              </w:rPr>
            </w:pPr>
            <w:r>
              <w:rPr>
                <w:rFonts w:ascii="Arial" w:eastAsia="Times New Roman" w:hAnsi="Arial" w:cs="Arial"/>
                <w:lang w:eastAsia="en-GB"/>
              </w:rPr>
              <w:t>Project Manager</w:t>
            </w:r>
          </w:p>
        </w:tc>
      </w:tr>
      <w:tr w:rsidR="00FB44BB" w:rsidRPr="0090668B" w14:paraId="3E864440" w14:textId="77777777" w:rsidTr="00DB40C1">
        <w:trPr>
          <w:trHeight w:val="626"/>
        </w:trPr>
        <w:tc>
          <w:tcPr>
            <w:tcW w:w="0" w:type="auto"/>
            <w:shd w:val="clear" w:color="auto" w:fill="auto"/>
            <w:vAlign w:val="center"/>
          </w:tcPr>
          <w:p w14:paraId="0D650A60" w14:textId="0F83C598" w:rsidR="00AD6C47" w:rsidRDefault="00FB44BB" w:rsidP="00AD6C47">
            <w:pPr>
              <w:spacing w:after="0" w:line="240" w:lineRule="auto"/>
              <w:rPr>
                <w:rFonts w:ascii="Arial" w:hAnsi="Arial" w:cs="Arial"/>
              </w:rPr>
            </w:pPr>
            <w:r>
              <w:rPr>
                <w:rFonts w:ascii="Arial" w:eastAsia="Times New Roman" w:hAnsi="Arial" w:cs="Arial"/>
                <w:lang w:val="en-US"/>
              </w:rPr>
              <w:t xml:space="preserve">Potential disruption to residents during construction- all protected characteristics but </w:t>
            </w:r>
            <w:r w:rsidR="00AD6C47">
              <w:rPr>
                <w:rFonts w:ascii="Arial" w:eastAsia="Times New Roman" w:hAnsi="Arial" w:cs="Arial"/>
                <w:lang w:val="en-US"/>
              </w:rPr>
              <w:t>particularly age and disability.</w:t>
            </w:r>
          </w:p>
          <w:p w14:paraId="3E86443B" w14:textId="77777777" w:rsidR="00D10488" w:rsidRPr="008257F1" w:rsidRDefault="00D10488" w:rsidP="001B4788">
            <w:pPr>
              <w:spacing w:after="0" w:line="320" w:lineRule="atLeast"/>
              <w:rPr>
                <w:rFonts w:ascii="Arial" w:eastAsia="Times New Roman" w:hAnsi="Arial" w:cs="Arial"/>
                <w:lang w:eastAsia="en-GB"/>
              </w:rPr>
            </w:pPr>
          </w:p>
        </w:tc>
        <w:tc>
          <w:tcPr>
            <w:tcW w:w="0" w:type="auto"/>
            <w:shd w:val="clear" w:color="auto" w:fill="auto"/>
            <w:vAlign w:val="center"/>
          </w:tcPr>
          <w:p w14:paraId="3E86443C" w14:textId="74D1B8BF" w:rsidR="00D10488" w:rsidRPr="008257F1" w:rsidRDefault="008257F1" w:rsidP="001B4788">
            <w:pPr>
              <w:spacing w:after="0" w:line="320" w:lineRule="atLeast"/>
              <w:rPr>
                <w:rFonts w:ascii="Arial" w:eastAsia="Times New Roman" w:hAnsi="Arial" w:cs="Arial"/>
                <w:lang w:eastAsia="en-GB"/>
              </w:rPr>
            </w:pPr>
            <w:r w:rsidRPr="008257F1">
              <w:rPr>
                <w:rFonts w:ascii="Arial" w:eastAsia="Times New Roman" w:hAnsi="Arial" w:cs="Arial"/>
                <w:lang w:eastAsia="en-GB"/>
              </w:rPr>
              <w:t xml:space="preserve">Communication Plan including </w:t>
            </w:r>
            <w:r w:rsidRPr="008257F1">
              <w:rPr>
                <w:rFonts w:ascii="Arial" w:eastAsia="Times New Roman" w:hAnsi="Arial" w:cs="Arial"/>
                <w:lang w:val="en-US"/>
              </w:rPr>
              <w:t>providing advance notice of works and a Resident Liaison officer in close contact with individual residents</w:t>
            </w:r>
          </w:p>
        </w:tc>
        <w:tc>
          <w:tcPr>
            <w:tcW w:w="0" w:type="auto"/>
            <w:shd w:val="clear" w:color="auto" w:fill="auto"/>
            <w:vAlign w:val="center"/>
          </w:tcPr>
          <w:p w14:paraId="3E86443D" w14:textId="4EE46A5B" w:rsidR="00D10488" w:rsidRPr="008257F1" w:rsidRDefault="00FB44BB" w:rsidP="00FB44BB">
            <w:pPr>
              <w:spacing w:after="0" w:line="320" w:lineRule="atLeast"/>
              <w:rPr>
                <w:rFonts w:ascii="Arial" w:eastAsia="Times New Roman" w:hAnsi="Arial" w:cs="Arial"/>
                <w:lang w:eastAsia="en-GB"/>
              </w:rPr>
            </w:pPr>
            <w:r>
              <w:rPr>
                <w:rFonts w:ascii="Arial" w:eastAsia="Times New Roman" w:hAnsi="Arial" w:cs="Arial"/>
                <w:lang w:eastAsia="en-GB"/>
              </w:rPr>
              <w:t>Regular liaison of with residents, review of compliments and complaints</w:t>
            </w:r>
          </w:p>
        </w:tc>
        <w:tc>
          <w:tcPr>
            <w:tcW w:w="0" w:type="auto"/>
            <w:shd w:val="clear" w:color="auto" w:fill="auto"/>
            <w:vAlign w:val="center"/>
          </w:tcPr>
          <w:p w14:paraId="3E86443E" w14:textId="65DCE939" w:rsidR="00D10488" w:rsidRPr="008257F1" w:rsidRDefault="00301C1B" w:rsidP="00301C1B">
            <w:pPr>
              <w:spacing w:after="0" w:line="320" w:lineRule="atLeast"/>
              <w:rPr>
                <w:rFonts w:ascii="Arial" w:eastAsia="Times New Roman" w:hAnsi="Arial" w:cs="Arial"/>
                <w:lang w:eastAsia="en-GB"/>
              </w:rPr>
            </w:pPr>
            <w:r>
              <w:rPr>
                <w:rFonts w:ascii="Arial" w:eastAsia="Times New Roman" w:hAnsi="Arial" w:cs="Arial"/>
                <w:lang w:eastAsia="en-GB"/>
              </w:rPr>
              <w:t xml:space="preserve">During mobilisation, before and </w:t>
            </w:r>
            <w:proofErr w:type="gramStart"/>
            <w:r>
              <w:rPr>
                <w:rFonts w:ascii="Arial" w:eastAsia="Times New Roman" w:hAnsi="Arial" w:cs="Arial"/>
                <w:lang w:eastAsia="en-GB"/>
              </w:rPr>
              <w:t>during  the</w:t>
            </w:r>
            <w:proofErr w:type="gramEnd"/>
            <w:r>
              <w:rPr>
                <w:rFonts w:ascii="Arial" w:eastAsia="Times New Roman" w:hAnsi="Arial" w:cs="Arial"/>
                <w:lang w:eastAsia="en-GB"/>
              </w:rPr>
              <w:t xml:space="preserve"> works</w:t>
            </w:r>
          </w:p>
        </w:tc>
        <w:tc>
          <w:tcPr>
            <w:tcW w:w="1413" w:type="dxa"/>
            <w:shd w:val="clear" w:color="auto" w:fill="auto"/>
            <w:vAlign w:val="center"/>
          </w:tcPr>
          <w:p w14:paraId="3E86443F" w14:textId="5E8B939E" w:rsidR="00D10488" w:rsidRPr="008257F1" w:rsidRDefault="00273A5A" w:rsidP="001B4788">
            <w:pPr>
              <w:spacing w:after="0" w:line="320" w:lineRule="atLeast"/>
              <w:jc w:val="center"/>
              <w:rPr>
                <w:rFonts w:ascii="Arial" w:eastAsia="Times New Roman" w:hAnsi="Arial" w:cs="Arial"/>
                <w:lang w:eastAsia="en-GB"/>
              </w:rPr>
            </w:pPr>
            <w:r>
              <w:rPr>
                <w:rFonts w:ascii="Arial" w:eastAsia="Times New Roman" w:hAnsi="Arial" w:cs="Arial"/>
                <w:lang w:eastAsia="en-GB"/>
              </w:rPr>
              <w:t>Project Manager</w:t>
            </w:r>
          </w:p>
        </w:tc>
      </w:tr>
      <w:tr w:rsidR="00FB44BB" w:rsidRPr="0090668B" w14:paraId="3E864446" w14:textId="77777777" w:rsidTr="00DB40C1">
        <w:trPr>
          <w:trHeight w:val="626"/>
        </w:trPr>
        <w:tc>
          <w:tcPr>
            <w:tcW w:w="0" w:type="auto"/>
            <w:shd w:val="clear" w:color="auto" w:fill="auto"/>
            <w:vAlign w:val="center"/>
          </w:tcPr>
          <w:p w14:paraId="784BBEA4" w14:textId="2EF0679C" w:rsidR="00AD6C47" w:rsidRDefault="00FB44BB" w:rsidP="00AD6C47">
            <w:pPr>
              <w:spacing w:after="0" w:line="240" w:lineRule="auto"/>
              <w:rPr>
                <w:rFonts w:ascii="Arial" w:hAnsi="Arial" w:cs="Arial"/>
              </w:rPr>
            </w:pPr>
            <w:r>
              <w:rPr>
                <w:rFonts w:ascii="Arial" w:eastAsia="Times New Roman" w:hAnsi="Arial" w:cs="Arial"/>
                <w:lang w:val="en-US"/>
              </w:rPr>
              <w:t xml:space="preserve">Potential disruption to residents during construction- all protected characteristics but </w:t>
            </w:r>
            <w:r w:rsidR="00AD6C47">
              <w:rPr>
                <w:rFonts w:ascii="Arial" w:eastAsia="Times New Roman" w:hAnsi="Arial" w:cs="Arial"/>
                <w:lang w:val="en-US"/>
              </w:rPr>
              <w:t>particularly age, disability, race/ethnicity and religion.</w:t>
            </w:r>
          </w:p>
          <w:p w14:paraId="3E864441" w14:textId="77777777" w:rsidR="00D10488" w:rsidRPr="008257F1" w:rsidRDefault="00D10488" w:rsidP="001B4788">
            <w:pPr>
              <w:spacing w:after="0" w:line="320" w:lineRule="atLeast"/>
              <w:rPr>
                <w:rFonts w:ascii="Arial" w:eastAsia="Times New Roman" w:hAnsi="Arial" w:cs="Arial"/>
                <w:lang w:eastAsia="en-GB"/>
              </w:rPr>
            </w:pPr>
          </w:p>
        </w:tc>
        <w:tc>
          <w:tcPr>
            <w:tcW w:w="0" w:type="auto"/>
            <w:shd w:val="clear" w:color="auto" w:fill="auto"/>
            <w:vAlign w:val="center"/>
          </w:tcPr>
          <w:p w14:paraId="3E864442" w14:textId="0CBF69F3" w:rsidR="00D10488" w:rsidRPr="008257F1" w:rsidRDefault="008257F1" w:rsidP="001B4788">
            <w:pPr>
              <w:spacing w:after="0" w:line="320" w:lineRule="atLeast"/>
              <w:rPr>
                <w:rFonts w:ascii="Arial" w:eastAsia="Times New Roman" w:hAnsi="Arial" w:cs="Arial"/>
                <w:lang w:eastAsia="en-GB"/>
              </w:rPr>
            </w:pPr>
            <w:r w:rsidRPr="008257F1">
              <w:rPr>
                <w:rFonts w:ascii="Arial" w:eastAsia="Times New Roman" w:hAnsi="Arial" w:cs="Arial"/>
                <w:lang w:val="en-US"/>
              </w:rPr>
              <w:t>Avoiding some works being carried out at particular times/on certain dates.</w:t>
            </w:r>
          </w:p>
        </w:tc>
        <w:tc>
          <w:tcPr>
            <w:tcW w:w="0" w:type="auto"/>
            <w:shd w:val="clear" w:color="auto" w:fill="auto"/>
            <w:vAlign w:val="center"/>
          </w:tcPr>
          <w:p w14:paraId="3E864443" w14:textId="2BD11561" w:rsidR="00D10488" w:rsidRPr="008257F1" w:rsidRDefault="00FB44BB" w:rsidP="00FB44BB">
            <w:pPr>
              <w:spacing w:after="0" w:line="320" w:lineRule="atLeast"/>
              <w:rPr>
                <w:rFonts w:ascii="Arial" w:eastAsia="Times New Roman" w:hAnsi="Arial" w:cs="Arial"/>
                <w:lang w:eastAsia="en-GB"/>
              </w:rPr>
            </w:pPr>
            <w:r>
              <w:rPr>
                <w:rFonts w:ascii="Arial" w:eastAsia="Times New Roman" w:hAnsi="Arial" w:cs="Arial"/>
                <w:lang w:eastAsia="en-GB"/>
              </w:rPr>
              <w:t>Regular liaison of with residents, review of compliments and complaints</w:t>
            </w:r>
          </w:p>
        </w:tc>
        <w:tc>
          <w:tcPr>
            <w:tcW w:w="0" w:type="auto"/>
            <w:shd w:val="clear" w:color="auto" w:fill="auto"/>
            <w:vAlign w:val="center"/>
          </w:tcPr>
          <w:p w14:paraId="3E864444" w14:textId="55CEC9B4" w:rsidR="00D10488" w:rsidRPr="008257F1" w:rsidRDefault="00301C1B" w:rsidP="00301C1B">
            <w:pPr>
              <w:spacing w:after="0" w:line="320" w:lineRule="atLeast"/>
              <w:rPr>
                <w:rFonts w:ascii="Arial" w:eastAsia="Times New Roman" w:hAnsi="Arial" w:cs="Arial"/>
                <w:lang w:eastAsia="en-GB"/>
              </w:rPr>
            </w:pPr>
            <w:r>
              <w:rPr>
                <w:rFonts w:ascii="Arial" w:eastAsia="Times New Roman" w:hAnsi="Arial" w:cs="Arial"/>
                <w:lang w:eastAsia="en-GB"/>
              </w:rPr>
              <w:t>During the works</w:t>
            </w:r>
          </w:p>
        </w:tc>
        <w:tc>
          <w:tcPr>
            <w:tcW w:w="1413" w:type="dxa"/>
            <w:shd w:val="clear" w:color="auto" w:fill="auto"/>
            <w:vAlign w:val="center"/>
          </w:tcPr>
          <w:p w14:paraId="3E864445" w14:textId="1B8A1FC2" w:rsidR="00D10488" w:rsidRPr="008257F1" w:rsidRDefault="00273A5A" w:rsidP="001B4788">
            <w:pPr>
              <w:spacing w:after="0" w:line="320" w:lineRule="atLeast"/>
              <w:jc w:val="center"/>
              <w:rPr>
                <w:rFonts w:ascii="Arial" w:eastAsia="Times New Roman" w:hAnsi="Arial" w:cs="Arial"/>
                <w:lang w:eastAsia="en-GB"/>
              </w:rPr>
            </w:pPr>
            <w:r>
              <w:rPr>
                <w:rFonts w:ascii="Arial" w:eastAsia="Times New Roman" w:hAnsi="Arial" w:cs="Arial"/>
                <w:lang w:eastAsia="en-GB"/>
              </w:rPr>
              <w:t>Project Manager</w:t>
            </w:r>
          </w:p>
        </w:tc>
      </w:tr>
    </w:tbl>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48F65FEA" w14:textId="0678F99C" w:rsidR="008257F1" w:rsidRPr="00323425" w:rsidRDefault="008257F1" w:rsidP="008257F1">
            <w:pPr>
              <w:spacing w:after="0" w:line="320" w:lineRule="atLeast"/>
              <w:rPr>
                <w:rFonts w:ascii="Arial" w:eastAsia="Times New Roman" w:hAnsi="Arial" w:cs="Arial"/>
                <w:b/>
                <w:bCs/>
                <w:lang w:eastAsia="en-GB"/>
              </w:rPr>
            </w:pPr>
            <w:r w:rsidRPr="00323425">
              <w:rPr>
                <w:rFonts w:ascii="Arial" w:eastAsia="Times New Roman" w:hAnsi="Arial" w:cs="Arial"/>
                <w:b/>
                <w:bCs/>
                <w:sz w:val="20"/>
                <w:szCs w:val="20"/>
                <w:lang w:eastAsia="en-GB"/>
              </w:rPr>
              <w:t>Ad</w:t>
            </w:r>
            <w:r w:rsidRPr="00323425">
              <w:rPr>
                <w:rFonts w:ascii="Arial" w:eastAsia="Times New Roman" w:hAnsi="Arial" w:cs="Arial"/>
                <w:b/>
                <w:bCs/>
                <w:lang w:eastAsia="en-GB"/>
              </w:rPr>
              <w:t>vance equality of opportunity between people from different groups</w:t>
            </w:r>
          </w:p>
          <w:p w14:paraId="7B3EA7C5" w14:textId="57CD8A48" w:rsidR="00323425" w:rsidRPr="00323425" w:rsidRDefault="00323425" w:rsidP="00323425">
            <w:pPr>
              <w:spacing w:after="0" w:line="240" w:lineRule="auto"/>
              <w:rPr>
                <w:rFonts w:ascii="Arial" w:hAnsi="Arial" w:cs="Arial"/>
              </w:rPr>
            </w:pPr>
            <w:r w:rsidRPr="00323425">
              <w:rPr>
                <w:rFonts w:ascii="Arial" w:hAnsi="Arial" w:cs="Arial"/>
              </w:rPr>
              <w:lastRenderedPageBreak/>
              <w:t>Increasing the supply of available affordable housing in Harrow through this project will have a positive impact across protected characteristics, particularly on housing register applicants seeking social housing who are affected by a range of socio-economic factors and by the lack of affordability of housing in Harrow.</w:t>
            </w:r>
          </w:p>
          <w:p w14:paraId="230656CB" w14:textId="77777777" w:rsidR="008257F1" w:rsidRPr="00323425" w:rsidRDefault="008257F1" w:rsidP="008257F1">
            <w:pPr>
              <w:spacing w:after="0" w:line="320" w:lineRule="atLeast"/>
              <w:rPr>
                <w:rFonts w:ascii="Arial" w:eastAsia="Times New Roman" w:hAnsi="Arial" w:cs="Arial"/>
                <w:lang w:eastAsia="en-GB"/>
              </w:rPr>
            </w:pPr>
          </w:p>
          <w:p w14:paraId="2ECA5D84" w14:textId="7E1C6973" w:rsidR="008257F1" w:rsidRPr="00323425" w:rsidRDefault="008257F1" w:rsidP="008257F1">
            <w:pPr>
              <w:spacing w:after="0" w:line="320" w:lineRule="atLeast"/>
              <w:rPr>
                <w:rFonts w:ascii="Arial" w:eastAsia="Times New Roman" w:hAnsi="Arial" w:cs="Arial"/>
                <w:b/>
                <w:bCs/>
                <w:lang w:eastAsia="en-GB"/>
              </w:rPr>
            </w:pPr>
            <w:r w:rsidRPr="00323425">
              <w:rPr>
                <w:rFonts w:ascii="Arial" w:eastAsia="Times New Roman" w:hAnsi="Arial" w:cs="Arial"/>
                <w:b/>
                <w:bCs/>
                <w:lang w:eastAsia="en-GB"/>
              </w:rPr>
              <w:t>Foster good relations between people from different groups</w:t>
            </w:r>
          </w:p>
          <w:p w14:paraId="1A69B75F" w14:textId="2FDBC6FD" w:rsidR="00323425" w:rsidRPr="00323425" w:rsidRDefault="00323425" w:rsidP="00323425">
            <w:pPr>
              <w:spacing w:after="0" w:line="240" w:lineRule="auto"/>
              <w:rPr>
                <w:rFonts w:ascii="Arial" w:hAnsi="Arial" w:cs="Arial"/>
              </w:rPr>
            </w:pPr>
            <w:r w:rsidRPr="00323425">
              <w:rPr>
                <w:rFonts w:ascii="Arial" w:hAnsi="Arial" w:cs="Arial"/>
              </w:rPr>
              <w:t>There will be further consultation with estate residents, informal and formal, to progress the project. A Consultation and Engagement Strategy and a Communication Plan will be developed.</w:t>
            </w:r>
          </w:p>
          <w:p w14:paraId="3E86445F" w14:textId="77777777" w:rsidR="00077F24" w:rsidRPr="008257F1" w:rsidRDefault="00077F24" w:rsidP="001B4788">
            <w:pPr>
              <w:spacing w:after="0" w:line="320" w:lineRule="atLeast"/>
              <w:rPr>
                <w:rFonts w:ascii="Arial" w:eastAsia="Times New Roman" w:hAnsi="Arial" w:cs="Arial"/>
                <w:b/>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77777777" w:rsidR="006C677D" w:rsidRPr="005763E5" w:rsidRDefault="008A53B9"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0"/>
                  <w14:checkedState w14:val="2612" w14:font="MS Gothic"/>
                  <w14:uncheckedState w14:val="2610" w14:font="MS Gothic"/>
                </w14:checkbox>
              </w:sdtPr>
              <w:sdtEndPr/>
              <w:sdtContent>
                <w:r w:rsidR="00A61891">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235958A6" w:rsidR="005763E5" w:rsidRPr="005763E5" w:rsidRDefault="008A53B9"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1"/>
                  <w14:checkedState w14:val="2612" w14:font="MS Gothic"/>
                  <w14:uncheckedState w14:val="2610" w14:font="MS Gothic"/>
                </w14:checkbox>
              </w:sdtPr>
              <w:sdtEndPr/>
              <w:sdtContent>
                <w:r w:rsidR="008257F1">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8A53B9"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457B6402"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r w:rsidR="00323425">
              <w:rPr>
                <w:rFonts w:ascii="Arial" w:eastAsia="Times New Roman" w:hAnsi="Arial" w:cs="Arial"/>
                <w:lang w:eastAsia="en-GB"/>
              </w:rPr>
              <w:t>- see section 3.</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4CDC9" w14:textId="77777777" w:rsidR="00A374E2" w:rsidRDefault="00A374E2">
      <w:pPr>
        <w:spacing w:after="0" w:line="240" w:lineRule="auto"/>
      </w:pPr>
      <w:r>
        <w:separator/>
      </w:r>
    </w:p>
  </w:endnote>
  <w:endnote w:type="continuationSeparator" w:id="0">
    <w:p w14:paraId="4095E514" w14:textId="77777777" w:rsidR="00A374E2" w:rsidRDefault="00A3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447F" w14:textId="77777777" w:rsidR="008257F1" w:rsidRDefault="008257F1"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257F1" w:rsidRDefault="008257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4481" w14:textId="77777777" w:rsidR="008257F1" w:rsidRDefault="008257F1"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864482" w14:textId="77777777" w:rsidR="008257F1" w:rsidRDefault="008257F1" w:rsidP="001B4788">
    <w:pPr>
      <w:pStyle w:val="Footer"/>
      <w:ind w:right="360"/>
      <w:rPr>
        <w:rFonts w:ascii="Arial" w:hAnsi="Arial" w:cs="Arial"/>
        <w:sz w:val="20"/>
      </w:rPr>
    </w:pPr>
  </w:p>
  <w:p w14:paraId="3E864483" w14:textId="3C855183" w:rsidR="008257F1" w:rsidRDefault="008257F1"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Pr>
        <w:rFonts w:ascii="Arial" w:hAnsi="Arial" w:cs="Arial"/>
        <w:sz w:val="20"/>
      </w:rPr>
      <w:t>November  2018</w:t>
    </w:r>
    <w:proofErr w:type="gramEnd"/>
  </w:p>
  <w:p w14:paraId="3E864484" w14:textId="77777777" w:rsidR="008257F1" w:rsidRPr="008A274E" w:rsidRDefault="008257F1"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3A8A" w14:textId="77777777" w:rsidR="008257F1" w:rsidRDefault="00825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4249" w14:textId="77777777" w:rsidR="00A374E2" w:rsidRDefault="00A374E2">
      <w:pPr>
        <w:spacing w:after="0" w:line="240" w:lineRule="auto"/>
      </w:pPr>
      <w:r>
        <w:separator/>
      </w:r>
    </w:p>
  </w:footnote>
  <w:footnote w:type="continuationSeparator" w:id="0">
    <w:p w14:paraId="37283CFD" w14:textId="77777777" w:rsidR="00A374E2" w:rsidRDefault="00A37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D064" w14:textId="77777777" w:rsidR="008257F1" w:rsidRDefault="00825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09FC" w14:textId="77777777" w:rsidR="008257F1" w:rsidRDefault="00825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2C42" w14:textId="77777777" w:rsidR="008257F1" w:rsidRDefault="00825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B0D"/>
    <w:multiLevelType w:val="hybridMultilevel"/>
    <w:tmpl w:val="22AC88F0"/>
    <w:lvl w:ilvl="0" w:tplc="ACEE9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E6A69"/>
    <w:multiLevelType w:val="hybridMultilevel"/>
    <w:tmpl w:val="09D0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53F0E"/>
    <w:multiLevelType w:val="hybridMultilevel"/>
    <w:tmpl w:val="6914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D0FB4"/>
    <w:multiLevelType w:val="hybridMultilevel"/>
    <w:tmpl w:val="40D47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F55CF6"/>
    <w:multiLevelType w:val="hybridMultilevel"/>
    <w:tmpl w:val="2C425E88"/>
    <w:lvl w:ilvl="0" w:tplc="ACEE96F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2614A"/>
    <w:rsid w:val="0003325B"/>
    <w:rsid w:val="000413F2"/>
    <w:rsid w:val="000476E5"/>
    <w:rsid w:val="00050ECA"/>
    <w:rsid w:val="00054909"/>
    <w:rsid w:val="00062884"/>
    <w:rsid w:val="00077F24"/>
    <w:rsid w:val="000809B1"/>
    <w:rsid w:val="00081A38"/>
    <w:rsid w:val="00090900"/>
    <w:rsid w:val="00094103"/>
    <w:rsid w:val="00097637"/>
    <w:rsid w:val="000A1C96"/>
    <w:rsid w:val="000A2F27"/>
    <w:rsid w:val="000C3597"/>
    <w:rsid w:val="000D1423"/>
    <w:rsid w:val="000F2961"/>
    <w:rsid w:val="00110EBE"/>
    <w:rsid w:val="00111C32"/>
    <w:rsid w:val="001208C3"/>
    <w:rsid w:val="001212FD"/>
    <w:rsid w:val="00126B4C"/>
    <w:rsid w:val="00133650"/>
    <w:rsid w:val="0014721F"/>
    <w:rsid w:val="001661A6"/>
    <w:rsid w:val="0017227E"/>
    <w:rsid w:val="00182C8C"/>
    <w:rsid w:val="00184B44"/>
    <w:rsid w:val="001925A5"/>
    <w:rsid w:val="001A441A"/>
    <w:rsid w:val="001A57AF"/>
    <w:rsid w:val="001B4788"/>
    <w:rsid w:val="001B4D3E"/>
    <w:rsid w:val="001C3B71"/>
    <w:rsid w:val="001C595F"/>
    <w:rsid w:val="001D6159"/>
    <w:rsid w:val="001D6DD7"/>
    <w:rsid w:val="001F0C39"/>
    <w:rsid w:val="00207D0C"/>
    <w:rsid w:val="00207ED5"/>
    <w:rsid w:val="00215514"/>
    <w:rsid w:val="00215D81"/>
    <w:rsid w:val="0021676E"/>
    <w:rsid w:val="002248BD"/>
    <w:rsid w:val="0022495C"/>
    <w:rsid w:val="00224DD2"/>
    <w:rsid w:val="0022638C"/>
    <w:rsid w:val="002308CA"/>
    <w:rsid w:val="00254872"/>
    <w:rsid w:val="002570A0"/>
    <w:rsid w:val="0026078C"/>
    <w:rsid w:val="00273A5A"/>
    <w:rsid w:val="00274706"/>
    <w:rsid w:val="00280A3F"/>
    <w:rsid w:val="0028260D"/>
    <w:rsid w:val="002853EF"/>
    <w:rsid w:val="002871AE"/>
    <w:rsid w:val="002A1A30"/>
    <w:rsid w:val="002B0534"/>
    <w:rsid w:val="002B719F"/>
    <w:rsid w:val="002C06D1"/>
    <w:rsid w:val="002C7750"/>
    <w:rsid w:val="002F10F2"/>
    <w:rsid w:val="002F1C8D"/>
    <w:rsid w:val="002F285C"/>
    <w:rsid w:val="002F2D89"/>
    <w:rsid w:val="00301C1B"/>
    <w:rsid w:val="00316440"/>
    <w:rsid w:val="00323425"/>
    <w:rsid w:val="0033364C"/>
    <w:rsid w:val="003378FD"/>
    <w:rsid w:val="00341CC2"/>
    <w:rsid w:val="003430BE"/>
    <w:rsid w:val="003536C5"/>
    <w:rsid w:val="003707A6"/>
    <w:rsid w:val="00372B11"/>
    <w:rsid w:val="0037377F"/>
    <w:rsid w:val="0038428B"/>
    <w:rsid w:val="00391891"/>
    <w:rsid w:val="00394C45"/>
    <w:rsid w:val="003A3C06"/>
    <w:rsid w:val="003A692E"/>
    <w:rsid w:val="003A7D5D"/>
    <w:rsid w:val="003B5B28"/>
    <w:rsid w:val="003C260F"/>
    <w:rsid w:val="003D0F8F"/>
    <w:rsid w:val="003D3EC3"/>
    <w:rsid w:val="003E164B"/>
    <w:rsid w:val="003E432D"/>
    <w:rsid w:val="003F6D6A"/>
    <w:rsid w:val="00406607"/>
    <w:rsid w:val="00422CCE"/>
    <w:rsid w:val="004255E5"/>
    <w:rsid w:val="00430CDC"/>
    <w:rsid w:val="00431221"/>
    <w:rsid w:val="00432CD1"/>
    <w:rsid w:val="00447A61"/>
    <w:rsid w:val="00464FDF"/>
    <w:rsid w:val="0047349E"/>
    <w:rsid w:val="0047729D"/>
    <w:rsid w:val="004902AE"/>
    <w:rsid w:val="00496C9A"/>
    <w:rsid w:val="004B02B8"/>
    <w:rsid w:val="004B3268"/>
    <w:rsid w:val="004D0A72"/>
    <w:rsid w:val="004F3B2D"/>
    <w:rsid w:val="00501020"/>
    <w:rsid w:val="005052D7"/>
    <w:rsid w:val="00507D82"/>
    <w:rsid w:val="0051237F"/>
    <w:rsid w:val="00513FA7"/>
    <w:rsid w:val="00515C63"/>
    <w:rsid w:val="00516FE1"/>
    <w:rsid w:val="005203DE"/>
    <w:rsid w:val="005213E8"/>
    <w:rsid w:val="005243E3"/>
    <w:rsid w:val="00524518"/>
    <w:rsid w:val="00533189"/>
    <w:rsid w:val="005341DE"/>
    <w:rsid w:val="00553723"/>
    <w:rsid w:val="00553AB4"/>
    <w:rsid w:val="005544F8"/>
    <w:rsid w:val="00571E1D"/>
    <w:rsid w:val="0057477D"/>
    <w:rsid w:val="005763E5"/>
    <w:rsid w:val="00577662"/>
    <w:rsid w:val="00581C49"/>
    <w:rsid w:val="00584475"/>
    <w:rsid w:val="0058514B"/>
    <w:rsid w:val="00591A5F"/>
    <w:rsid w:val="00592BB2"/>
    <w:rsid w:val="00594EE0"/>
    <w:rsid w:val="0059799B"/>
    <w:rsid w:val="005A0419"/>
    <w:rsid w:val="005B01FC"/>
    <w:rsid w:val="005B3690"/>
    <w:rsid w:val="005C247B"/>
    <w:rsid w:val="005C5BDB"/>
    <w:rsid w:val="005E543F"/>
    <w:rsid w:val="005F7465"/>
    <w:rsid w:val="005F75E4"/>
    <w:rsid w:val="0060699A"/>
    <w:rsid w:val="00612039"/>
    <w:rsid w:val="006238C4"/>
    <w:rsid w:val="00644FB2"/>
    <w:rsid w:val="00646596"/>
    <w:rsid w:val="0065101B"/>
    <w:rsid w:val="006520BF"/>
    <w:rsid w:val="00662C24"/>
    <w:rsid w:val="006642FA"/>
    <w:rsid w:val="0067208E"/>
    <w:rsid w:val="006743D7"/>
    <w:rsid w:val="006757AF"/>
    <w:rsid w:val="00680BFA"/>
    <w:rsid w:val="0068397C"/>
    <w:rsid w:val="00685593"/>
    <w:rsid w:val="00693164"/>
    <w:rsid w:val="006954EF"/>
    <w:rsid w:val="00697B1C"/>
    <w:rsid w:val="006A1DE9"/>
    <w:rsid w:val="006C13F9"/>
    <w:rsid w:val="006C284E"/>
    <w:rsid w:val="006C677D"/>
    <w:rsid w:val="006D1542"/>
    <w:rsid w:val="006D2F6A"/>
    <w:rsid w:val="006D4202"/>
    <w:rsid w:val="006D62F8"/>
    <w:rsid w:val="006D6AFA"/>
    <w:rsid w:val="00701D5A"/>
    <w:rsid w:val="00702CFA"/>
    <w:rsid w:val="00704CE1"/>
    <w:rsid w:val="007055B1"/>
    <w:rsid w:val="007244D6"/>
    <w:rsid w:val="00726E6F"/>
    <w:rsid w:val="007377CF"/>
    <w:rsid w:val="00751DC4"/>
    <w:rsid w:val="00751EF2"/>
    <w:rsid w:val="00757E03"/>
    <w:rsid w:val="00760473"/>
    <w:rsid w:val="00760D51"/>
    <w:rsid w:val="00761754"/>
    <w:rsid w:val="00762D80"/>
    <w:rsid w:val="007717BC"/>
    <w:rsid w:val="00775557"/>
    <w:rsid w:val="00777781"/>
    <w:rsid w:val="00783BCB"/>
    <w:rsid w:val="007B7BAC"/>
    <w:rsid w:val="007C2476"/>
    <w:rsid w:val="007C2656"/>
    <w:rsid w:val="007C41A7"/>
    <w:rsid w:val="007E143A"/>
    <w:rsid w:val="007F2EE8"/>
    <w:rsid w:val="007F348A"/>
    <w:rsid w:val="007F652E"/>
    <w:rsid w:val="007F6CE6"/>
    <w:rsid w:val="00801B8B"/>
    <w:rsid w:val="00807704"/>
    <w:rsid w:val="00816E50"/>
    <w:rsid w:val="00820D0B"/>
    <w:rsid w:val="008257F1"/>
    <w:rsid w:val="00825D6A"/>
    <w:rsid w:val="008351B2"/>
    <w:rsid w:val="008353A3"/>
    <w:rsid w:val="0083546B"/>
    <w:rsid w:val="00841E58"/>
    <w:rsid w:val="00850A92"/>
    <w:rsid w:val="008631EF"/>
    <w:rsid w:val="00884148"/>
    <w:rsid w:val="008874AE"/>
    <w:rsid w:val="008975BE"/>
    <w:rsid w:val="008A53B9"/>
    <w:rsid w:val="008A7E96"/>
    <w:rsid w:val="008B0186"/>
    <w:rsid w:val="008C6DD9"/>
    <w:rsid w:val="008D576D"/>
    <w:rsid w:val="008F1B19"/>
    <w:rsid w:val="008F59F5"/>
    <w:rsid w:val="00916D6A"/>
    <w:rsid w:val="00926FFA"/>
    <w:rsid w:val="00930CE6"/>
    <w:rsid w:val="00935C0C"/>
    <w:rsid w:val="00941EC7"/>
    <w:rsid w:val="00944E16"/>
    <w:rsid w:val="0094764A"/>
    <w:rsid w:val="009534C2"/>
    <w:rsid w:val="00955A6D"/>
    <w:rsid w:val="009560D3"/>
    <w:rsid w:val="00970135"/>
    <w:rsid w:val="00973E79"/>
    <w:rsid w:val="00980C46"/>
    <w:rsid w:val="009819D6"/>
    <w:rsid w:val="009B18FC"/>
    <w:rsid w:val="009C206D"/>
    <w:rsid w:val="009D4ABA"/>
    <w:rsid w:val="009F7543"/>
    <w:rsid w:val="00A207C8"/>
    <w:rsid w:val="00A2179B"/>
    <w:rsid w:val="00A374E2"/>
    <w:rsid w:val="00A376BE"/>
    <w:rsid w:val="00A41A1A"/>
    <w:rsid w:val="00A44916"/>
    <w:rsid w:val="00A4564B"/>
    <w:rsid w:val="00A5060E"/>
    <w:rsid w:val="00A61891"/>
    <w:rsid w:val="00A6364D"/>
    <w:rsid w:val="00A72412"/>
    <w:rsid w:val="00A7557C"/>
    <w:rsid w:val="00A8296D"/>
    <w:rsid w:val="00A853F7"/>
    <w:rsid w:val="00A91E31"/>
    <w:rsid w:val="00AA068A"/>
    <w:rsid w:val="00AD205B"/>
    <w:rsid w:val="00AD301E"/>
    <w:rsid w:val="00AD309C"/>
    <w:rsid w:val="00AD4C88"/>
    <w:rsid w:val="00AD51D7"/>
    <w:rsid w:val="00AD6C47"/>
    <w:rsid w:val="00AF0BBD"/>
    <w:rsid w:val="00AF2CA9"/>
    <w:rsid w:val="00AF6AEE"/>
    <w:rsid w:val="00AF7BA2"/>
    <w:rsid w:val="00B001DE"/>
    <w:rsid w:val="00B00902"/>
    <w:rsid w:val="00B03587"/>
    <w:rsid w:val="00B11860"/>
    <w:rsid w:val="00B13F0B"/>
    <w:rsid w:val="00B22149"/>
    <w:rsid w:val="00B234EA"/>
    <w:rsid w:val="00B40F3D"/>
    <w:rsid w:val="00B413B4"/>
    <w:rsid w:val="00B60247"/>
    <w:rsid w:val="00B602E6"/>
    <w:rsid w:val="00B62833"/>
    <w:rsid w:val="00B62935"/>
    <w:rsid w:val="00B664D7"/>
    <w:rsid w:val="00B70572"/>
    <w:rsid w:val="00B7202E"/>
    <w:rsid w:val="00B90D81"/>
    <w:rsid w:val="00BB4584"/>
    <w:rsid w:val="00BD038A"/>
    <w:rsid w:val="00BD4E90"/>
    <w:rsid w:val="00BE3CDE"/>
    <w:rsid w:val="00BE3FE4"/>
    <w:rsid w:val="00BE4AAD"/>
    <w:rsid w:val="00BE6026"/>
    <w:rsid w:val="00BF725E"/>
    <w:rsid w:val="00C07095"/>
    <w:rsid w:val="00C102EE"/>
    <w:rsid w:val="00C11769"/>
    <w:rsid w:val="00C12F15"/>
    <w:rsid w:val="00C23E0C"/>
    <w:rsid w:val="00C314C5"/>
    <w:rsid w:val="00C33EA5"/>
    <w:rsid w:val="00C37B03"/>
    <w:rsid w:val="00C41304"/>
    <w:rsid w:val="00C42B23"/>
    <w:rsid w:val="00C572F2"/>
    <w:rsid w:val="00C57F22"/>
    <w:rsid w:val="00C6167B"/>
    <w:rsid w:val="00C67DB2"/>
    <w:rsid w:val="00C7063A"/>
    <w:rsid w:val="00C74463"/>
    <w:rsid w:val="00C838A0"/>
    <w:rsid w:val="00C84478"/>
    <w:rsid w:val="00C956CB"/>
    <w:rsid w:val="00C95D5C"/>
    <w:rsid w:val="00CD66D8"/>
    <w:rsid w:val="00CD78A9"/>
    <w:rsid w:val="00CE3D12"/>
    <w:rsid w:val="00CF530D"/>
    <w:rsid w:val="00CF69B6"/>
    <w:rsid w:val="00D00D00"/>
    <w:rsid w:val="00D02B28"/>
    <w:rsid w:val="00D04F42"/>
    <w:rsid w:val="00D10488"/>
    <w:rsid w:val="00D23282"/>
    <w:rsid w:val="00D2462E"/>
    <w:rsid w:val="00D33761"/>
    <w:rsid w:val="00D364F7"/>
    <w:rsid w:val="00D477E7"/>
    <w:rsid w:val="00D47BE3"/>
    <w:rsid w:val="00D56DDE"/>
    <w:rsid w:val="00D6267E"/>
    <w:rsid w:val="00D7590B"/>
    <w:rsid w:val="00D801F0"/>
    <w:rsid w:val="00D80ECC"/>
    <w:rsid w:val="00D8305A"/>
    <w:rsid w:val="00DA0178"/>
    <w:rsid w:val="00DA40AD"/>
    <w:rsid w:val="00DA7182"/>
    <w:rsid w:val="00DB40C1"/>
    <w:rsid w:val="00DC0C6A"/>
    <w:rsid w:val="00DE5B4D"/>
    <w:rsid w:val="00DF5FBE"/>
    <w:rsid w:val="00DF7A3B"/>
    <w:rsid w:val="00DF7E5E"/>
    <w:rsid w:val="00E01062"/>
    <w:rsid w:val="00E2682B"/>
    <w:rsid w:val="00E300C2"/>
    <w:rsid w:val="00E329B2"/>
    <w:rsid w:val="00E37BA5"/>
    <w:rsid w:val="00E40571"/>
    <w:rsid w:val="00E41B9F"/>
    <w:rsid w:val="00E50777"/>
    <w:rsid w:val="00E51545"/>
    <w:rsid w:val="00E615E2"/>
    <w:rsid w:val="00E6631E"/>
    <w:rsid w:val="00E67661"/>
    <w:rsid w:val="00E70F0E"/>
    <w:rsid w:val="00E77AC9"/>
    <w:rsid w:val="00E95E28"/>
    <w:rsid w:val="00EA4F73"/>
    <w:rsid w:val="00EA5CDE"/>
    <w:rsid w:val="00EB0D52"/>
    <w:rsid w:val="00ED49EC"/>
    <w:rsid w:val="00ED4E96"/>
    <w:rsid w:val="00ED7484"/>
    <w:rsid w:val="00EE3F0F"/>
    <w:rsid w:val="00EE6FB6"/>
    <w:rsid w:val="00EF57FC"/>
    <w:rsid w:val="00F11021"/>
    <w:rsid w:val="00F21695"/>
    <w:rsid w:val="00F23C84"/>
    <w:rsid w:val="00F25AC2"/>
    <w:rsid w:val="00F25E6B"/>
    <w:rsid w:val="00F41CCE"/>
    <w:rsid w:val="00F41E45"/>
    <w:rsid w:val="00F4270E"/>
    <w:rsid w:val="00F4521A"/>
    <w:rsid w:val="00F75763"/>
    <w:rsid w:val="00F75A22"/>
    <w:rsid w:val="00F75F6E"/>
    <w:rsid w:val="00FA10AC"/>
    <w:rsid w:val="00FA50E5"/>
    <w:rsid w:val="00FB220F"/>
    <w:rsid w:val="00FB44BB"/>
    <w:rsid w:val="00FC220A"/>
    <w:rsid w:val="00FC22AE"/>
    <w:rsid w:val="00FC592E"/>
    <w:rsid w:val="00FD035C"/>
    <w:rsid w:val="00FD2D06"/>
    <w:rsid w:val="00FD36D1"/>
    <w:rsid w:val="00FD580F"/>
    <w:rsid w:val="00FE7F22"/>
    <w:rsid w:val="00FF3A21"/>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unhideWhenUsed/>
    <w:rsid w:val="00760473"/>
    <w:rPr>
      <w:sz w:val="16"/>
      <w:szCs w:val="16"/>
    </w:rPr>
  </w:style>
  <w:style w:type="paragraph" w:styleId="CommentText">
    <w:name w:val="annotation text"/>
    <w:basedOn w:val="Normal"/>
    <w:link w:val="CommentTextChar"/>
    <w:uiPriority w:val="99"/>
    <w:semiHidden/>
    <w:unhideWhenUsed/>
    <w:rsid w:val="00760473"/>
    <w:pPr>
      <w:spacing w:line="240" w:lineRule="auto"/>
    </w:pPr>
    <w:rPr>
      <w:sz w:val="20"/>
      <w:szCs w:val="20"/>
    </w:rPr>
  </w:style>
  <w:style w:type="character" w:customStyle="1" w:styleId="CommentTextChar">
    <w:name w:val="Comment Text Char"/>
    <w:basedOn w:val="DefaultParagraphFont"/>
    <w:link w:val="CommentText"/>
    <w:uiPriority w:val="99"/>
    <w:semiHidden/>
    <w:rsid w:val="00760473"/>
    <w:rPr>
      <w:lang w:eastAsia="en-US"/>
    </w:rPr>
  </w:style>
  <w:style w:type="paragraph" w:styleId="CommentSubject">
    <w:name w:val="annotation subject"/>
    <w:basedOn w:val="CommentText"/>
    <w:next w:val="CommentText"/>
    <w:link w:val="CommentSubjectChar"/>
    <w:uiPriority w:val="99"/>
    <w:semiHidden/>
    <w:unhideWhenUsed/>
    <w:rsid w:val="00760473"/>
    <w:rPr>
      <w:b/>
      <w:bCs/>
    </w:rPr>
  </w:style>
  <w:style w:type="character" w:customStyle="1" w:styleId="CommentSubjectChar">
    <w:name w:val="Comment Subject Char"/>
    <w:basedOn w:val="CommentTextChar"/>
    <w:link w:val="CommentSubject"/>
    <w:uiPriority w:val="99"/>
    <w:semiHidden/>
    <w:rsid w:val="0076047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1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20e7c6215c2f97c6a390cc6c3b52197c">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8b0d0d2f6eee507943635ede765ed91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F2105-1CE8-4D3D-AC4C-9FAF3F531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4.xml><?xml version="1.0" encoding="utf-8"?>
<ds:datastoreItem xmlns:ds="http://schemas.openxmlformats.org/officeDocument/2006/customXml" ds:itemID="{5ED0F881-40EA-4032-BD3B-884EACB3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237</Words>
  <Characters>2985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Alison Pegg</cp:lastModifiedBy>
  <cp:revision>3</cp:revision>
  <dcterms:created xsi:type="dcterms:W3CDTF">2021-07-07T08:28:00Z</dcterms:created>
  <dcterms:modified xsi:type="dcterms:W3CDTF">2021-07-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521;#EQIA template revised November 2018|c9de5338-33d2-43da-9739-80c4e5b39264</vt:lpwstr>
  </property>
</Properties>
</file>